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3A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</w:p>
    <w:p w:rsidR="0026003A" w:rsidRPr="002049FE" w:rsidRDefault="005D2FD5" w:rsidP="0026003A">
      <w:pPr>
        <w:jc w:val="center"/>
        <w:rPr>
          <w:b/>
          <w:bCs/>
          <w:sz w:val="28"/>
        </w:rPr>
      </w:pPr>
      <w:r w:rsidRPr="005D2FD5">
        <w:rPr>
          <w:b/>
          <w:noProof/>
          <w:sz w:val="20"/>
        </w:rPr>
        <w:pict>
          <v:rect id="_x0000_s1026" style="position:absolute;left:0;text-align:left;margin-left:523.5pt;margin-top:3.35pt;width:90pt;height:90pt;z-index:251660288" strokecolor="white"/>
        </w:pict>
      </w:r>
    </w:p>
    <w:p w:rsidR="0026003A" w:rsidRDefault="005D2FD5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 w:rsidRPr="005D2FD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4.7pt;margin-top:9pt;width:363.75pt;height:63pt;z-index:251661312" fillcolor="#00b050" strokeweight="1.5pt">
            <v:shadow on="t" color="#900"/>
            <v:textpath style="font-family:&quot;Impact&quot;;v-text-kern:t" trim="t" fitpath="t" string="АЛИКОВСКИЙ ВЕСТНИК"/>
          </v:shape>
        </w:pic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FD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7.4pt;margin-top:9pt;width:72.35pt;height:81pt;z-index:251664384;mso-position-horizontal-relative:text;mso-position-vertical-relative:text" strokecolor="white">
            <v:textbox style="mso-next-textbox:#_x0000_s1030">
              <w:txbxContent>
                <w:p w:rsidR="000E553D" w:rsidRDefault="000E553D" w:rsidP="00C1309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30.07.</w:t>
                  </w:r>
                </w:p>
                <w:p w:rsidR="00C1309B" w:rsidRPr="00864A66" w:rsidRDefault="00C1309B" w:rsidP="00C1309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>201</w:t>
                  </w:r>
                  <w:r>
                    <w:rPr>
                      <w:rFonts w:ascii="Book Antiqua" w:hAnsi="Book Antiqua"/>
                      <w:b/>
                      <w:bCs/>
                    </w:rPr>
                    <w:t>8</w:t>
                  </w: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 г.</w:t>
                  </w:r>
                </w:p>
                <w:p w:rsidR="00C1309B" w:rsidRPr="00C1309B" w:rsidRDefault="00C1309B" w:rsidP="00C1309B">
                  <w:pPr>
                    <w:jc w:val="center"/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№ </w:t>
                  </w:r>
                  <w:r w:rsidR="00944DFF">
                    <w:rPr>
                      <w:rFonts w:ascii="Book Antiqua" w:hAnsi="Book Antiqua"/>
                      <w:b/>
                      <w:bCs/>
                    </w:rPr>
                    <w:t>23</w:t>
                  </w:r>
                </w:p>
              </w:txbxContent>
            </v:textbox>
          </v:shape>
        </w:pict>
      </w:r>
      <w:r w:rsidRPr="005D2FD5"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left:0;text-align:left;margin-left:401.4pt;margin-top:-13.5pt;width:105.95pt;height:108pt;z-index:251663360;mso-position-horizontal-relative:text;mso-position-vertical-relative:text"/>
        </w:pic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5D2FD5" w:rsidRPr="005D2FD5">
        <w:pict>
          <v:rect id="_x0000_s1028" style="position:absolute;left:0;text-align:left;margin-left:523.5pt;margin-top:3.35pt;width:90pt;height:90pt;z-index:251662336;mso-position-horizontal-relative:text;mso-position-vertical-relative:text" strokecolor="white"/>
        </w:pict>
      </w:r>
    </w:p>
    <w:p w:rsidR="00C217FB" w:rsidRPr="001E1E14" w:rsidRDefault="00C217FB" w:rsidP="00C217FB">
      <w:pPr>
        <w:rPr>
          <w:sz w:val="20"/>
          <w:szCs w:val="20"/>
        </w:rPr>
      </w:pPr>
    </w:p>
    <w:p w:rsidR="00C1309B" w:rsidRDefault="00C1309B" w:rsidP="00C1309B">
      <w:pPr>
        <w:pStyle w:val="Standard"/>
      </w:pPr>
    </w:p>
    <w:tbl>
      <w:tblPr>
        <w:tblW w:w="7480" w:type="dxa"/>
        <w:tblInd w:w="785" w:type="dxa"/>
        <w:tblLook w:val="04A0"/>
      </w:tblPr>
      <w:tblGrid>
        <w:gridCol w:w="3040"/>
        <w:gridCol w:w="2200"/>
        <w:gridCol w:w="179"/>
        <w:gridCol w:w="2061"/>
      </w:tblGrid>
      <w:tr w:rsidR="00944DFF" w:rsidRPr="00BA2C49" w:rsidTr="00F5216D">
        <w:trPr>
          <w:trHeight w:val="867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Сведения о численности лиц</w:t>
            </w:r>
            <w:proofErr w:type="gramStart"/>
            <w:r w:rsidRPr="00895D95">
              <w:rPr>
                <w:sz w:val="20"/>
                <w:szCs w:val="20"/>
              </w:rPr>
              <w:t xml:space="preserve"> ,</w:t>
            </w:r>
            <w:proofErr w:type="gramEnd"/>
            <w:r w:rsidRPr="00895D95">
              <w:rPr>
                <w:sz w:val="20"/>
                <w:szCs w:val="20"/>
              </w:rPr>
              <w:t xml:space="preserve">замещающих муниципальные должности, а так же лиц, замещающих должности муниципальной службы  и фактических затратах на их денежное содержание за </w:t>
            </w:r>
            <w:r>
              <w:rPr>
                <w:sz w:val="20"/>
                <w:szCs w:val="20"/>
              </w:rPr>
              <w:t>4</w:t>
            </w:r>
            <w:r w:rsidRPr="00895D95">
              <w:rPr>
                <w:sz w:val="20"/>
                <w:szCs w:val="20"/>
              </w:rPr>
              <w:t xml:space="preserve"> квартал  201</w:t>
            </w:r>
            <w:r>
              <w:rPr>
                <w:sz w:val="20"/>
                <w:szCs w:val="20"/>
              </w:rPr>
              <w:t>7</w:t>
            </w:r>
            <w:r w:rsidRPr="00895D95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</w:tc>
      </w:tr>
      <w:tr w:rsidR="00944DFF" w:rsidRPr="00BA2C49" w:rsidTr="00944DFF">
        <w:trPr>
          <w:trHeight w:val="694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Среднесписочная численность работников (чел.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Фактические расходы на оплату труда (тыс. руб.)</w:t>
            </w:r>
          </w:p>
        </w:tc>
      </w:tr>
      <w:tr w:rsidR="00944DFF" w:rsidRPr="00BA2C49" w:rsidTr="00F5216D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6,2</w:t>
            </w:r>
          </w:p>
        </w:tc>
      </w:tr>
      <w:tr w:rsidR="00944DFF" w:rsidRPr="00BA2C49" w:rsidTr="00F5216D">
        <w:trPr>
          <w:trHeight w:val="719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Сведения о численности работников муниципальных учреждений и фактические затраты на их денежное содержание за</w:t>
            </w:r>
            <w:r>
              <w:rPr>
                <w:sz w:val="20"/>
                <w:szCs w:val="20"/>
              </w:rPr>
              <w:t xml:space="preserve"> 4</w:t>
            </w:r>
            <w:r w:rsidRPr="00895D95">
              <w:rPr>
                <w:sz w:val="20"/>
                <w:szCs w:val="20"/>
              </w:rPr>
              <w:t xml:space="preserve"> квартал 201</w:t>
            </w:r>
            <w:r>
              <w:rPr>
                <w:sz w:val="20"/>
                <w:szCs w:val="20"/>
              </w:rPr>
              <w:t xml:space="preserve">7 </w:t>
            </w:r>
            <w:r w:rsidRPr="00895D95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</w:tc>
      </w:tr>
      <w:tr w:rsidR="00944DFF" w:rsidRPr="00BA2C49" w:rsidTr="00F5216D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</w:p>
        </w:tc>
      </w:tr>
      <w:tr w:rsidR="00944DFF" w:rsidRPr="00BA2C49" w:rsidTr="00F5216D">
        <w:trPr>
          <w:trHeight w:val="9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Главные распорядител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Среднесписочная численность работнико</w:t>
            </w:r>
            <w:proofErr w:type="gramStart"/>
            <w:r w:rsidRPr="00895D95">
              <w:rPr>
                <w:sz w:val="20"/>
                <w:szCs w:val="20"/>
              </w:rPr>
              <w:t>в(</w:t>
            </w:r>
            <w:proofErr w:type="gramEnd"/>
            <w:r w:rsidRPr="00895D95">
              <w:rPr>
                <w:sz w:val="20"/>
                <w:szCs w:val="20"/>
              </w:rPr>
              <w:t>чел.)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Фактические расходы на оплату труд</w:t>
            </w:r>
            <w:proofErr w:type="gramStart"/>
            <w:r w:rsidRPr="00895D95">
              <w:rPr>
                <w:sz w:val="20"/>
                <w:szCs w:val="20"/>
              </w:rPr>
              <w:t>а(</w:t>
            </w:r>
            <w:proofErr w:type="gramEnd"/>
            <w:r w:rsidRPr="00895D95">
              <w:rPr>
                <w:sz w:val="20"/>
                <w:szCs w:val="20"/>
              </w:rPr>
              <w:t>тыс.руб.)</w:t>
            </w:r>
          </w:p>
        </w:tc>
      </w:tr>
      <w:tr w:rsidR="00944DFF" w:rsidRPr="00BA2C49" w:rsidTr="00F5216D">
        <w:trPr>
          <w:trHeight w:val="51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0О,СР,МП и</w:t>
            </w:r>
            <w:proofErr w:type="gramStart"/>
            <w:r w:rsidRPr="00895D95">
              <w:rPr>
                <w:sz w:val="20"/>
                <w:szCs w:val="20"/>
              </w:rPr>
              <w:t xml:space="preserve"> С</w:t>
            </w:r>
            <w:proofErr w:type="gramEnd"/>
            <w:r w:rsidRPr="00895D95">
              <w:rPr>
                <w:sz w:val="20"/>
                <w:szCs w:val="20"/>
              </w:rPr>
              <w:t xml:space="preserve"> администрации Аликовского района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DFF" w:rsidRPr="00500A87" w:rsidRDefault="00944DFF" w:rsidP="00B97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977A3">
              <w:rPr>
                <w:sz w:val="20"/>
                <w:szCs w:val="20"/>
              </w:rPr>
              <w:t>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64,3</w:t>
            </w:r>
          </w:p>
        </w:tc>
      </w:tr>
      <w:tr w:rsidR="00944DFF" w:rsidRPr="00BA2C49" w:rsidTr="00F5216D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Культура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DFF" w:rsidRPr="00500A87" w:rsidRDefault="00944DFF" w:rsidP="00F5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0,9</w:t>
            </w:r>
          </w:p>
        </w:tc>
      </w:tr>
    </w:tbl>
    <w:p w:rsidR="00944DFF" w:rsidRPr="00BA2C49" w:rsidRDefault="00944DFF" w:rsidP="00944DFF">
      <w:pPr>
        <w:pStyle w:val="aff6"/>
        <w:ind w:left="-1134" w:right="-360"/>
        <w:jc w:val="both"/>
        <w:rPr>
          <w:color w:val="FF0000"/>
          <w:sz w:val="20"/>
          <w:szCs w:val="20"/>
        </w:rPr>
      </w:pPr>
    </w:p>
    <w:p w:rsidR="00C1309B" w:rsidRDefault="00C1309B" w:rsidP="00C1309B"/>
    <w:p w:rsidR="00944DFF" w:rsidRDefault="00944DFF" w:rsidP="00C1309B"/>
    <w:tbl>
      <w:tblPr>
        <w:tblW w:w="7480" w:type="dxa"/>
        <w:tblInd w:w="785" w:type="dxa"/>
        <w:tblLook w:val="04A0"/>
      </w:tblPr>
      <w:tblGrid>
        <w:gridCol w:w="3040"/>
        <w:gridCol w:w="2200"/>
        <w:gridCol w:w="179"/>
        <w:gridCol w:w="2061"/>
      </w:tblGrid>
      <w:tr w:rsidR="00944DFF" w:rsidRPr="00BA2C49" w:rsidTr="00F5216D">
        <w:trPr>
          <w:trHeight w:val="867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Сведения о численности лиц</w:t>
            </w:r>
            <w:proofErr w:type="gramStart"/>
            <w:r w:rsidRPr="00895D95">
              <w:rPr>
                <w:sz w:val="20"/>
                <w:szCs w:val="20"/>
              </w:rPr>
              <w:t xml:space="preserve"> ,</w:t>
            </w:r>
            <w:proofErr w:type="gramEnd"/>
            <w:r w:rsidRPr="00895D95">
              <w:rPr>
                <w:sz w:val="20"/>
                <w:szCs w:val="20"/>
              </w:rPr>
              <w:t xml:space="preserve">замещающих муниципальные должности, а так же лиц, замещающих должности муниципальной службы  и фактических затратах на их денежное содержание за </w:t>
            </w:r>
            <w:r>
              <w:rPr>
                <w:sz w:val="20"/>
                <w:szCs w:val="20"/>
              </w:rPr>
              <w:t>2</w:t>
            </w:r>
            <w:r w:rsidRPr="00895D95">
              <w:rPr>
                <w:sz w:val="20"/>
                <w:szCs w:val="20"/>
              </w:rPr>
              <w:t xml:space="preserve"> квартал  201</w:t>
            </w:r>
            <w:r>
              <w:rPr>
                <w:sz w:val="20"/>
                <w:szCs w:val="20"/>
              </w:rPr>
              <w:t>8</w:t>
            </w:r>
            <w:r w:rsidRPr="00895D95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</w:tc>
      </w:tr>
      <w:tr w:rsidR="00944DFF" w:rsidRPr="00BA2C49" w:rsidTr="00944DFF">
        <w:trPr>
          <w:trHeight w:val="664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Среднесписочная численность работников (чел.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Фактические расходы на оплату труда (тыс. руб.)</w:t>
            </w:r>
          </w:p>
        </w:tc>
      </w:tr>
      <w:tr w:rsidR="00944DFF" w:rsidRPr="00BA2C49" w:rsidTr="00F5216D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9,2</w:t>
            </w:r>
          </w:p>
        </w:tc>
      </w:tr>
      <w:tr w:rsidR="00944DFF" w:rsidRPr="00BA2C49" w:rsidTr="00F5216D">
        <w:trPr>
          <w:trHeight w:val="719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Сведения о численности работников муниципальных учреждений и фактические затраты на их денежное содержание за</w:t>
            </w:r>
            <w:r>
              <w:rPr>
                <w:sz w:val="20"/>
                <w:szCs w:val="20"/>
              </w:rPr>
              <w:t xml:space="preserve"> 2</w:t>
            </w:r>
            <w:r w:rsidRPr="00895D95">
              <w:rPr>
                <w:sz w:val="20"/>
                <w:szCs w:val="20"/>
              </w:rPr>
              <w:t xml:space="preserve"> квартал 201</w:t>
            </w:r>
            <w:r>
              <w:rPr>
                <w:sz w:val="20"/>
                <w:szCs w:val="20"/>
              </w:rPr>
              <w:t xml:space="preserve">8 </w:t>
            </w:r>
            <w:r w:rsidRPr="00895D95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</w:tc>
      </w:tr>
      <w:tr w:rsidR="00944DFF" w:rsidRPr="00BA2C49" w:rsidTr="00F5216D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</w:p>
        </w:tc>
      </w:tr>
      <w:tr w:rsidR="00944DFF" w:rsidRPr="00BA2C49" w:rsidTr="00944DFF">
        <w:trPr>
          <w:trHeight w:val="62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Главные распорядител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Среднесписочная численность работнико</w:t>
            </w:r>
            <w:proofErr w:type="gramStart"/>
            <w:r w:rsidRPr="00895D95">
              <w:rPr>
                <w:sz w:val="20"/>
                <w:szCs w:val="20"/>
              </w:rPr>
              <w:t>в(</w:t>
            </w:r>
            <w:proofErr w:type="gramEnd"/>
            <w:r w:rsidRPr="00895D95">
              <w:rPr>
                <w:sz w:val="20"/>
                <w:szCs w:val="20"/>
              </w:rPr>
              <w:t>чел.)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Фактические расходы на оплату труд</w:t>
            </w:r>
            <w:proofErr w:type="gramStart"/>
            <w:r w:rsidRPr="00895D95">
              <w:rPr>
                <w:sz w:val="20"/>
                <w:szCs w:val="20"/>
              </w:rPr>
              <w:t>а(</w:t>
            </w:r>
            <w:proofErr w:type="gramEnd"/>
            <w:r w:rsidRPr="00895D95">
              <w:rPr>
                <w:sz w:val="20"/>
                <w:szCs w:val="20"/>
              </w:rPr>
              <w:t>тыс.руб.)</w:t>
            </w:r>
          </w:p>
        </w:tc>
      </w:tr>
      <w:tr w:rsidR="00944DFF" w:rsidRPr="00BA2C49" w:rsidTr="00F5216D">
        <w:trPr>
          <w:trHeight w:val="51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0О,СР,МП и</w:t>
            </w:r>
            <w:proofErr w:type="gramStart"/>
            <w:r w:rsidRPr="00895D95">
              <w:rPr>
                <w:sz w:val="20"/>
                <w:szCs w:val="20"/>
              </w:rPr>
              <w:t xml:space="preserve"> С</w:t>
            </w:r>
            <w:proofErr w:type="gramEnd"/>
            <w:r w:rsidRPr="00895D95">
              <w:rPr>
                <w:sz w:val="20"/>
                <w:szCs w:val="20"/>
              </w:rPr>
              <w:t xml:space="preserve"> администрации Аликовского района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DFF" w:rsidRPr="00500A87" w:rsidRDefault="00944DFF" w:rsidP="00B97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977A3">
              <w:rPr>
                <w:sz w:val="20"/>
                <w:szCs w:val="20"/>
              </w:rPr>
              <w:t>0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72,5</w:t>
            </w:r>
          </w:p>
        </w:tc>
      </w:tr>
      <w:tr w:rsidR="00944DFF" w:rsidRPr="00BA2C49" w:rsidTr="00F5216D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DFF" w:rsidRPr="00895D95" w:rsidRDefault="00944DFF" w:rsidP="00F5216D">
            <w:pPr>
              <w:rPr>
                <w:sz w:val="20"/>
                <w:szCs w:val="20"/>
              </w:rPr>
            </w:pPr>
            <w:r w:rsidRPr="00895D95">
              <w:rPr>
                <w:sz w:val="20"/>
                <w:szCs w:val="20"/>
              </w:rPr>
              <w:t>Культура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DFF" w:rsidRPr="00500A87" w:rsidRDefault="00944DFF" w:rsidP="00F5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DFF" w:rsidRDefault="00944DFF" w:rsidP="00F5216D">
            <w:pPr>
              <w:jc w:val="center"/>
              <w:rPr>
                <w:sz w:val="20"/>
                <w:szCs w:val="20"/>
              </w:rPr>
            </w:pPr>
          </w:p>
          <w:p w:rsidR="00944DFF" w:rsidRDefault="00944DFF" w:rsidP="00F5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1,8</w:t>
            </w:r>
          </w:p>
          <w:p w:rsidR="00944DFF" w:rsidRPr="00895D95" w:rsidRDefault="00944DFF" w:rsidP="00F521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4DFF" w:rsidRPr="00BA2C49" w:rsidRDefault="00944DFF" w:rsidP="00944DFF">
      <w:pPr>
        <w:pStyle w:val="aff6"/>
        <w:ind w:left="-1134" w:right="-360"/>
        <w:jc w:val="both"/>
        <w:rPr>
          <w:color w:val="FF0000"/>
          <w:sz w:val="20"/>
          <w:szCs w:val="20"/>
        </w:rPr>
      </w:pPr>
    </w:p>
    <w:p w:rsidR="000E553D" w:rsidRPr="000E553D" w:rsidRDefault="000E553D" w:rsidP="000E553D">
      <w:pPr>
        <w:ind w:right="4535"/>
        <w:jc w:val="both"/>
        <w:rPr>
          <w:sz w:val="20"/>
          <w:szCs w:val="20"/>
        </w:rPr>
      </w:pPr>
      <w:r w:rsidRPr="000E553D">
        <w:rPr>
          <w:sz w:val="20"/>
          <w:szCs w:val="20"/>
        </w:rPr>
        <w:lastRenderedPageBreak/>
        <w:t xml:space="preserve">Постановление администрации Аликовского района Чувашской Республики от 20.07.2018г. №823 «О внесении изменений в муниципальную программу Аликовского района Чувашской Республики «Развитие потенциала природно-сырьевых ресурсов и повышение экологической безопасности на 2016 - 2020 годы» </w:t>
      </w:r>
    </w:p>
    <w:p w:rsidR="000E553D" w:rsidRPr="003C3360" w:rsidRDefault="000E553D" w:rsidP="000E553D">
      <w:pPr>
        <w:jc w:val="both"/>
        <w:rPr>
          <w:sz w:val="20"/>
          <w:szCs w:val="20"/>
        </w:rPr>
      </w:pPr>
    </w:p>
    <w:p w:rsidR="000E553D" w:rsidRPr="003C3360" w:rsidRDefault="000E553D" w:rsidP="000E553D">
      <w:pPr>
        <w:pStyle w:val="a5"/>
        <w:ind w:firstLine="567"/>
        <w:rPr>
          <w:sz w:val="20"/>
          <w:szCs w:val="20"/>
        </w:rPr>
      </w:pPr>
      <w:r w:rsidRPr="000E553D">
        <w:rPr>
          <w:rFonts w:ascii="Times New Roman" w:hAnsi="Times New Roman" w:cs="Times New Roman"/>
          <w:sz w:val="20"/>
          <w:szCs w:val="20"/>
        </w:rPr>
        <w:t>В соответствии с Бюджетным кодексом Российской Федерации, постановлением администрации Аликовского района от 14 октября 2013 г.  № 814 «Об утверждении Порядка разработки, реализации и оценки эффективности муниципальных программ Аликовского района Чувашской Республики» администрация</w:t>
      </w:r>
      <w:r w:rsidRPr="003C3360">
        <w:rPr>
          <w:sz w:val="20"/>
          <w:szCs w:val="20"/>
        </w:rPr>
        <w:t xml:space="preserve"> </w:t>
      </w:r>
      <w:r w:rsidRPr="000E553D">
        <w:rPr>
          <w:rFonts w:ascii="Times New Roman" w:hAnsi="Times New Roman" w:cs="Times New Roman"/>
          <w:sz w:val="20"/>
          <w:szCs w:val="20"/>
        </w:rPr>
        <w:t>Аликовского</w:t>
      </w:r>
      <w:r w:rsidRPr="003C3360">
        <w:rPr>
          <w:sz w:val="20"/>
          <w:szCs w:val="20"/>
        </w:rPr>
        <w:t xml:space="preserve"> </w:t>
      </w:r>
      <w:r w:rsidRPr="000E553D">
        <w:rPr>
          <w:rFonts w:ascii="Times New Roman" w:hAnsi="Times New Roman" w:cs="Times New Roman"/>
          <w:sz w:val="20"/>
          <w:szCs w:val="20"/>
        </w:rPr>
        <w:t>района Чувашской Республики постановляет</w:t>
      </w:r>
      <w:r w:rsidRPr="003C3360">
        <w:rPr>
          <w:sz w:val="20"/>
          <w:szCs w:val="20"/>
        </w:rPr>
        <w:t>:</w:t>
      </w:r>
    </w:p>
    <w:p w:rsidR="000E553D" w:rsidRPr="003C3360" w:rsidRDefault="000E553D" w:rsidP="000E553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C3360">
        <w:rPr>
          <w:sz w:val="20"/>
          <w:szCs w:val="20"/>
        </w:rPr>
        <w:t>1. Внести в Муниципальную программу Аликовского района Чувашской Республики «Развитие потенциала природно-сырьевых ресурсов и повышение экологической безопасности на 2016–2020 годы», утвержденную постановлением администрации Аликовского района Чувашской Республики от 14.04.2016 г. № 219 (далее – Программа), следующие изменения:</w:t>
      </w:r>
    </w:p>
    <w:p w:rsidR="000E553D" w:rsidRPr="003C3360" w:rsidRDefault="000E553D" w:rsidP="000E553D">
      <w:pPr>
        <w:pStyle w:val="33"/>
        <w:ind w:left="0" w:firstLine="567"/>
        <w:jc w:val="both"/>
        <w:rPr>
          <w:szCs w:val="20"/>
        </w:rPr>
      </w:pPr>
      <w:r w:rsidRPr="003C3360">
        <w:rPr>
          <w:szCs w:val="20"/>
        </w:rPr>
        <w:t>1.1. В паспорте муниципальной программы Аликовского района Чувашской Республики «Развитие потенциала природно-сырьевых ресурсов и повышение экологической безопасности» на 2016–2020 годы (далее – муниципальная программа) пункт «Объемы и источники финансирования» изложить в следующей редакции:</w:t>
      </w:r>
    </w:p>
    <w:p w:rsidR="000E553D" w:rsidRPr="003C3360" w:rsidRDefault="000E553D" w:rsidP="000E553D">
      <w:pPr>
        <w:pStyle w:val="33"/>
        <w:ind w:firstLine="567"/>
        <w:jc w:val="center"/>
        <w:rPr>
          <w:b/>
          <w:szCs w:val="20"/>
        </w:rPr>
      </w:pPr>
    </w:p>
    <w:tbl>
      <w:tblPr>
        <w:tblW w:w="5134" w:type="pct"/>
        <w:tblLook w:val="04A0"/>
      </w:tblPr>
      <w:tblGrid>
        <w:gridCol w:w="3637"/>
        <w:gridCol w:w="389"/>
        <w:gridCol w:w="5802"/>
      </w:tblGrid>
      <w:tr w:rsidR="000E553D" w:rsidRPr="003C3360" w:rsidTr="004811B5">
        <w:tc>
          <w:tcPr>
            <w:tcW w:w="1850" w:type="pct"/>
            <w:hideMark/>
          </w:tcPr>
          <w:p w:rsidR="000E553D" w:rsidRPr="003C3360" w:rsidRDefault="000E553D" w:rsidP="004811B5">
            <w:pPr>
              <w:tabs>
                <w:tab w:val="left" w:pos="3578"/>
              </w:tabs>
              <w:ind w:firstLine="567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«Объемы и источники финансирования</w:t>
            </w:r>
          </w:p>
        </w:tc>
        <w:tc>
          <w:tcPr>
            <w:tcW w:w="198" w:type="pct"/>
            <w:hideMark/>
          </w:tcPr>
          <w:p w:rsidR="000E553D" w:rsidRPr="003C3360" w:rsidRDefault="000E553D" w:rsidP="004811B5">
            <w:pPr>
              <w:ind w:firstLine="567"/>
              <w:jc w:val="center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–</w:t>
            </w:r>
          </w:p>
        </w:tc>
        <w:tc>
          <w:tcPr>
            <w:tcW w:w="2952" w:type="pct"/>
          </w:tcPr>
          <w:p w:rsidR="000E553D" w:rsidRPr="003C3360" w:rsidRDefault="000E553D" w:rsidP="004811B5">
            <w:pPr>
              <w:ind w:firstLine="567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 xml:space="preserve">Прогнозируемый объем финансирования мероприятий муниципальной программы составляет 1681,0 тыс. рублей, </w:t>
            </w:r>
          </w:p>
          <w:p w:rsidR="000E553D" w:rsidRPr="003C3360" w:rsidRDefault="000E553D" w:rsidP="004811B5">
            <w:pPr>
              <w:ind w:firstLine="567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том числе: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6 году –     64,9 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7 году – 1002,7 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8 году –   613,4 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9 году –       0,0 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20 году –       0,0 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 xml:space="preserve">  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из них: из местных бюджетов –  1681,0 тыс. рублей: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6 году –     64,9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7 году – 1002,7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8 году –   613,4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9 году –       0,0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20 году –       0,0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 xml:space="preserve"> 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из внебюджетных источников – 0,0 тыс. рублей: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6 году –      0,0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7 году –      0,0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8 году –      0,0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9 году –      0,0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20 году –      0,0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из республиканского бюджета – 0,0 тыс. рублей: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6 году –      0,0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7 году –      0,0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8 году –      0,0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в 2019 году –      0,0 тыс. рублей;</w:t>
            </w:r>
          </w:p>
          <w:p w:rsidR="000E553D" w:rsidRPr="003C3360" w:rsidRDefault="000E553D" w:rsidP="004811B5">
            <w:pPr>
              <w:ind w:firstLine="567"/>
              <w:jc w:val="both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 xml:space="preserve">в 2020 году –      0,0 тыс. рублей; </w:t>
            </w:r>
          </w:p>
        </w:tc>
      </w:tr>
    </w:tbl>
    <w:p w:rsidR="000E553D" w:rsidRPr="003C3360" w:rsidRDefault="000E553D" w:rsidP="000E553D">
      <w:pPr>
        <w:pStyle w:val="33"/>
        <w:jc w:val="both"/>
        <w:rPr>
          <w:szCs w:val="20"/>
        </w:rPr>
      </w:pPr>
    </w:p>
    <w:p w:rsidR="000E553D" w:rsidRPr="003C3360" w:rsidRDefault="000E553D" w:rsidP="000E553D">
      <w:pPr>
        <w:pStyle w:val="33"/>
        <w:ind w:left="0"/>
        <w:jc w:val="both"/>
        <w:rPr>
          <w:szCs w:val="20"/>
        </w:rPr>
      </w:pPr>
      <w:r w:rsidRPr="003C3360">
        <w:rPr>
          <w:szCs w:val="20"/>
        </w:rPr>
        <w:t>1.2. Приложение № 6 к муниципальной программе изложить в новой редакции согласно приложению № 1 к настоящему постановлению;</w:t>
      </w:r>
    </w:p>
    <w:p w:rsidR="000E553D" w:rsidRPr="003C3360" w:rsidRDefault="000E553D" w:rsidP="000E553D">
      <w:pPr>
        <w:ind w:firstLine="600"/>
        <w:jc w:val="both"/>
        <w:rPr>
          <w:sz w:val="20"/>
          <w:szCs w:val="20"/>
        </w:rPr>
      </w:pPr>
      <w:r w:rsidRPr="003C3360">
        <w:rPr>
          <w:sz w:val="20"/>
          <w:szCs w:val="20"/>
        </w:rPr>
        <w:t xml:space="preserve"> 1.3. Приложение № 4 к подпрограмме </w:t>
      </w:r>
      <w:r w:rsidRPr="003C3360">
        <w:rPr>
          <w:rStyle w:val="ab"/>
          <w:b w:val="0"/>
          <w:bCs w:val="0"/>
          <w:color w:val="000000"/>
        </w:rPr>
        <w:t>"Повышение экологической</w:t>
      </w:r>
      <w:r w:rsidRPr="003C3360">
        <w:rPr>
          <w:rStyle w:val="ab"/>
          <w:b w:val="0"/>
          <w:bCs w:val="0"/>
          <w:color w:val="000000"/>
        </w:rPr>
        <w:br/>
        <w:t>безопасности в Аликовском районе Чувашской Республики" муниципальной</w:t>
      </w:r>
      <w:r w:rsidRPr="003C3360">
        <w:rPr>
          <w:rStyle w:val="ab"/>
          <w:b w:val="0"/>
          <w:bCs w:val="0"/>
          <w:color w:val="000000"/>
        </w:rPr>
        <w:br/>
        <w:t xml:space="preserve">программы изложить </w:t>
      </w:r>
      <w:r w:rsidRPr="003C3360">
        <w:rPr>
          <w:sz w:val="20"/>
          <w:szCs w:val="20"/>
        </w:rPr>
        <w:t xml:space="preserve">в новой редакции согласно приложению № 2 к настоящему постановлению.  </w:t>
      </w:r>
    </w:p>
    <w:p w:rsidR="000E553D" w:rsidRPr="003C3360" w:rsidRDefault="000E553D" w:rsidP="000E55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3C3360">
        <w:rPr>
          <w:sz w:val="20"/>
          <w:szCs w:val="20"/>
        </w:rPr>
        <w:t xml:space="preserve">2. </w:t>
      </w:r>
      <w:proofErr w:type="gramStart"/>
      <w:r w:rsidRPr="003C3360">
        <w:rPr>
          <w:sz w:val="20"/>
          <w:szCs w:val="20"/>
        </w:rPr>
        <w:t>Контроль за</w:t>
      </w:r>
      <w:proofErr w:type="gramEnd"/>
      <w:r w:rsidRPr="003C3360">
        <w:rPr>
          <w:sz w:val="20"/>
          <w:szCs w:val="20"/>
        </w:rPr>
        <w:t xml:space="preserve"> исполнением настоящего постановления возложить на начальника отдела сельского хозяйства и экологии администрации Аликовского района Прохорова А.И.</w:t>
      </w:r>
    </w:p>
    <w:p w:rsidR="000E553D" w:rsidRPr="003C3360" w:rsidRDefault="000E553D" w:rsidP="000E553D">
      <w:pPr>
        <w:jc w:val="both"/>
        <w:rPr>
          <w:sz w:val="20"/>
          <w:szCs w:val="20"/>
        </w:rPr>
      </w:pPr>
      <w:r w:rsidRPr="003C3360">
        <w:rPr>
          <w:sz w:val="20"/>
          <w:szCs w:val="20"/>
        </w:rPr>
        <w:t xml:space="preserve">         3. Настоящее постановление вступает в силу со дня его официального опубликования.</w:t>
      </w:r>
    </w:p>
    <w:p w:rsidR="000E553D" w:rsidRPr="003C3360" w:rsidRDefault="000E553D" w:rsidP="000E553D">
      <w:pPr>
        <w:rPr>
          <w:sz w:val="20"/>
          <w:szCs w:val="20"/>
        </w:rPr>
      </w:pPr>
    </w:p>
    <w:p w:rsidR="000E553D" w:rsidRPr="003C3360" w:rsidRDefault="000E553D" w:rsidP="000E553D">
      <w:pPr>
        <w:rPr>
          <w:sz w:val="20"/>
          <w:szCs w:val="20"/>
        </w:rPr>
      </w:pPr>
    </w:p>
    <w:p w:rsidR="000E553D" w:rsidRPr="003C3360" w:rsidRDefault="000E553D" w:rsidP="000E553D">
      <w:pPr>
        <w:rPr>
          <w:sz w:val="20"/>
          <w:szCs w:val="20"/>
        </w:rPr>
      </w:pPr>
      <w:r w:rsidRPr="003C3360">
        <w:rPr>
          <w:sz w:val="20"/>
          <w:szCs w:val="20"/>
        </w:rPr>
        <w:t>И.о. главы администрации</w:t>
      </w:r>
    </w:p>
    <w:p w:rsidR="000E553D" w:rsidRPr="003C3360" w:rsidRDefault="000E553D" w:rsidP="000E553D">
      <w:pPr>
        <w:rPr>
          <w:sz w:val="20"/>
          <w:szCs w:val="20"/>
        </w:rPr>
      </w:pPr>
      <w:r w:rsidRPr="003C3360">
        <w:rPr>
          <w:sz w:val="20"/>
          <w:szCs w:val="20"/>
        </w:rPr>
        <w:t>Аликовского района                                 Л.М. Никитина</w:t>
      </w:r>
    </w:p>
    <w:p w:rsidR="000E553D" w:rsidRPr="003C3360" w:rsidRDefault="000E553D" w:rsidP="000E553D">
      <w:pPr>
        <w:rPr>
          <w:sz w:val="20"/>
          <w:szCs w:val="20"/>
        </w:rPr>
      </w:pPr>
    </w:p>
    <w:p w:rsidR="000E553D" w:rsidRPr="003C3360" w:rsidRDefault="000E553D" w:rsidP="000E553D">
      <w:pPr>
        <w:rPr>
          <w:sz w:val="20"/>
          <w:szCs w:val="20"/>
        </w:rPr>
      </w:pPr>
    </w:p>
    <w:p w:rsidR="000E553D" w:rsidRPr="003C3360" w:rsidRDefault="000E553D" w:rsidP="000E553D">
      <w:pPr>
        <w:rPr>
          <w:sz w:val="20"/>
          <w:szCs w:val="20"/>
        </w:rPr>
      </w:pPr>
    </w:p>
    <w:p w:rsidR="000E553D" w:rsidRPr="003C3360" w:rsidRDefault="000E553D" w:rsidP="000E553D">
      <w:pPr>
        <w:jc w:val="right"/>
        <w:rPr>
          <w:sz w:val="20"/>
          <w:szCs w:val="20"/>
        </w:rPr>
      </w:pPr>
      <w:bookmarkStart w:id="0" w:name="sub_6000"/>
      <w:r w:rsidRPr="003C3360">
        <w:rPr>
          <w:sz w:val="20"/>
          <w:szCs w:val="20"/>
        </w:rPr>
        <w:lastRenderedPageBreak/>
        <w:t xml:space="preserve">Приложение № 1 </w:t>
      </w:r>
    </w:p>
    <w:p w:rsidR="000E553D" w:rsidRPr="003C3360" w:rsidRDefault="000E553D" w:rsidP="000E553D">
      <w:pPr>
        <w:ind w:firstLine="540"/>
        <w:jc w:val="right"/>
        <w:rPr>
          <w:sz w:val="20"/>
          <w:szCs w:val="20"/>
        </w:rPr>
      </w:pPr>
      <w:r w:rsidRPr="003C3360">
        <w:rPr>
          <w:sz w:val="20"/>
          <w:szCs w:val="20"/>
        </w:rPr>
        <w:t xml:space="preserve">к постановлению администрации </w:t>
      </w:r>
    </w:p>
    <w:p w:rsidR="000E553D" w:rsidRPr="003C3360" w:rsidRDefault="000E553D" w:rsidP="000E553D">
      <w:pPr>
        <w:ind w:firstLine="540"/>
        <w:jc w:val="right"/>
        <w:rPr>
          <w:sz w:val="20"/>
          <w:szCs w:val="20"/>
        </w:rPr>
      </w:pPr>
      <w:r w:rsidRPr="003C3360">
        <w:rPr>
          <w:sz w:val="20"/>
          <w:szCs w:val="20"/>
        </w:rPr>
        <w:t>Аликовского района Чувашской Республики</w:t>
      </w:r>
    </w:p>
    <w:p w:rsidR="000E553D" w:rsidRPr="003C3360" w:rsidRDefault="000E553D" w:rsidP="000E553D">
      <w:pPr>
        <w:pStyle w:val="a3"/>
        <w:jc w:val="right"/>
        <w:rPr>
          <w:sz w:val="20"/>
          <w:szCs w:val="20"/>
        </w:rPr>
      </w:pPr>
      <w:r w:rsidRPr="003C3360">
        <w:rPr>
          <w:b/>
          <w:sz w:val="20"/>
          <w:szCs w:val="20"/>
        </w:rPr>
        <w:t xml:space="preserve">                                                                                                                от 20.07.2018 г.  № 823</w:t>
      </w:r>
    </w:p>
    <w:p w:rsidR="000E553D" w:rsidRPr="003C3360" w:rsidRDefault="000E553D" w:rsidP="000E553D">
      <w:pPr>
        <w:pStyle w:val="a3"/>
        <w:jc w:val="right"/>
        <w:rPr>
          <w:b/>
          <w:sz w:val="20"/>
          <w:szCs w:val="20"/>
        </w:rPr>
      </w:pPr>
    </w:p>
    <w:p w:rsidR="000E553D" w:rsidRPr="003C3360" w:rsidRDefault="000E553D" w:rsidP="000E553D">
      <w:pPr>
        <w:jc w:val="right"/>
        <w:rPr>
          <w:b/>
          <w:bCs/>
          <w:color w:val="000000"/>
          <w:sz w:val="20"/>
          <w:szCs w:val="20"/>
        </w:rPr>
      </w:pPr>
      <w:r w:rsidRPr="003C3360">
        <w:rPr>
          <w:rStyle w:val="ab"/>
          <w:b w:val="0"/>
          <w:bCs w:val="0"/>
          <w:color w:val="000000"/>
        </w:rPr>
        <w:t>Приложение № 6</w:t>
      </w:r>
      <w:r w:rsidRPr="003C3360">
        <w:rPr>
          <w:rStyle w:val="ab"/>
          <w:b w:val="0"/>
          <w:bCs w:val="0"/>
          <w:color w:val="000000"/>
        </w:rPr>
        <w:br/>
        <w:t xml:space="preserve">к </w:t>
      </w:r>
      <w:hyperlink r:id="rId9" w:anchor="sub_1000" w:history="1">
        <w:r w:rsidRPr="003C3360">
          <w:rPr>
            <w:rStyle w:val="af1"/>
            <w:color w:val="000000"/>
          </w:rPr>
          <w:t>муниципальной программе</w:t>
        </w:r>
      </w:hyperlink>
      <w:r w:rsidRPr="003C3360">
        <w:rPr>
          <w:rStyle w:val="ab"/>
          <w:b w:val="0"/>
          <w:bCs w:val="0"/>
          <w:color w:val="000000"/>
        </w:rPr>
        <w:t xml:space="preserve"> Аликовского</w:t>
      </w:r>
      <w:r w:rsidRPr="003C3360">
        <w:rPr>
          <w:rStyle w:val="ab"/>
          <w:b w:val="0"/>
          <w:bCs w:val="0"/>
          <w:color w:val="000000"/>
        </w:rPr>
        <w:br/>
        <w:t>района Чувашской Республики "Развитие</w:t>
      </w:r>
      <w:r w:rsidRPr="003C3360">
        <w:rPr>
          <w:rStyle w:val="ab"/>
          <w:b w:val="0"/>
          <w:bCs w:val="0"/>
          <w:color w:val="000000"/>
        </w:rPr>
        <w:br/>
        <w:t>потенциала природно-сырьевых ресурсов</w:t>
      </w:r>
      <w:r w:rsidRPr="003C3360">
        <w:rPr>
          <w:rStyle w:val="ab"/>
          <w:b w:val="0"/>
          <w:bCs w:val="0"/>
          <w:color w:val="000000"/>
        </w:rPr>
        <w:br/>
        <w:t>и повышение экологической</w:t>
      </w:r>
      <w:r w:rsidRPr="003C3360">
        <w:rPr>
          <w:rStyle w:val="ab"/>
          <w:b w:val="0"/>
          <w:bCs w:val="0"/>
          <w:color w:val="000000"/>
        </w:rPr>
        <w:br/>
        <w:t>безопасности" на 2016 - 2020 годы</w:t>
      </w:r>
    </w:p>
    <w:bookmarkEnd w:id="0"/>
    <w:p w:rsidR="000E553D" w:rsidRPr="003C3360" w:rsidRDefault="000E553D" w:rsidP="000E553D">
      <w:pPr>
        <w:rPr>
          <w:sz w:val="20"/>
          <w:szCs w:val="20"/>
        </w:rPr>
      </w:pPr>
    </w:p>
    <w:p w:rsidR="000E553D" w:rsidRPr="003C3360" w:rsidRDefault="000E553D" w:rsidP="000E553D">
      <w:pPr>
        <w:pStyle w:val="1"/>
        <w:jc w:val="center"/>
        <w:rPr>
          <w:sz w:val="20"/>
          <w:szCs w:val="20"/>
        </w:rPr>
      </w:pPr>
      <w:r w:rsidRPr="003C3360">
        <w:rPr>
          <w:sz w:val="20"/>
          <w:szCs w:val="20"/>
        </w:rPr>
        <w:t>Ресурсное обеспечение</w:t>
      </w:r>
      <w:r w:rsidRPr="003C3360">
        <w:rPr>
          <w:sz w:val="20"/>
          <w:szCs w:val="20"/>
        </w:rPr>
        <w:br/>
        <w:t>реализации муниципальной программы Аликовского района Чувашской Республики "Развитие потенциала природно-сырьевых ресурсов и повышение экологической безопасности" на 2016 - 2020 годы за счет средств местного бюджета Аликовского района Чувашской Республики и бюджета сельских поселений</w:t>
      </w:r>
    </w:p>
    <w:p w:rsidR="000E553D" w:rsidRPr="003C3360" w:rsidRDefault="000E553D" w:rsidP="000E553D">
      <w:pPr>
        <w:jc w:val="center"/>
        <w:rPr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50"/>
        <w:gridCol w:w="2824"/>
        <w:gridCol w:w="1859"/>
        <w:gridCol w:w="633"/>
        <w:gridCol w:w="776"/>
        <w:gridCol w:w="681"/>
        <w:gridCol w:w="633"/>
        <w:gridCol w:w="633"/>
      </w:tblGrid>
      <w:tr w:rsidR="000E553D" w:rsidRPr="003C3360" w:rsidTr="004811B5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Аликовского района Чувашской Республики (подпрограммы муниципальной программы Аликовского района Чувашской Республик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План расходов, тыс. рублей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0E553D" w:rsidRPr="003C3360" w:rsidTr="004811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униципальная программа Аликовского района Чувашской Республ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"Развитие потенциала природно-сырьевых ресурсов и повышение экологической безопасности" на 2016 - 2020 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5D2FD5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0" w:anchor="sub_7000" w:history="1">
              <w:r w:rsidR="000E553D" w:rsidRPr="003C3360">
                <w:rPr>
                  <w:rStyle w:val="af1"/>
                  <w:rFonts w:ascii="Times New Roman" w:hAnsi="Times New Roman"/>
                  <w:color w:val="000000"/>
                </w:rPr>
                <w:t>Подпрограмма 1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"Повышение экологической безопасности в Аликовском районе Чувашской Республик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5D2FD5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1" w:anchor="sub_8000" w:history="1">
              <w:r w:rsidR="000E553D" w:rsidRPr="003C3360">
                <w:rPr>
                  <w:rStyle w:val="af1"/>
                  <w:rFonts w:ascii="Times New Roman" w:hAnsi="Times New Roman"/>
                  <w:color w:val="000000"/>
                </w:rPr>
                <w:t>Подпрограмма 2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"Развитие водохозяйственного комплекса Аликовского района Чувашской Республик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 xml:space="preserve">"Обеспечение реализации </w:t>
            </w:r>
            <w:r w:rsidRPr="003C336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 Аликовского района Чувашской Республики "Развитие потенциала природно-сырьевых ресурсов и повышение экологической безопасности" на 2016 - 2020 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0,00</w:t>
            </w:r>
          </w:p>
        </w:tc>
      </w:tr>
    </w:tbl>
    <w:p w:rsidR="000E553D" w:rsidRPr="003C3360" w:rsidRDefault="000E553D" w:rsidP="000E553D">
      <w:pPr>
        <w:rPr>
          <w:sz w:val="20"/>
          <w:szCs w:val="20"/>
        </w:rPr>
      </w:pPr>
    </w:p>
    <w:p w:rsidR="000E553D" w:rsidRPr="003C3360" w:rsidRDefault="000E553D" w:rsidP="000E553D">
      <w:pPr>
        <w:jc w:val="right"/>
        <w:rPr>
          <w:sz w:val="20"/>
          <w:szCs w:val="20"/>
        </w:rPr>
      </w:pPr>
    </w:p>
    <w:p w:rsidR="000E553D" w:rsidRPr="003C3360" w:rsidRDefault="000E553D" w:rsidP="000E553D">
      <w:pPr>
        <w:jc w:val="right"/>
        <w:rPr>
          <w:sz w:val="20"/>
          <w:szCs w:val="20"/>
        </w:rPr>
      </w:pPr>
    </w:p>
    <w:p w:rsidR="000E553D" w:rsidRPr="003C3360" w:rsidRDefault="000E553D" w:rsidP="000E553D">
      <w:pPr>
        <w:jc w:val="right"/>
        <w:rPr>
          <w:sz w:val="20"/>
          <w:szCs w:val="20"/>
        </w:rPr>
      </w:pPr>
    </w:p>
    <w:p w:rsidR="000E553D" w:rsidRPr="003C3360" w:rsidRDefault="000E553D" w:rsidP="000E553D">
      <w:pPr>
        <w:rPr>
          <w:sz w:val="20"/>
          <w:szCs w:val="20"/>
        </w:rPr>
        <w:sectPr w:rsidR="000E553D" w:rsidRPr="003C3360">
          <w:pgSz w:w="11906" w:h="16838"/>
          <w:pgMar w:top="1134" w:right="850" w:bottom="568" w:left="1701" w:header="708" w:footer="708" w:gutter="0"/>
          <w:cols w:space="720"/>
        </w:sectPr>
      </w:pPr>
    </w:p>
    <w:p w:rsidR="000E553D" w:rsidRPr="003C3360" w:rsidRDefault="000E553D" w:rsidP="000E553D">
      <w:pPr>
        <w:jc w:val="right"/>
        <w:rPr>
          <w:sz w:val="20"/>
          <w:szCs w:val="20"/>
        </w:rPr>
      </w:pPr>
      <w:r w:rsidRPr="003C3360">
        <w:rPr>
          <w:sz w:val="20"/>
          <w:szCs w:val="20"/>
        </w:rPr>
        <w:lastRenderedPageBreak/>
        <w:t xml:space="preserve">Приложение № 2 </w:t>
      </w:r>
    </w:p>
    <w:p w:rsidR="000E553D" w:rsidRPr="003C3360" w:rsidRDefault="000E553D" w:rsidP="000E553D">
      <w:pPr>
        <w:ind w:firstLine="540"/>
        <w:jc w:val="right"/>
        <w:rPr>
          <w:sz w:val="20"/>
          <w:szCs w:val="20"/>
        </w:rPr>
      </w:pPr>
      <w:r w:rsidRPr="003C3360">
        <w:rPr>
          <w:sz w:val="20"/>
          <w:szCs w:val="20"/>
        </w:rPr>
        <w:t xml:space="preserve">к постановлению администрации </w:t>
      </w:r>
    </w:p>
    <w:p w:rsidR="000E553D" w:rsidRPr="003C3360" w:rsidRDefault="000E553D" w:rsidP="000E553D">
      <w:pPr>
        <w:ind w:firstLine="540"/>
        <w:jc w:val="right"/>
        <w:rPr>
          <w:sz w:val="20"/>
          <w:szCs w:val="20"/>
        </w:rPr>
      </w:pPr>
      <w:r w:rsidRPr="003C3360">
        <w:rPr>
          <w:sz w:val="20"/>
          <w:szCs w:val="20"/>
        </w:rPr>
        <w:t>Аликовского района Чувашской Республики</w:t>
      </w:r>
    </w:p>
    <w:p w:rsidR="000E553D" w:rsidRPr="003C3360" w:rsidRDefault="000E553D" w:rsidP="000E553D">
      <w:pPr>
        <w:pStyle w:val="a3"/>
        <w:jc w:val="right"/>
        <w:rPr>
          <w:b/>
          <w:sz w:val="20"/>
          <w:szCs w:val="20"/>
        </w:rPr>
      </w:pPr>
      <w:r w:rsidRPr="003C336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от20.07. 2018 г.    №823 </w:t>
      </w:r>
    </w:p>
    <w:p w:rsidR="000E553D" w:rsidRPr="003C3360" w:rsidRDefault="000E553D" w:rsidP="000E553D">
      <w:pPr>
        <w:jc w:val="right"/>
        <w:rPr>
          <w:sz w:val="20"/>
          <w:szCs w:val="20"/>
        </w:rPr>
      </w:pPr>
    </w:p>
    <w:p w:rsidR="000E553D" w:rsidRPr="003C3360" w:rsidRDefault="000E553D" w:rsidP="000E553D">
      <w:pPr>
        <w:jc w:val="right"/>
        <w:rPr>
          <w:sz w:val="20"/>
          <w:szCs w:val="20"/>
        </w:rPr>
      </w:pPr>
      <w:r w:rsidRPr="003C3360">
        <w:rPr>
          <w:rStyle w:val="ab"/>
          <w:b w:val="0"/>
          <w:bCs w:val="0"/>
          <w:color w:val="000000"/>
        </w:rPr>
        <w:t>Приложение № 4</w:t>
      </w:r>
      <w:r w:rsidRPr="003C3360">
        <w:rPr>
          <w:rStyle w:val="ab"/>
          <w:b w:val="0"/>
          <w:bCs w:val="0"/>
          <w:color w:val="000000"/>
        </w:rPr>
        <w:br/>
        <w:t xml:space="preserve">к </w:t>
      </w:r>
      <w:hyperlink r:id="rId12" w:anchor="sub_7000" w:history="1">
        <w:r w:rsidRPr="003C3360">
          <w:rPr>
            <w:rStyle w:val="af1"/>
            <w:bCs w:val="0"/>
            <w:color w:val="000000"/>
          </w:rPr>
          <w:t>подпрограмме</w:t>
        </w:r>
      </w:hyperlink>
      <w:r w:rsidRPr="003C3360">
        <w:rPr>
          <w:rStyle w:val="ab"/>
          <w:b w:val="0"/>
          <w:bCs w:val="0"/>
          <w:color w:val="000000"/>
        </w:rPr>
        <w:t xml:space="preserve"> "Повышение экологической</w:t>
      </w:r>
      <w:r w:rsidRPr="003C3360">
        <w:rPr>
          <w:rStyle w:val="ab"/>
          <w:b w:val="0"/>
          <w:bCs w:val="0"/>
          <w:color w:val="000000"/>
        </w:rPr>
        <w:br/>
        <w:t>безопасности в Аликовском районе</w:t>
      </w:r>
      <w:r w:rsidRPr="003C3360">
        <w:rPr>
          <w:rStyle w:val="ab"/>
          <w:b w:val="0"/>
          <w:bCs w:val="0"/>
          <w:color w:val="000000"/>
        </w:rPr>
        <w:br/>
        <w:t>Чувашской Республики" муниципальной</w:t>
      </w:r>
      <w:r w:rsidRPr="003C3360">
        <w:rPr>
          <w:rStyle w:val="ab"/>
          <w:b w:val="0"/>
          <w:bCs w:val="0"/>
          <w:color w:val="000000"/>
        </w:rPr>
        <w:br/>
        <w:t>программы Аликовского района</w:t>
      </w:r>
      <w:r w:rsidRPr="003C3360">
        <w:rPr>
          <w:rStyle w:val="ab"/>
          <w:b w:val="0"/>
          <w:bCs w:val="0"/>
          <w:color w:val="000000"/>
        </w:rPr>
        <w:br/>
        <w:t>Чувашской Республики "Развитие потенциала</w:t>
      </w:r>
      <w:r w:rsidRPr="003C3360">
        <w:rPr>
          <w:rStyle w:val="ab"/>
          <w:b w:val="0"/>
          <w:bCs w:val="0"/>
          <w:color w:val="000000"/>
        </w:rPr>
        <w:br/>
        <w:t>природно-сырьевых ресурсов</w:t>
      </w:r>
      <w:r w:rsidRPr="003C3360">
        <w:rPr>
          <w:rStyle w:val="ab"/>
          <w:b w:val="0"/>
          <w:bCs w:val="0"/>
          <w:color w:val="000000"/>
        </w:rPr>
        <w:br/>
        <w:t>и повышение экологической</w:t>
      </w:r>
      <w:r w:rsidRPr="003C3360">
        <w:rPr>
          <w:rStyle w:val="ab"/>
          <w:b w:val="0"/>
          <w:bCs w:val="0"/>
          <w:color w:val="000000"/>
        </w:rPr>
        <w:br/>
        <w:t>безопасности" на 2016 - 2020 годы</w:t>
      </w:r>
    </w:p>
    <w:p w:rsidR="000E553D" w:rsidRPr="003C3360" w:rsidRDefault="000E553D" w:rsidP="000E553D">
      <w:pPr>
        <w:jc w:val="center"/>
        <w:rPr>
          <w:sz w:val="20"/>
          <w:szCs w:val="20"/>
        </w:rPr>
      </w:pPr>
    </w:p>
    <w:p w:rsidR="000E553D" w:rsidRPr="003C3360" w:rsidRDefault="000E553D" w:rsidP="000E553D">
      <w:pPr>
        <w:jc w:val="center"/>
        <w:rPr>
          <w:sz w:val="20"/>
          <w:szCs w:val="20"/>
        </w:rPr>
      </w:pPr>
    </w:p>
    <w:p w:rsidR="000E553D" w:rsidRPr="003C3360" w:rsidRDefault="000E553D" w:rsidP="000E553D">
      <w:pPr>
        <w:jc w:val="center"/>
        <w:rPr>
          <w:sz w:val="20"/>
          <w:szCs w:val="20"/>
        </w:rPr>
      </w:pPr>
      <w:r w:rsidRPr="003C3360">
        <w:rPr>
          <w:sz w:val="20"/>
          <w:szCs w:val="20"/>
        </w:rPr>
        <w:t>Ресурсное обеспечение</w:t>
      </w:r>
      <w:r w:rsidRPr="003C3360">
        <w:rPr>
          <w:sz w:val="20"/>
          <w:szCs w:val="20"/>
        </w:rPr>
        <w:br/>
        <w:t>реализации подпрограммы "Повышение экологической безопасности в Аликовском районе Чувашской Республики" муниципальной программы Аликовского района Чувашской Республики "Развитие потенциала природно-сырьевых ресурсов и повышение экологической безопасности" на 2016 - 2020 годы за счет всех источников финансирования</w:t>
      </w:r>
    </w:p>
    <w:p w:rsidR="000E553D" w:rsidRPr="003C3360" w:rsidRDefault="000E553D" w:rsidP="000E553D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82"/>
        <w:gridCol w:w="1750"/>
        <w:gridCol w:w="1596"/>
        <w:gridCol w:w="1469"/>
        <w:gridCol w:w="1083"/>
        <w:gridCol w:w="1246"/>
        <w:gridCol w:w="1243"/>
        <w:gridCol w:w="1703"/>
        <w:gridCol w:w="616"/>
        <w:gridCol w:w="866"/>
        <w:gridCol w:w="715"/>
        <w:gridCol w:w="794"/>
        <w:gridCol w:w="931"/>
      </w:tblGrid>
      <w:tr w:rsidR="000E553D" w:rsidRPr="003C3360" w:rsidTr="004811B5">
        <w:trPr>
          <w:cantSplit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 Аликовского района Чувашской Республики (основного мероприятия, мероприятия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3" w:history="1">
              <w:r w:rsidRPr="003C3360">
                <w:rPr>
                  <w:rStyle w:val="af1"/>
                  <w:rFonts w:ascii="Times New Roman" w:hAnsi="Times New Roman"/>
                  <w:color w:val="000000"/>
                </w:rPr>
                <w:t>бюджетной классификации</w:t>
              </w:r>
            </w:hyperlink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Оценка расходов по годам, тыс. рублей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5D2FD5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0E553D" w:rsidRPr="003C3360">
                <w:rPr>
                  <w:rStyle w:val="af1"/>
                  <w:rFonts w:ascii="Times New Roman" w:hAnsi="Times New Roman"/>
                  <w:color w:val="000000"/>
                </w:rPr>
                <w:t>раздел</w:t>
              </w:r>
            </w:hyperlink>
            <w:r w:rsidR="000E553D" w:rsidRPr="003C336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E553D" w:rsidRPr="003C3360">
              <w:rPr>
                <w:rFonts w:ascii="Times New Roman" w:hAnsi="Times New Roman"/>
                <w:sz w:val="20"/>
                <w:szCs w:val="20"/>
              </w:rPr>
              <w:t xml:space="preserve"> подразде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5D2FD5" w:rsidP="004811B5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5" w:history="1">
              <w:r w:rsidR="000E553D" w:rsidRPr="003C3360">
                <w:rPr>
                  <w:rStyle w:val="af1"/>
                  <w:rFonts w:ascii="Times New Roman" w:hAnsi="Times New Roman"/>
                  <w:color w:val="000000"/>
                </w:rPr>
                <w:t>целевая статья расходов</w:t>
              </w:r>
            </w:hyperlink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 xml:space="preserve">группа (подгруппа) </w:t>
            </w:r>
            <w:hyperlink r:id="rId16" w:history="1">
              <w:r w:rsidRPr="003C3360">
                <w:rPr>
                  <w:rStyle w:val="af1"/>
                  <w:rFonts w:ascii="Times New Roman" w:hAnsi="Times New Roman"/>
                  <w:color w:val="000000"/>
                </w:rPr>
                <w:t>вида расходов</w:t>
              </w:r>
            </w:hyperlink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0E553D" w:rsidRPr="003C3360" w:rsidTr="004811B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"Повышение экологической безопасности в Аликовском районе Чувашской Республики"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Администрация Аликовского района Чувашской Республик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002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13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993</w:t>
            </w:r>
          </w:p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603</w:t>
            </w:r>
          </w:p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Ч320873180</w:t>
            </w:r>
          </w:p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Ч32027325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244</w:t>
            </w:r>
          </w:p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0E553D" w:rsidRPr="003C3360" w:rsidRDefault="000E553D" w:rsidP="004811B5">
            <w:pPr>
              <w:rPr>
                <w:sz w:val="20"/>
                <w:szCs w:val="20"/>
              </w:rPr>
            </w:pPr>
            <w:r w:rsidRPr="003C336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002,7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13,4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Администрация Аликовского района Чувашской Республики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002,7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002,7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 xml:space="preserve">Рекультивация действующих полигонов твердых бытовых отходов 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Администрация Аликовского района Чувашской Республики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002,7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13,4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1002,7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613,4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экологических и гигиенических требований к содержанию существующих объектов размещения твердых коммунальных </w:t>
            </w:r>
            <w:r w:rsidRPr="003C3360">
              <w:rPr>
                <w:rFonts w:ascii="Times New Roman" w:hAnsi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Аликовского района Чувашской Республики, УК "Жилище"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, УК "Жилище"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Организация селективного сбора твердых коммунальных отходов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, УК "Жилище"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роприятие 1.5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роприятия по вовлечению выделенных после селективного сбора и сортировки отходов в хозяйственный оборот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, УК "Жилище"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3C3360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я по </w:t>
            </w:r>
            <w:r w:rsidRPr="003C3360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ю ртутной безопасности: сбор и демеркуризация ртутьсодержащих отходов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3C3360">
              <w:rPr>
                <w:rFonts w:ascii="Times New Roman" w:hAnsi="Times New Roman"/>
                <w:sz w:val="20"/>
                <w:szCs w:val="20"/>
              </w:rPr>
              <w:lastRenderedPageBreak/>
              <w:t>Аликовского района Чувашской Республики, Администрации сельских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азвитие зеленого фонда сельских поселений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Администрация Аликовского района Чувашской Республики, Администрации сельских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азвитие сети особо охраняемых природных территорий и сохранение биологического разнообразия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Администрация Аликовского района Чувашской Республики, Администрации сельских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формирование </w:t>
            </w:r>
            <w:r w:rsidRPr="003C3360">
              <w:rPr>
                <w:rFonts w:ascii="Times New Roman" w:hAnsi="Times New Roman"/>
                <w:sz w:val="20"/>
                <w:szCs w:val="20"/>
              </w:rPr>
              <w:lastRenderedPageBreak/>
              <w:t>экологической культуры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Аликовского района </w:t>
            </w:r>
            <w:r w:rsidRPr="003C3360">
              <w:rPr>
                <w:rFonts w:ascii="Times New Roman" w:hAnsi="Times New Roman"/>
                <w:sz w:val="20"/>
                <w:szCs w:val="20"/>
              </w:rPr>
              <w:lastRenderedPageBreak/>
              <w:t>Чувашской Республики, Администрации сельских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3C3360" w:rsidRDefault="000E553D" w:rsidP="004811B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360">
              <w:rPr>
                <w:rStyle w:val="ab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E553D" w:rsidRPr="003C3360" w:rsidTr="004811B5">
        <w:trPr>
          <w:cantSplit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3D" w:rsidRPr="003C3360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f7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3D" w:rsidRPr="003C3360" w:rsidRDefault="000E553D" w:rsidP="004811B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0E553D" w:rsidRPr="003C3360" w:rsidRDefault="000E553D" w:rsidP="000E553D">
      <w:pPr>
        <w:rPr>
          <w:sz w:val="20"/>
          <w:szCs w:val="20"/>
        </w:rPr>
      </w:pPr>
    </w:p>
    <w:p w:rsidR="00D83D9E" w:rsidRDefault="00D83D9E" w:rsidP="00796FA7">
      <w:pPr>
        <w:rPr>
          <w:sz w:val="22"/>
          <w:szCs w:val="22"/>
        </w:rPr>
      </w:pPr>
    </w:p>
    <w:p w:rsidR="000E553D" w:rsidRDefault="000E553D" w:rsidP="00796FA7">
      <w:pPr>
        <w:rPr>
          <w:sz w:val="22"/>
          <w:szCs w:val="22"/>
        </w:rPr>
        <w:sectPr w:rsidR="000E553D" w:rsidSect="000E553D">
          <w:headerReference w:type="even" r:id="rId17"/>
          <w:footerReference w:type="default" r:id="rId18"/>
          <w:footerReference w:type="first" r:id="rId19"/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0E553D" w:rsidRPr="00907BDD" w:rsidRDefault="000E553D" w:rsidP="000E553D">
      <w:pPr>
        <w:ind w:right="481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становление администрации Аликовского района Чуашской Республики от 20.07.2018г. №822 «</w:t>
      </w:r>
      <w:r w:rsidRPr="00907BDD">
        <w:rPr>
          <w:sz w:val="20"/>
          <w:szCs w:val="20"/>
        </w:rPr>
        <w:t>О внесении изменений в муниципальную программу «Развитие сельского хозяйства и регулирование рынка сельскохозяйственной продукции,  сырья и продовольствия Аликовского района Чувашской Республики» на 2014-2020 годы»</w:t>
      </w:r>
    </w:p>
    <w:p w:rsidR="000E553D" w:rsidRPr="00907BDD" w:rsidRDefault="000E553D" w:rsidP="000E553D">
      <w:pPr>
        <w:spacing w:line="232" w:lineRule="auto"/>
        <w:jc w:val="both"/>
        <w:rPr>
          <w:sz w:val="20"/>
          <w:szCs w:val="20"/>
        </w:rPr>
      </w:pPr>
    </w:p>
    <w:p w:rsidR="000E553D" w:rsidRPr="00907BDD" w:rsidRDefault="000E553D" w:rsidP="000E553D">
      <w:pPr>
        <w:widowControl w:val="0"/>
        <w:autoSpaceDE w:val="0"/>
        <w:autoSpaceDN w:val="0"/>
        <w:adjustRightInd w:val="0"/>
        <w:ind w:firstLine="567"/>
        <w:jc w:val="both"/>
        <w:rPr>
          <w:color w:val="333333"/>
          <w:sz w:val="20"/>
          <w:szCs w:val="20"/>
        </w:rPr>
      </w:pPr>
      <w:r w:rsidRPr="00907BDD">
        <w:rPr>
          <w:color w:val="333333"/>
          <w:sz w:val="20"/>
          <w:szCs w:val="20"/>
        </w:rPr>
        <w:t xml:space="preserve">В соответствии с решением Собрания депутатов Аликовского района Чувашской Республики от 26.06.2018 г. № 216  «О внесении изменений в решение Собрания депутатов Аликовского района « О бюджете Аликовского района Чувашской Республики на 2018 год и на плановый период 2019 и 2020 годов», администрация Аликовского района </w:t>
      </w:r>
      <w:proofErr w:type="gramStart"/>
      <w:r w:rsidRPr="00907BDD">
        <w:rPr>
          <w:color w:val="333333"/>
          <w:sz w:val="20"/>
          <w:szCs w:val="20"/>
        </w:rPr>
        <w:t>п</w:t>
      </w:r>
      <w:proofErr w:type="gramEnd"/>
      <w:r w:rsidRPr="00907BDD">
        <w:rPr>
          <w:color w:val="333333"/>
          <w:sz w:val="20"/>
          <w:szCs w:val="20"/>
        </w:rPr>
        <w:t xml:space="preserve"> о с т а н о в л я е т:</w:t>
      </w:r>
    </w:p>
    <w:p w:rsidR="000E553D" w:rsidRPr="00907BDD" w:rsidRDefault="000E553D" w:rsidP="000E553D">
      <w:pPr>
        <w:widowControl w:val="0"/>
        <w:autoSpaceDE w:val="0"/>
        <w:autoSpaceDN w:val="0"/>
        <w:adjustRightInd w:val="0"/>
        <w:ind w:firstLine="567"/>
        <w:jc w:val="both"/>
        <w:rPr>
          <w:color w:val="333333"/>
          <w:sz w:val="20"/>
          <w:szCs w:val="20"/>
        </w:rPr>
      </w:pPr>
      <w:r w:rsidRPr="00907BDD">
        <w:rPr>
          <w:color w:val="333333"/>
          <w:sz w:val="20"/>
          <w:szCs w:val="20"/>
        </w:rPr>
        <w:t>1. Внести в Муниципальную программу «Развитие сельского хозяйства и регулирования рынка сельскохозяйственной продукции, сырья и продовольствия Аликовского района Чувашской Республики» на 2014-2020 года», утвержденную постановлением администрации Аликовского района от 28.01.2014 №74 (далее - Муниципальная программа), следующие изменения:</w:t>
      </w:r>
    </w:p>
    <w:p w:rsidR="000E553D" w:rsidRPr="00907BDD" w:rsidRDefault="000E553D" w:rsidP="008B1483">
      <w:pPr>
        <w:widowControl w:val="0"/>
        <w:numPr>
          <w:ilvl w:val="1"/>
          <w:numId w:val="1"/>
        </w:numPr>
        <w:tabs>
          <w:tab w:val="num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ET" w:hAnsi="TimesET"/>
          <w:color w:val="333333"/>
          <w:sz w:val="20"/>
          <w:szCs w:val="20"/>
        </w:rPr>
      </w:pPr>
      <w:r w:rsidRPr="00907BDD">
        <w:rPr>
          <w:color w:val="333333"/>
          <w:sz w:val="20"/>
          <w:szCs w:val="20"/>
        </w:rPr>
        <w:t>В паспорте муниципальной программы позицию «Объемы финансирования» изложить в следующей редакции:</w:t>
      </w:r>
    </w:p>
    <w:p w:rsidR="000E553D" w:rsidRPr="00907BDD" w:rsidRDefault="000E553D" w:rsidP="000E553D">
      <w:pPr>
        <w:ind w:left="4111" w:hanging="4111"/>
        <w:rPr>
          <w:sz w:val="20"/>
          <w:szCs w:val="20"/>
        </w:rPr>
      </w:pPr>
      <w:r w:rsidRPr="00907BDD">
        <w:rPr>
          <w:sz w:val="20"/>
          <w:szCs w:val="20"/>
        </w:rPr>
        <w:t xml:space="preserve">Объемы финансирования               общий объем финансирования муниципальной программы  </w:t>
      </w:r>
    </w:p>
    <w:p w:rsidR="000E553D" w:rsidRPr="00907BDD" w:rsidRDefault="000E553D" w:rsidP="000E553D">
      <w:pPr>
        <w:ind w:left="4111" w:hanging="4111"/>
        <w:rPr>
          <w:sz w:val="20"/>
          <w:szCs w:val="20"/>
        </w:rPr>
      </w:pPr>
      <w:r w:rsidRPr="00907BDD">
        <w:rPr>
          <w:sz w:val="20"/>
          <w:szCs w:val="20"/>
        </w:rPr>
        <w:t xml:space="preserve">                                                           составит 122824,9 тыс. рублей, </w:t>
      </w:r>
    </w:p>
    <w:p w:rsidR="000E553D" w:rsidRPr="00907BDD" w:rsidRDefault="000E553D" w:rsidP="000E553D">
      <w:pPr>
        <w:ind w:left="4111" w:hanging="4111"/>
        <w:rPr>
          <w:sz w:val="20"/>
          <w:szCs w:val="20"/>
        </w:rPr>
      </w:pPr>
      <w:r w:rsidRPr="00907BDD">
        <w:rPr>
          <w:sz w:val="20"/>
          <w:szCs w:val="20"/>
        </w:rPr>
        <w:t xml:space="preserve">                                                           в  том числе с разбивкой по годам:                                                </w:t>
      </w:r>
    </w:p>
    <w:p w:rsidR="000E553D" w:rsidRPr="00907BDD" w:rsidRDefault="000E553D" w:rsidP="000E553D">
      <w:pPr>
        <w:ind w:left="4111" w:hanging="4111"/>
        <w:rPr>
          <w:sz w:val="20"/>
          <w:szCs w:val="20"/>
        </w:rPr>
      </w:pPr>
      <w:r w:rsidRPr="00907BDD">
        <w:rPr>
          <w:sz w:val="20"/>
          <w:szCs w:val="20"/>
        </w:rPr>
        <w:t xml:space="preserve">                                                           2014 г.      13540,4  тыс. рублей</w:t>
      </w:r>
    </w:p>
    <w:p w:rsidR="000E553D" w:rsidRPr="00907BDD" w:rsidRDefault="000E553D" w:rsidP="000E553D">
      <w:pPr>
        <w:ind w:left="4111" w:hanging="4111"/>
        <w:rPr>
          <w:sz w:val="20"/>
          <w:szCs w:val="20"/>
        </w:rPr>
      </w:pPr>
      <w:r w:rsidRPr="00907BDD">
        <w:rPr>
          <w:sz w:val="20"/>
          <w:szCs w:val="20"/>
        </w:rPr>
        <w:t xml:space="preserve">                                                           2015 г.      44833,7  тыс. рублей</w:t>
      </w:r>
    </w:p>
    <w:p w:rsidR="000E553D" w:rsidRPr="00907BDD" w:rsidRDefault="000E553D" w:rsidP="000E553D">
      <w:pPr>
        <w:ind w:left="4111" w:hanging="4111"/>
        <w:rPr>
          <w:sz w:val="20"/>
          <w:szCs w:val="20"/>
        </w:rPr>
      </w:pPr>
      <w:r w:rsidRPr="00907BDD">
        <w:rPr>
          <w:sz w:val="20"/>
          <w:szCs w:val="20"/>
        </w:rPr>
        <w:t xml:space="preserve">                                                           2016 г.      14156,0  тыс.  рублей</w:t>
      </w:r>
    </w:p>
    <w:p w:rsidR="000E553D" w:rsidRPr="00907BDD" w:rsidRDefault="000E553D" w:rsidP="000E553D">
      <w:pPr>
        <w:ind w:left="4111" w:hanging="4111"/>
        <w:rPr>
          <w:sz w:val="20"/>
          <w:szCs w:val="20"/>
        </w:rPr>
      </w:pPr>
      <w:r w:rsidRPr="00907BDD">
        <w:rPr>
          <w:sz w:val="20"/>
          <w:szCs w:val="20"/>
        </w:rPr>
        <w:t xml:space="preserve">                                                           2017 г.      28646,0  тыс. рублей</w:t>
      </w:r>
    </w:p>
    <w:p w:rsidR="000E553D" w:rsidRPr="00907BDD" w:rsidRDefault="000E553D" w:rsidP="000E553D">
      <w:pPr>
        <w:ind w:left="4111" w:hanging="4111"/>
        <w:jc w:val="center"/>
        <w:rPr>
          <w:sz w:val="20"/>
          <w:szCs w:val="20"/>
        </w:rPr>
      </w:pPr>
      <w:r w:rsidRPr="00907BDD">
        <w:rPr>
          <w:sz w:val="20"/>
          <w:szCs w:val="20"/>
        </w:rPr>
        <w:t xml:space="preserve">                                 2018 г.      16475,3  тыс. рублей</w:t>
      </w:r>
    </w:p>
    <w:p w:rsidR="000E553D" w:rsidRPr="00907BDD" w:rsidRDefault="000E553D" w:rsidP="000E553D">
      <w:pPr>
        <w:rPr>
          <w:sz w:val="20"/>
          <w:szCs w:val="20"/>
        </w:rPr>
      </w:pPr>
      <w:r w:rsidRPr="00907BDD">
        <w:rPr>
          <w:sz w:val="20"/>
          <w:szCs w:val="20"/>
        </w:rPr>
        <w:t xml:space="preserve">                                                           2019 г.        2862,4  тыс. рублей           </w:t>
      </w:r>
    </w:p>
    <w:p w:rsidR="000E553D" w:rsidRPr="00907BDD" w:rsidRDefault="000E553D" w:rsidP="000E553D">
      <w:pPr>
        <w:ind w:left="3969"/>
        <w:rPr>
          <w:sz w:val="20"/>
          <w:szCs w:val="20"/>
        </w:rPr>
      </w:pPr>
      <w:r w:rsidRPr="00907BDD">
        <w:rPr>
          <w:sz w:val="20"/>
          <w:szCs w:val="20"/>
        </w:rPr>
        <w:t xml:space="preserve">  2020 г.        2311,1  тыс. рублей</w:t>
      </w:r>
    </w:p>
    <w:p w:rsidR="000E553D" w:rsidRPr="00907BDD" w:rsidRDefault="000E553D" w:rsidP="000E553D">
      <w:pPr>
        <w:ind w:left="-142"/>
        <w:rPr>
          <w:sz w:val="20"/>
          <w:szCs w:val="20"/>
        </w:rPr>
      </w:pPr>
      <w:r w:rsidRPr="00907BDD">
        <w:rPr>
          <w:sz w:val="20"/>
          <w:szCs w:val="20"/>
        </w:rPr>
        <w:t xml:space="preserve">Из них средства  федерального  бюджета  17362,2 тыс. рублей (14,1 %), в том числе:                                      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4 г.        3386,1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5 г.        5127,0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6 г.        3019,0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7 г.          2008,8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8 г.          1187,5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 xml:space="preserve">2019 г.          1294,7  тыс. рублей                             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20 г.          1339,1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 xml:space="preserve">средства республиканского бюджета Чувашской Республики -  86235,8 тыс. рублей   (70,2 %),  в том числе:          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4 г.          5205,4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5 г.        33639,2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6 г.          9766,1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7 г.        23665,4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8 г.        13620,2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 xml:space="preserve">2019 г.            168,3  тыс. рублей 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20 г.            171,2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средства местных бюджетов-19226,9 тыс. рублей (15,7 %), в   том числе: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4 г.          4948,9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5 г.          6067,5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6 г.          1370,9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7 г.          2971,8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8 г.          1667,6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9 г.          1399,4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20 г.            800,8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 xml:space="preserve">средства внебюджетных источников – 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0,0</w:t>
      </w:r>
      <w:r w:rsidRPr="00907BDD">
        <w:rPr>
          <w:i/>
          <w:iCs/>
          <w:sz w:val="20"/>
          <w:szCs w:val="20"/>
        </w:rPr>
        <w:t xml:space="preserve"> </w:t>
      </w:r>
      <w:r w:rsidRPr="00907BDD">
        <w:rPr>
          <w:sz w:val="20"/>
          <w:szCs w:val="20"/>
        </w:rPr>
        <w:t xml:space="preserve"> тыс. рублей     (0 %), в том числе:                                   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4 г</w:t>
      </w:r>
      <w:r w:rsidRPr="00907BDD">
        <w:rPr>
          <w:b/>
          <w:bCs/>
          <w:sz w:val="20"/>
          <w:szCs w:val="20"/>
        </w:rPr>
        <w:t xml:space="preserve">.                </w:t>
      </w:r>
      <w:r w:rsidRPr="00907BDD">
        <w:rPr>
          <w:sz w:val="20"/>
          <w:szCs w:val="20"/>
        </w:rPr>
        <w:t>0,0</w:t>
      </w:r>
      <w:r w:rsidRPr="00907BDD">
        <w:rPr>
          <w:b/>
          <w:bCs/>
          <w:sz w:val="20"/>
          <w:szCs w:val="20"/>
        </w:rPr>
        <w:t xml:space="preserve">  </w:t>
      </w:r>
      <w:r w:rsidRPr="00907BDD">
        <w:rPr>
          <w:sz w:val="20"/>
          <w:szCs w:val="20"/>
        </w:rPr>
        <w:t>тыс. рублей</w:t>
      </w:r>
    </w:p>
    <w:p w:rsidR="000E553D" w:rsidRPr="00907BDD" w:rsidRDefault="000E553D" w:rsidP="000E553D">
      <w:pPr>
        <w:rPr>
          <w:sz w:val="20"/>
          <w:szCs w:val="20"/>
        </w:rPr>
      </w:pPr>
      <w:r w:rsidRPr="00907BDD">
        <w:rPr>
          <w:sz w:val="20"/>
          <w:szCs w:val="20"/>
        </w:rPr>
        <w:t xml:space="preserve">                                                           2015 г.                0,0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6 г.                0,0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7 г.                0,0  тыс. рублей</w:t>
      </w:r>
    </w:p>
    <w:p w:rsidR="000E553D" w:rsidRPr="00907BDD" w:rsidRDefault="000E553D" w:rsidP="000E553D">
      <w:pPr>
        <w:ind w:left="4111"/>
        <w:rPr>
          <w:sz w:val="20"/>
          <w:szCs w:val="20"/>
        </w:rPr>
      </w:pPr>
      <w:r w:rsidRPr="00907BDD">
        <w:rPr>
          <w:sz w:val="20"/>
          <w:szCs w:val="20"/>
        </w:rPr>
        <w:t xml:space="preserve"> 2018 г.               0,0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t>2019 г.                0,0  тыс. рублей</w:t>
      </w:r>
    </w:p>
    <w:p w:rsidR="000E553D" w:rsidRPr="00907BDD" w:rsidRDefault="000E553D" w:rsidP="000E553D">
      <w:pPr>
        <w:ind w:left="4140"/>
        <w:rPr>
          <w:sz w:val="20"/>
          <w:szCs w:val="20"/>
        </w:rPr>
      </w:pPr>
      <w:r w:rsidRPr="00907BDD">
        <w:rPr>
          <w:sz w:val="20"/>
          <w:szCs w:val="20"/>
        </w:rPr>
        <w:lastRenderedPageBreak/>
        <w:t>2020 г.                0,0  тыс. рублей</w:t>
      </w:r>
    </w:p>
    <w:p w:rsidR="000E553D" w:rsidRPr="00907BDD" w:rsidRDefault="000E553D" w:rsidP="000E553D">
      <w:pPr>
        <w:ind w:left="567" w:firstLine="567"/>
        <w:jc w:val="both"/>
        <w:rPr>
          <w:sz w:val="20"/>
          <w:szCs w:val="20"/>
        </w:rPr>
      </w:pPr>
    </w:p>
    <w:p w:rsidR="000E553D" w:rsidRPr="00907BDD" w:rsidRDefault="000E553D" w:rsidP="000E553D">
      <w:pPr>
        <w:ind w:right="-3" w:firstLine="567"/>
        <w:jc w:val="both"/>
        <w:rPr>
          <w:sz w:val="20"/>
          <w:szCs w:val="20"/>
        </w:rPr>
      </w:pPr>
      <w:r w:rsidRPr="00907BDD">
        <w:rPr>
          <w:sz w:val="20"/>
          <w:szCs w:val="20"/>
        </w:rPr>
        <w:t>1.2. Приложение № 7 к Муниципальной программе изложить согласно приложению №1 к настоящему постановлению.</w:t>
      </w:r>
    </w:p>
    <w:p w:rsidR="000E553D" w:rsidRPr="00907BDD" w:rsidRDefault="000E553D" w:rsidP="000E553D">
      <w:pPr>
        <w:pStyle w:val="31"/>
        <w:ind w:right="-3" w:firstLine="567"/>
        <w:rPr>
          <w:sz w:val="20"/>
          <w:szCs w:val="20"/>
        </w:rPr>
      </w:pPr>
      <w:bookmarkStart w:id="1" w:name="Par840"/>
      <w:bookmarkEnd w:id="1"/>
      <w:r w:rsidRPr="00907BDD">
        <w:rPr>
          <w:sz w:val="20"/>
          <w:szCs w:val="20"/>
        </w:rPr>
        <w:t>2. Настоящее постановление подлежит официальному опубликованию (обнародованию) в муниципальной газете «Аликовский вестник».</w:t>
      </w:r>
    </w:p>
    <w:p w:rsidR="000E553D" w:rsidRPr="00907BDD" w:rsidRDefault="000E553D" w:rsidP="000E553D">
      <w:pPr>
        <w:pStyle w:val="31"/>
        <w:ind w:right="-3" w:firstLine="567"/>
        <w:rPr>
          <w:sz w:val="20"/>
          <w:szCs w:val="20"/>
        </w:rPr>
      </w:pPr>
      <w:r w:rsidRPr="00907BDD">
        <w:rPr>
          <w:sz w:val="20"/>
          <w:szCs w:val="20"/>
        </w:rPr>
        <w:t xml:space="preserve"> </w:t>
      </w:r>
    </w:p>
    <w:p w:rsidR="000E553D" w:rsidRPr="00907BDD" w:rsidRDefault="000E553D" w:rsidP="000E553D">
      <w:pPr>
        <w:pStyle w:val="31"/>
        <w:ind w:right="-3"/>
        <w:rPr>
          <w:sz w:val="20"/>
          <w:szCs w:val="20"/>
        </w:rPr>
      </w:pPr>
    </w:p>
    <w:p w:rsidR="000E553D" w:rsidRPr="00907BDD" w:rsidRDefault="000E553D" w:rsidP="000E553D">
      <w:pPr>
        <w:pStyle w:val="31"/>
        <w:tabs>
          <w:tab w:val="left" w:pos="709"/>
        </w:tabs>
        <w:rPr>
          <w:sz w:val="20"/>
          <w:szCs w:val="20"/>
        </w:rPr>
      </w:pPr>
      <w:r w:rsidRPr="00907BDD">
        <w:rPr>
          <w:sz w:val="20"/>
          <w:szCs w:val="20"/>
        </w:rPr>
        <w:t>И.о. главы администрации</w:t>
      </w:r>
    </w:p>
    <w:p w:rsidR="000E553D" w:rsidRPr="00907BDD" w:rsidRDefault="000E553D" w:rsidP="000E553D">
      <w:pPr>
        <w:jc w:val="both"/>
        <w:rPr>
          <w:sz w:val="20"/>
          <w:szCs w:val="20"/>
        </w:rPr>
      </w:pPr>
      <w:r w:rsidRPr="00907BDD">
        <w:rPr>
          <w:sz w:val="20"/>
          <w:szCs w:val="20"/>
        </w:rPr>
        <w:t>Аликовского района                                                                            Л.М. Никитина</w:t>
      </w:r>
    </w:p>
    <w:p w:rsidR="000E553D" w:rsidRPr="00907BDD" w:rsidRDefault="000E553D" w:rsidP="000E553D">
      <w:pPr>
        <w:ind w:left="567"/>
        <w:jc w:val="both"/>
        <w:rPr>
          <w:sz w:val="20"/>
          <w:szCs w:val="20"/>
        </w:rPr>
      </w:pPr>
    </w:p>
    <w:p w:rsidR="000E553D" w:rsidRPr="00907BDD" w:rsidRDefault="000E553D" w:rsidP="000E553D">
      <w:pPr>
        <w:ind w:left="567"/>
        <w:jc w:val="both"/>
        <w:rPr>
          <w:sz w:val="20"/>
          <w:szCs w:val="20"/>
        </w:rPr>
      </w:pPr>
    </w:p>
    <w:p w:rsidR="000E553D" w:rsidRPr="00907BDD" w:rsidRDefault="000E553D" w:rsidP="000E553D">
      <w:pPr>
        <w:ind w:left="567"/>
        <w:jc w:val="both"/>
        <w:rPr>
          <w:sz w:val="20"/>
          <w:szCs w:val="20"/>
        </w:rPr>
      </w:pPr>
    </w:p>
    <w:p w:rsidR="000E553D" w:rsidRPr="00907BDD" w:rsidRDefault="000E553D" w:rsidP="000E553D">
      <w:pPr>
        <w:ind w:left="567"/>
        <w:jc w:val="both"/>
        <w:rPr>
          <w:sz w:val="20"/>
          <w:szCs w:val="20"/>
        </w:rPr>
      </w:pPr>
    </w:p>
    <w:p w:rsidR="000E553D" w:rsidRPr="00907BDD" w:rsidRDefault="000E553D" w:rsidP="000E553D">
      <w:pPr>
        <w:rPr>
          <w:sz w:val="20"/>
          <w:szCs w:val="20"/>
        </w:rPr>
        <w:sectPr w:rsidR="000E553D" w:rsidRPr="00907BDD">
          <w:pgSz w:w="11905" w:h="16838"/>
          <w:pgMar w:top="1134" w:right="848" w:bottom="1134" w:left="1418" w:header="992" w:footer="709" w:gutter="0"/>
          <w:pgNumType w:start="1"/>
          <w:cols w:space="720"/>
        </w:sectPr>
      </w:pPr>
    </w:p>
    <w:p w:rsidR="000E553D" w:rsidRPr="00907BDD" w:rsidRDefault="000E553D" w:rsidP="000E553D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0E553D" w:rsidRPr="00907BDD" w:rsidRDefault="000E553D" w:rsidP="000E553D">
      <w:pPr>
        <w:widowControl w:val="0"/>
        <w:autoSpaceDE w:val="0"/>
        <w:autoSpaceDN w:val="0"/>
        <w:adjustRightInd w:val="0"/>
        <w:ind w:left="9380"/>
        <w:jc w:val="right"/>
        <w:outlineLvl w:val="1"/>
        <w:rPr>
          <w:sz w:val="20"/>
          <w:szCs w:val="20"/>
        </w:rPr>
      </w:pPr>
      <w:r w:rsidRPr="00907BDD">
        <w:rPr>
          <w:sz w:val="20"/>
          <w:szCs w:val="20"/>
        </w:rPr>
        <w:t xml:space="preserve">Приложение № 1 </w:t>
      </w:r>
    </w:p>
    <w:p w:rsidR="000E553D" w:rsidRPr="00907BDD" w:rsidRDefault="000E553D" w:rsidP="000E553D">
      <w:pPr>
        <w:widowControl w:val="0"/>
        <w:autoSpaceDE w:val="0"/>
        <w:autoSpaceDN w:val="0"/>
        <w:adjustRightInd w:val="0"/>
        <w:ind w:left="9380"/>
        <w:jc w:val="right"/>
        <w:outlineLvl w:val="1"/>
        <w:rPr>
          <w:sz w:val="20"/>
          <w:szCs w:val="20"/>
        </w:rPr>
      </w:pPr>
      <w:r w:rsidRPr="00907BDD">
        <w:rPr>
          <w:sz w:val="20"/>
          <w:szCs w:val="20"/>
        </w:rPr>
        <w:t xml:space="preserve">к постановлению администрации </w:t>
      </w:r>
    </w:p>
    <w:p w:rsidR="000E553D" w:rsidRPr="00907BDD" w:rsidRDefault="000E553D" w:rsidP="000E553D">
      <w:pPr>
        <w:widowControl w:val="0"/>
        <w:autoSpaceDE w:val="0"/>
        <w:autoSpaceDN w:val="0"/>
        <w:adjustRightInd w:val="0"/>
        <w:ind w:left="9380"/>
        <w:jc w:val="right"/>
        <w:outlineLvl w:val="1"/>
        <w:rPr>
          <w:sz w:val="20"/>
          <w:szCs w:val="20"/>
        </w:rPr>
      </w:pPr>
      <w:r w:rsidRPr="00907BDD">
        <w:rPr>
          <w:sz w:val="20"/>
          <w:szCs w:val="20"/>
        </w:rPr>
        <w:t>Аликовского района</w:t>
      </w:r>
    </w:p>
    <w:p w:rsidR="000E553D" w:rsidRPr="00907BDD" w:rsidRDefault="000E553D" w:rsidP="000E553D">
      <w:pPr>
        <w:pStyle w:val="a3"/>
        <w:jc w:val="right"/>
        <w:rPr>
          <w:b/>
          <w:sz w:val="20"/>
          <w:szCs w:val="20"/>
        </w:rPr>
      </w:pPr>
      <w:r w:rsidRPr="00907BDD">
        <w:rPr>
          <w:b/>
          <w:sz w:val="20"/>
          <w:szCs w:val="20"/>
        </w:rPr>
        <w:t>от 20.07.2018 г.   № 822</w:t>
      </w:r>
    </w:p>
    <w:p w:rsidR="000E553D" w:rsidRPr="00907BDD" w:rsidRDefault="000E553D" w:rsidP="000E553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907BD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Приложение № 7</w:t>
      </w:r>
    </w:p>
    <w:p w:rsidR="000E553D" w:rsidRPr="00907BDD" w:rsidRDefault="000E553D" w:rsidP="000E553D">
      <w:pPr>
        <w:widowControl w:val="0"/>
        <w:autoSpaceDE w:val="0"/>
        <w:autoSpaceDN w:val="0"/>
        <w:adjustRightInd w:val="0"/>
        <w:ind w:left="9380"/>
        <w:jc w:val="right"/>
        <w:rPr>
          <w:sz w:val="20"/>
          <w:szCs w:val="20"/>
        </w:rPr>
      </w:pPr>
      <w:r w:rsidRPr="00907BDD">
        <w:rPr>
          <w:sz w:val="20"/>
          <w:szCs w:val="20"/>
        </w:rPr>
        <w:t>к муниципальной программе Аликовского района Чувашской Республики «Развитие сельского хозяйства и регулирование рынка сельскохозяйственной продукции, сырья и продовольствия Аликовского района Чувашской Республики» на 2014–2020 годы</w:t>
      </w:r>
    </w:p>
    <w:p w:rsidR="000E553D" w:rsidRPr="00907BDD" w:rsidRDefault="000E553D" w:rsidP="000E553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2" w:name="Par1793"/>
      <w:bookmarkEnd w:id="2"/>
    </w:p>
    <w:p w:rsidR="000E553D" w:rsidRPr="00907BDD" w:rsidRDefault="000E553D" w:rsidP="000E553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07BDD">
        <w:rPr>
          <w:b/>
          <w:sz w:val="20"/>
          <w:szCs w:val="20"/>
        </w:rPr>
        <w:t xml:space="preserve">РЕСУРСНОЕ ОБЕСПЕЧЕНИЕ И ПРОГНОЗНАЯ ОЦЕНКА РАСХОДОВ </w:t>
      </w:r>
    </w:p>
    <w:p w:rsidR="000E553D" w:rsidRPr="00907BDD" w:rsidRDefault="000E553D" w:rsidP="000E553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07BDD">
        <w:rPr>
          <w:b/>
          <w:sz w:val="20"/>
          <w:szCs w:val="20"/>
        </w:rPr>
        <w:t xml:space="preserve">за счет всех источников финансирования реализации муниципальной программы Аликовского района Чувашской Республики «Развитие сельского хозяйства и регулирование рынка сельскохозяйственной продукции, сырья и продовольствия Аликовского района Чувашской Республики» на 2014–2020 годы 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20"/>
        <w:gridCol w:w="2584"/>
        <w:gridCol w:w="2669"/>
        <w:gridCol w:w="1188"/>
        <w:gridCol w:w="1188"/>
        <w:gridCol w:w="1188"/>
        <w:gridCol w:w="1111"/>
        <w:gridCol w:w="1265"/>
        <w:gridCol w:w="1188"/>
        <w:gridCol w:w="1191"/>
      </w:tblGrid>
      <w:tr w:rsidR="000E553D" w:rsidRPr="00907BDD" w:rsidTr="004811B5">
        <w:trPr>
          <w:cantSplit/>
          <w:trHeight w:val="20"/>
        </w:trPr>
        <w:tc>
          <w:tcPr>
            <w:tcW w:w="59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Статус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Источники </w:t>
            </w:r>
            <w:r w:rsidRPr="00907BD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7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План расходов, тыс. рублей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014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015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016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017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018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019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020 год</w:t>
            </w:r>
          </w:p>
        </w:tc>
      </w:tr>
    </w:tbl>
    <w:p w:rsidR="000E553D" w:rsidRPr="00907BDD" w:rsidRDefault="000E553D" w:rsidP="000E553D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23"/>
        <w:gridCol w:w="2584"/>
        <w:gridCol w:w="2672"/>
        <w:gridCol w:w="1188"/>
        <w:gridCol w:w="1188"/>
        <w:gridCol w:w="1188"/>
        <w:gridCol w:w="1108"/>
        <w:gridCol w:w="1268"/>
        <w:gridCol w:w="1188"/>
        <w:gridCol w:w="1185"/>
      </w:tblGrid>
      <w:tr w:rsidR="000E553D" w:rsidRPr="00907BDD" w:rsidTr="004811B5">
        <w:trPr>
          <w:trHeight w:val="20"/>
          <w:tblHeader/>
        </w:trPr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Муниципальная программа Аликовского района Чувашской Республики 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 » на 2014–2020 годы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1354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44833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1415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2864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16475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2862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2311,1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3386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512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301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008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187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294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339,1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5205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33639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9766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3665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3620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6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71,2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4948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6067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137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2971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1667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139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800,8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pStyle w:val="ConsPlusTitle"/>
            </w:pPr>
            <w:r w:rsidRPr="00907BDD">
              <w:t>Подпрограмма 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pStyle w:val="ConsPlusTitle"/>
            </w:pPr>
            <w:r w:rsidRPr="00907BDD">
              <w:t xml:space="preserve">«Развитие подотрасли растениеводства, переработка и реализация продукции растениеводства»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 xml:space="preserve">      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0E553D" w:rsidRPr="00907BDD" w:rsidTr="004811B5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Сохранение и восстановление плодородия почв земель сельскохозяйственного назначе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1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Освоение залежных земел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0E553D" w:rsidRPr="00907BDD" w:rsidTr="004811B5">
        <w:trPr>
          <w:cantSplit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0E553D" w:rsidRPr="00907BDD" w:rsidTr="004811B5">
        <w:trPr>
          <w:cantSplit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pStyle w:val="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«Развитие подотрасли животноводства, переработка и реализация продукции животноводст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>4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>12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>95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>95,7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119,9</w:t>
            </w:r>
          </w:p>
          <w:p w:rsidR="000E553D" w:rsidRPr="00907BDD" w:rsidRDefault="000E553D" w:rsidP="00481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E553D" w:rsidRPr="00907BDD" w:rsidTr="004811B5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55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ализация комплекса мер направленных на стимулирование стабилизации численности коров, производства высококачественного молока и производства мяс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105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Обеспечение проведения противоэпизоотических мероприят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color w:val="000000"/>
                <w:sz w:val="20"/>
                <w:szCs w:val="20"/>
              </w:rPr>
            </w:pPr>
            <w:r w:rsidRPr="00907BDD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4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2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95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95,7</w:t>
            </w:r>
          </w:p>
        </w:tc>
      </w:tr>
      <w:tr w:rsidR="000E553D" w:rsidRPr="00907BDD" w:rsidTr="004811B5">
        <w:trPr>
          <w:cantSplit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6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6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1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85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85,7</w:t>
            </w:r>
          </w:p>
        </w:tc>
      </w:tr>
      <w:tr w:rsidR="000E553D" w:rsidRPr="00907BDD" w:rsidTr="004811B5">
        <w:trPr>
          <w:cantSplit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0,0</w:t>
            </w:r>
          </w:p>
        </w:tc>
      </w:tr>
      <w:tr w:rsidR="000E553D" w:rsidRPr="00907BDD" w:rsidTr="004811B5">
        <w:trPr>
          <w:cantSplit/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«Поддержка малых форм хозяйствования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pStyle w:val="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«Устойчивое развитие сельских территорий Аликовского района Чувашской Республики на 2014-2017 годы и на период до 20120 год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1255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43720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1258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27767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16095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2016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1465,4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386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5127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33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008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187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294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339,1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5198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3622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97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362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3500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8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85,5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96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4970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509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132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407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63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40,8</w:t>
            </w:r>
          </w:p>
        </w:tc>
      </w:tr>
      <w:tr w:rsidR="000E553D" w:rsidRPr="00907BDD" w:rsidTr="004811B5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22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Улучшение жилищных условий граждан, </w:t>
            </w:r>
            <w:r w:rsidRPr="00907BDD">
              <w:rPr>
                <w:sz w:val="20"/>
                <w:szCs w:val="20"/>
              </w:rPr>
              <w:lastRenderedPageBreak/>
              <w:t>проживающих  в сельской местности, в том числе молодых семей и молодых специалист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6639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687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442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3106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1299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1416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1465,4</w:t>
            </w:r>
          </w:p>
        </w:tc>
      </w:tr>
      <w:tr w:rsidR="000E553D" w:rsidRPr="00907BDD" w:rsidTr="004811B5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386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4673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33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84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     1187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294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339,1</w:t>
            </w:r>
          </w:p>
        </w:tc>
      </w:tr>
      <w:tr w:rsidR="000E553D" w:rsidRPr="00907BDD" w:rsidTr="004811B5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253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002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086,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173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75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8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85,5</w:t>
            </w:r>
          </w:p>
        </w:tc>
      </w:tr>
      <w:tr w:rsidR="000E553D" w:rsidRPr="00907BDD" w:rsidTr="004811B5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99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88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6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40,8</w:t>
            </w:r>
          </w:p>
        </w:tc>
      </w:tr>
      <w:tr w:rsidR="000E553D" w:rsidRPr="00907BDD" w:rsidTr="004811B5">
        <w:trPr>
          <w:cantSplit/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63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 инженерной инфраструктур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5914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5277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8168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4125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4796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6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454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94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1610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765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224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342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96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50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882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371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6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8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роприятие 2.1.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Строительство объектов инженерной инфраструктуры для модульных фельдшерски</w:t>
            </w:r>
            <w:proofErr w:type="gramStart"/>
            <w:r w:rsidRPr="00907BDD">
              <w:rPr>
                <w:sz w:val="20"/>
                <w:szCs w:val="20"/>
              </w:rPr>
              <w:t>х-</w:t>
            </w:r>
            <w:proofErr w:type="gramEnd"/>
            <w:r w:rsidRPr="00907BDD">
              <w:rPr>
                <w:sz w:val="20"/>
                <w:szCs w:val="20"/>
              </w:rPr>
              <w:t xml:space="preserve"> акушерских пункт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47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545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51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6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47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545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51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6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79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роприятие 2.2.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07BDD">
              <w:rPr>
                <w:sz w:val="20"/>
                <w:szCs w:val="20"/>
              </w:rPr>
              <w:t xml:space="preserve">Проектирование и строительство (реконструкция) автомобильных дорог общего пользования местного значения с </w:t>
            </w:r>
            <w:r w:rsidRPr="00907BDD">
              <w:rPr>
                <w:sz w:val="20"/>
                <w:szCs w:val="20"/>
              </w:rPr>
              <w:lastRenderedPageBreak/>
              <w:t>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и реконструкция автомобильных дорог общего пользования с твердым покрытием, ведущих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  <w:proofErr w:type="gramEnd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2372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768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3370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9783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765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224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588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127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546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55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lastRenderedPageBreak/>
              <w:t>Мероприятие 2.3.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Осуществление капитального ремонта объектов социально-культурной сферы муниципальных образова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5914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904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94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631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396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272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азвитие сети учреждений культурно-досугового типа в сельской местнос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09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4281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342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09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856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7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«Грантовая поддержка местных инициатив граждан, проживающих в сельской местности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1557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53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454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64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94,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09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909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6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pStyle w:val="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«Развитие мелиорации земель сельскохозяйственного назначения Аликовского района на 2014-2020 годы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553D" w:rsidRPr="00907BDD" w:rsidTr="004811B5"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pStyle w:val="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Подпрограмма 6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«Организация научного и информационного обслуживания агропромышленного комплекс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179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182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79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82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gridAfter w:val="8"/>
          <w:wAfter w:w="3569" w:type="pct"/>
          <w:cantSplit/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553D" w:rsidRPr="00907BDD" w:rsidTr="004811B5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95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pStyle w:val="6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907BDD">
              <w:rPr>
                <w:b w:val="0"/>
                <w:bCs w:val="0"/>
                <w:sz w:val="20"/>
                <w:szCs w:val="20"/>
              </w:rPr>
              <w:t>Основное мероприятие 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инансовое оздоровление сельскохозяйственных товаропроизводителей в Чувашской Республик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-</w:t>
            </w:r>
          </w:p>
        </w:tc>
      </w:tr>
      <w:tr w:rsidR="000E553D" w:rsidRPr="00907BDD" w:rsidTr="004811B5">
        <w:trPr>
          <w:cantSplit/>
          <w:trHeight w:val="24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pStyle w:val="6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907BDD">
              <w:rPr>
                <w:b w:val="0"/>
                <w:bCs w:val="0"/>
                <w:sz w:val="20"/>
                <w:szCs w:val="20"/>
              </w:rPr>
              <w:t>Основное мероприятие 2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ормирование информационных ресурсов в сферах обеспечения продовольственной безопасности и управления АПК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79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82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79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82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pStyle w:val="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Подпрограмма 7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«Стимулирование передовиков отрасли сельского хозяйства  Аликовского района на 2014-2020 годы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225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16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216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15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6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16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50,0</w:t>
            </w:r>
          </w:p>
        </w:tc>
      </w:tr>
      <w:tr w:rsidR="000E553D" w:rsidRPr="00907BDD" w:rsidTr="004811B5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25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pStyle w:val="6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907BDD">
              <w:rPr>
                <w:b w:val="0"/>
                <w:bCs w:val="0"/>
                <w:sz w:val="20"/>
                <w:szCs w:val="20"/>
              </w:rPr>
              <w:t>Основное мероприятие 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Организация конкурсов, выставок и ярмарок с участием агропромышленного комплекс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25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6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16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50,0</w:t>
            </w:r>
          </w:p>
        </w:tc>
      </w:tr>
      <w:tr w:rsidR="000E553D" w:rsidRPr="00907BDD" w:rsidTr="004811B5">
        <w:trPr>
          <w:cantSplit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15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16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16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250,0</w:t>
            </w:r>
          </w:p>
        </w:tc>
      </w:tr>
      <w:tr w:rsidR="000E553D" w:rsidRPr="00907BDD" w:rsidTr="004811B5">
        <w:trPr>
          <w:cantSplit/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Подпрограмма 8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 xml:space="preserve">Обеспечение реализации </w:t>
            </w:r>
            <w:r w:rsidRPr="00907BDD">
              <w:rPr>
                <w:b/>
                <w:bCs/>
                <w:sz w:val="20"/>
                <w:szCs w:val="20"/>
              </w:rPr>
              <w:lastRenderedPageBreak/>
              <w:t xml:space="preserve">муниципальной программы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6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7B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6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3D" w:rsidRPr="00907BDD" w:rsidRDefault="000E553D" w:rsidP="004811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7BD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 xml:space="preserve">Осуществление переданных полномочий Российской Федерации по подготовке и проведению Всероссийской сельскохозяйственной переписи 2016 года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sz w:val="20"/>
                <w:szCs w:val="20"/>
              </w:rPr>
              <w:t>6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BD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6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  <w:tr w:rsidR="000E553D" w:rsidRPr="00907BDD" w:rsidTr="004811B5">
        <w:trPr>
          <w:cantSplit/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</w:tr>
      <w:tr w:rsidR="000E553D" w:rsidRPr="00907BDD" w:rsidTr="004811B5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D" w:rsidRPr="00907BDD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53D" w:rsidRPr="00907BDD" w:rsidRDefault="000E553D" w:rsidP="00481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BDD">
              <w:rPr>
                <w:sz w:val="20"/>
                <w:szCs w:val="20"/>
              </w:rPr>
              <w:t>0</w:t>
            </w:r>
          </w:p>
        </w:tc>
      </w:tr>
    </w:tbl>
    <w:p w:rsidR="000E553D" w:rsidRPr="00907BDD" w:rsidRDefault="000E553D" w:rsidP="000E553D">
      <w:pPr>
        <w:pStyle w:val="310"/>
        <w:suppressAutoHyphens w:val="0"/>
        <w:rPr>
          <w:sz w:val="20"/>
          <w:lang w:eastAsia="ru-RU"/>
        </w:rPr>
      </w:pPr>
    </w:p>
    <w:p w:rsidR="000E553D" w:rsidRDefault="000E553D" w:rsidP="000E553D">
      <w:pPr>
        <w:rPr>
          <w:sz w:val="20"/>
          <w:szCs w:val="20"/>
        </w:rPr>
        <w:sectPr w:rsidR="000E553D" w:rsidSect="000E553D"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0E553D" w:rsidRPr="003072BA" w:rsidRDefault="000E553D" w:rsidP="000E553D">
      <w:pPr>
        <w:pStyle w:val="ConsPlusNormal"/>
        <w:ind w:right="4535"/>
        <w:jc w:val="both"/>
        <w:rPr>
          <w:rFonts w:ascii="Times New Roman" w:hAnsi="Times New Roman" w:cs="Times New Roman"/>
        </w:rPr>
      </w:pPr>
      <w:r w:rsidRPr="003072BA">
        <w:rPr>
          <w:rFonts w:ascii="Times New Roman" w:hAnsi="Times New Roman" w:cs="Times New Roman"/>
          <w:bCs/>
        </w:rPr>
        <w:lastRenderedPageBreak/>
        <w:t>О внесении изменений</w:t>
      </w:r>
      <w:r w:rsidRPr="003072BA">
        <w:rPr>
          <w:rFonts w:ascii="Times New Roman" w:hAnsi="Times New Roman" w:cs="Times New Roman"/>
          <w:b/>
          <w:bCs/>
        </w:rPr>
        <w:t xml:space="preserve"> </w:t>
      </w:r>
      <w:r w:rsidRPr="003072BA">
        <w:rPr>
          <w:rFonts w:ascii="Times New Roman" w:hAnsi="Times New Roman" w:cs="Times New Roman"/>
          <w:bCs/>
        </w:rPr>
        <w:t>в муниципальную программу Аликовского района «</w:t>
      </w:r>
      <w:r w:rsidRPr="003072BA">
        <w:rPr>
          <w:rFonts w:ascii="Times New Roman" w:hAnsi="Times New Roman" w:cs="Times New Roman"/>
        </w:rPr>
        <w:t xml:space="preserve">Содействие занятости населения» на 2014-2020 годы </w:t>
      </w:r>
    </w:p>
    <w:p w:rsidR="000E553D" w:rsidRPr="003072BA" w:rsidRDefault="000E553D" w:rsidP="000E553D">
      <w:pPr>
        <w:ind w:firstLine="709"/>
        <w:jc w:val="both"/>
        <w:rPr>
          <w:sz w:val="20"/>
          <w:szCs w:val="20"/>
        </w:rPr>
      </w:pPr>
    </w:p>
    <w:p w:rsidR="000E553D" w:rsidRPr="003072BA" w:rsidRDefault="000E553D" w:rsidP="000E553D">
      <w:pPr>
        <w:ind w:firstLine="709"/>
        <w:jc w:val="both"/>
        <w:rPr>
          <w:sz w:val="20"/>
          <w:szCs w:val="20"/>
        </w:rPr>
      </w:pPr>
      <w:r w:rsidRPr="003072BA">
        <w:rPr>
          <w:sz w:val="20"/>
          <w:szCs w:val="20"/>
        </w:rPr>
        <w:t xml:space="preserve">В соответствии с Бюджетным кодексом Российской Федерации,  постановлением администрации Аликовского района от 14 октября </w:t>
      </w:r>
      <w:smartTag w:uri="urn:schemas-microsoft-com:office:smarttags" w:element="metricconverter">
        <w:smartTagPr>
          <w:attr w:name="ProductID" w:val="2013 г"/>
        </w:smartTagPr>
        <w:r w:rsidRPr="003072BA">
          <w:rPr>
            <w:sz w:val="20"/>
            <w:szCs w:val="20"/>
          </w:rPr>
          <w:t>2013 г</w:t>
        </w:r>
      </w:smartTag>
      <w:r w:rsidRPr="003072BA">
        <w:rPr>
          <w:sz w:val="20"/>
          <w:szCs w:val="20"/>
        </w:rPr>
        <w:t xml:space="preserve">.             № 814 «Об утверждении Порядка разработки, реализации и оценки эффективности муниципальных программ Аликовского района Чувашской Республики» администрация Аликовского района Чувашской Республики                 </w:t>
      </w:r>
      <w:proofErr w:type="gramStart"/>
      <w:r w:rsidRPr="003072BA">
        <w:rPr>
          <w:sz w:val="20"/>
          <w:szCs w:val="20"/>
        </w:rPr>
        <w:t>п</w:t>
      </w:r>
      <w:proofErr w:type="gramEnd"/>
      <w:r w:rsidRPr="003072BA">
        <w:rPr>
          <w:sz w:val="20"/>
          <w:szCs w:val="20"/>
        </w:rPr>
        <w:t xml:space="preserve"> о с т а н о в л я е т:</w:t>
      </w:r>
    </w:p>
    <w:p w:rsidR="000E553D" w:rsidRPr="003072BA" w:rsidRDefault="000E553D" w:rsidP="000E553D">
      <w:pPr>
        <w:pStyle w:val="aa"/>
        <w:ind w:firstLine="567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1. Внести в муниципальную программу Аликовского района «Содействие занятости населения» на 2014-2020 годы (далее – муниципальная программа), утвержденную постановлением администрации Аликовского района от 28.01.2014 г. № 79, следующие изменения:</w:t>
      </w:r>
    </w:p>
    <w:p w:rsidR="000E553D" w:rsidRPr="003072BA" w:rsidRDefault="000E553D" w:rsidP="000E553D">
      <w:pPr>
        <w:pStyle w:val="aa"/>
        <w:ind w:firstLine="567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а) в паспорте муниципальной программы:</w:t>
      </w:r>
    </w:p>
    <w:p w:rsidR="000E553D" w:rsidRPr="003072BA" w:rsidRDefault="000E553D" w:rsidP="000E553D">
      <w:pPr>
        <w:pStyle w:val="aa"/>
        <w:ind w:firstLine="567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- позицию восемь изложить в следующей редакции:</w:t>
      </w:r>
    </w:p>
    <w:p w:rsidR="000E553D" w:rsidRPr="003072BA" w:rsidRDefault="000E553D" w:rsidP="000E553D">
      <w:pPr>
        <w:pStyle w:val="aa"/>
        <w:ind w:firstLine="567"/>
        <w:jc w:val="both"/>
        <w:rPr>
          <w:sz w:val="20"/>
          <w:szCs w:val="20"/>
        </w:rPr>
      </w:pPr>
    </w:p>
    <w:tbl>
      <w:tblPr>
        <w:tblW w:w="9747" w:type="dxa"/>
        <w:tblLayout w:type="fixed"/>
        <w:tblLook w:val="01E0"/>
      </w:tblPr>
      <w:tblGrid>
        <w:gridCol w:w="3168"/>
        <w:gridCol w:w="360"/>
        <w:gridCol w:w="6219"/>
      </w:tblGrid>
      <w:tr w:rsidR="000E553D" w:rsidRPr="003072BA" w:rsidTr="004811B5">
        <w:tc>
          <w:tcPr>
            <w:tcW w:w="3168" w:type="dxa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Объем финансирования муниципальной программы с разбивкой по годам ее реализации</w:t>
            </w:r>
          </w:p>
        </w:tc>
        <w:tc>
          <w:tcPr>
            <w:tcW w:w="360" w:type="dxa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–</w:t>
            </w:r>
          </w:p>
        </w:tc>
        <w:tc>
          <w:tcPr>
            <w:tcW w:w="6219" w:type="dxa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общий объем финансирования муниципальной программы составляет 602,59 тыс. рублей, в том числе по годам: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4 год – 63,3 тыс.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15 год – 131,89 тыс. рублей;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6 год – 62,8 тыс.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7 год – 90,2  тыс.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8 год – 84,8 тыс.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19 год – 84,8 тыс. рублей;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20 год – 84,8 тыс. рублей;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из них средства: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местного бюджета – 157,4 тыс. рублей (26 процентов), в том числе по годам: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4 год – 10,0 тыс.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15 год – 10,0 тыс. рублей;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6 год – 10,0 тыс.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7 год – 37,4 тыс.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8 год – 30,0 тыс.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19 год – 30,0 тыс. рублей;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20 год – 30,0 тыс. рублей;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республиканского бюджета – 376,1 тыс. руб. (62 процента), в том числе по годам: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4 год – 53,3 тыс.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15 год – 52,8 тыс. рублей;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6 год – 52,8 тыс.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7 год – 52,8 тыс.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8 год – 54,8 тыс.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19 год – 54,8 тыс. рублей;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20 год – 54,8 тыс.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федерального бюджета – 69,09 тыс. руб. (12 процентов), в том числе по годам: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4 год – 0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15 год – 69,09 тыс. рублей;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6 год – 0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7 год – 0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2018 год – 0 рублей; 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19 год – 0 рублей;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20 год – 0 рублей;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Объемы и источники финансирования  муниципальной программы уточняются при формировании муниципального бюджета Аликовского района на очередной финансовый год и плановый период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</w:tr>
    </w:tbl>
    <w:p w:rsidR="000E553D" w:rsidRPr="003072BA" w:rsidRDefault="000E553D" w:rsidP="000E553D">
      <w:pPr>
        <w:pStyle w:val="aa"/>
        <w:ind w:firstLine="567"/>
        <w:jc w:val="both"/>
        <w:rPr>
          <w:color w:val="000000"/>
          <w:sz w:val="20"/>
          <w:szCs w:val="20"/>
        </w:rPr>
      </w:pPr>
      <w:r w:rsidRPr="003072BA">
        <w:rPr>
          <w:sz w:val="20"/>
          <w:szCs w:val="20"/>
        </w:rPr>
        <w:t xml:space="preserve">б) </w:t>
      </w:r>
      <w:bookmarkStart w:id="3" w:name="sub_100104"/>
      <w:bookmarkEnd w:id="3"/>
      <w:r w:rsidRPr="003072BA">
        <w:rPr>
          <w:color w:val="000000"/>
          <w:sz w:val="20"/>
          <w:szCs w:val="20"/>
        </w:rPr>
        <w:t xml:space="preserve">в разделе </w:t>
      </w:r>
      <w:r w:rsidRPr="003072BA">
        <w:rPr>
          <w:color w:val="000000"/>
          <w:sz w:val="20"/>
          <w:szCs w:val="20"/>
          <w:lang w:val="en-US"/>
        </w:rPr>
        <w:t>VI</w:t>
      </w:r>
      <w:r w:rsidRPr="003072BA">
        <w:rPr>
          <w:color w:val="000000"/>
          <w:sz w:val="20"/>
          <w:szCs w:val="20"/>
        </w:rPr>
        <w:t xml:space="preserve"> муниципальной программы:</w:t>
      </w:r>
    </w:p>
    <w:p w:rsidR="000E553D" w:rsidRPr="003072BA" w:rsidRDefault="000E553D" w:rsidP="000E553D">
      <w:pPr>
        <w:pStyle w:val="aa"/>
        <w:ind w:firstLine="567"/>
        <w:jc w:val="both"/>
        <w:rPr>
          <w:color w:val="000000"/>
          <w:sz w:val="20"/>
          <w:szCs w:val="20"/>
        </w:rPr>
      </w:pPr>
      <w:r w:rsidRPr="003072BA">
        <w:rPr>
          <w:color w:val="000000"/>
          <w:sz w:val="20"/>
          <w:szCs w:val="20"/>
        </w:rPr>
        <w:lastRenderedPageBreak/>
        <w:t>- абзацы 4 – 6 изложить в следующей редакции:</w:t>
      </w:r>
    </w:p>
    <w:p w:rsidR="000E553D" w:rsidRPr="003072BA" w:rsidRDefault="000E553D" w:rsidP="000E553D">
      <w:pPr>
        <w:ind w:firstLine="709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«Общий объем финансирования муниципальной программы в 2014–2020 годах составит 602,59 тыс. рублей, из них по годам:</w:t>
      </w:r>
    </w:p>
    <w:p w:rsidR="000E553D" w:rsidRPr="003072BA" w:rsidRDefault="000E553D" w:rsidP="000E553D">
      <w:pPr>
        <w:ind w:left="762"/>
        <w:jc w:val="both"/>
        <w:rPr>
          <w:sz w:val="20"/>
          <w:szCs w:val="20"/>
        </w:rPr>
      </w:pPr>
      <w:r w:rsidRPr="003072BA">
        <w:rPr>
          <w:sz w:val="20"/>
          <w:szCs w:val="20"/>
        </w:rPr>
        <w:t xml:space="preserve">2014 год – 63,3 тыс. рублей; </w:t>
      </w:r>
    </w:p>
    <w:p w:rsidR="000E553D" w:rsidRPr="003072BA" w:rsidRDefault="000E553D" w:rsidP="000E553D">
      <w:pPr>
        <w:ind w:left="762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2015 год – 131,89 тыс. рублей;</w:t>
      </w:r>
    </w:p>
    <w:p w:rsidR="000E553D" w:rsidRPr="003072BA" w:rsidRDefault="000E553D" w:rsidP="000E553D">
      <w:pPr>
        <w:ind w:left="762"/>
        <w:jc w:val="both"/>
        <w:rPr>
          <w:sz w:val="20"/>
          <w:szCs w:val="20"/>
        </w:rPr>
      </w:pPr>
      <w:r w:rsidRPr="003072BA">
        <w:rPr>
          <w:sz w:val="20"/>
          <w:szCs w:val="20"/>
        </w:rPr>
        <w:t xml:space="preserve">2016 год – 62,8 тыс. рублей; </w:t>
      </w:r>
    </w:p>
    <w:p w:rsidR="000E553D" w:rsidRPr="003072BA" w:rsidRDefault="000E553D" w:rsidP="000E553D">
      <w:pPr>
        <w:ind w:left="762"/>
        <w:jc w:val="both"/>
        <w:rPr>
          <w:sz w:val="20"/>
          <w:szCs w:val="20"/>
        </w:rPr>
      </w:pPr>
      <w:r w:rsidRPr="003072BA">
        <w:rPr>
          <w:sz w:val="20"/>
          <w:szCs w:val="20"/>
        </w:rPr>
        <w:t xml:space="preserve">2017 год – 90,2  тыс. рублей; </w:t>
      </w:r>
    </w:p>
    <w:p w:rsidR="000E553D" w:rsidRPr="003072BA" w:rsidRDefault="000E553D" w:rsidP="000E553D">
      <w:pPr>
        <w:ind w:left="762"/>
        <w:jc w:val="both"/>
        <w:rPr>
          <w:sz w:val="20"/>
          <w:szCs w:val="20"/>
        </w:rPr>
      </w:pPr>
      <w:r w:rsidRPr="003072BA">
        <w:rPr>
          <w:sz w:val="20"/>
          <w:szCs w:val="20"/>
        </w:rPr>
        <w:t xml:space="preserve">2018 год – 84,8 тыс. рублей; </w:t>
      </w:r>
    </w:p>
    <w:p w:rsidR="000E553D" w:rsidRPr="003072BA" w:rsidRDefault="000E553D" w:rsidP="000E553D">
      <w:pPr>
        <w:ind w:left="762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2019 год – 84,8 тыс. рублей;</w:t>
      </w:r>
    </w:p>
    <w:p w:rsidR="000E553D" w:rsidRPr="003072BA" w:rsidRDefault="000E553D" w:rsidP="000E553D">
      <w:pPr>
        <w:ind w:left="762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2020 год – 84,8 тыс. рублей;</w:t>
      </w:r>
    </w:p>
    <w:p w:rsidR="000E553D" w:rsidRPr="003072BA" w:rsidRDefault="000E553D" w:rsidP="000E553D">
      <w:pPr>
        <w:ind w:firstLine="709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Объем финансирования муниципальной программы за счет средств муниципального бюджета составит 157,4 тыс. рублей (26 процентов), за счет средств республиканского бюджета – 376,1 тыс. руб. (62 процента), за счет средств федерального бюджета – 69,09 тыс. рублей (12 процентов).</w:t>
      </w:r>
    </w:p>
    <w:p w:rsidR="000E553D" w:rsidRPr="003072BA" w:rsidRDefault="000E553D" w:rsidP="000E553D">
      <w:pPr>
        <w:ind w:firstLine="709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Ресурсное обеспечение реализации муниципальной программы за счет всех источников финансирования по годам представлено в приложении № 4 к муниципальной программе</w:t>
      </w:r>
      <w:proofErr w:type="gramStart"/>
      <w:r w:rsidRPr="003072BA">
        <w:rPr>
          <w:sz w:val="20"/>
          <w:szCs w:val="20"/>
        </w:rPr>
        <w:t>.».</w:t>
      </w:r>
      <w:proofErr w:type="gramEnd"/>
    </w:p>
    <w:p w:rsidR="000E553D" w:rsidRPr="003072BA" w:rsidRDefault="000E553D" w:rsidP="000E553D">
      <w:pPr>
        <w:pStyle w:val="aa"/>
        <w:ind w:firstLine="567"/>
        <w:jc w:val="both"/>
        <w:rPr>
          <w:color w:val="000000"/>
          <w:sz w:val="20"/>
          <w:szCs w:val="20"/>
        </w:rPr>
      </w:pPr>
      <w:r w:rsidRPr="003072BA">
        <w:rPr>
          <w:color w:val="000000"/>
          <w:sz w:val="20"/>
          <w:szCs w:val="20"/>
        </w:rPr>
        <w:t xml:space="preserve">в) приложение № 4  к муниципальной программе изложить в редакции согласно приложению № 1 к настоящему постановлению; </w:t>
      </w:r>
    </w:p>
    <w:p w:rsidR="000E553D" w:rsidRPr="003072BA" w:rsidRDefault="000E553D" w:rsidP="000E553D">
      <w:pPr>
        <w:pStyle w:val="ConsPlusTitle"/>
        <w:ind w:firstLine="540"/>
        <w:jc w:val="both"/>
        <w:rPr>
          <w:b w:val="0"/>
        </w:rPr>
      </w:pPr>
      <w:r w:rsidRPr="003072BA">
        <w:rPr>
          <w:b w:val="0"/>
          <w:color w:val="000000"/>
        </w:rPr>
        <w:t xml:space="preserve">г) в паспорте </w:t>
      </w:r>
      <w:r w:rsidRPr="003072BA">
        <w:rPr>
          <w:b w:val="0"/>
        </w:rPr>
        <w:t>подпрограммы  «</w:t>
      </w:r>
      <w:r w:rsidRPr="003072BA">
        <w:rPr>
          <w:rFonts w:eastAsia="Calibri"/>
          <w:b w:val="0"/>
          <w:lang w:eastAsia="en-US"/>
        </w:rPr>
        <w:t xml:space="preserve">Улучшение условий труда, охраны труда и </w:t>
      </w:r>
      <w:proofErr w:type="gramStart"/>
      <w:r w:rsidRPr="003072BA">
        <w:rPr>
          <w:b w:val="0"/>
        </w:rPr>
        <w:t>здоровья</w:t>
      </w:r>
      <w:proofErr w:type="gramEnd"/>
      <w:r w:rsidRPr="003072BA">
        <w:rPr>
          <w:b w:val="0"/>
        </w:rPr>
        <w:t xml:space="preserve"> работающих в Аликовском районе» муниципальной программы:</w:t>
      </w:r>
    </w:p>
    <w:p w:rsidR="000E553D" w:rsidRPr="003072BA" w:rsidRDefault="000E553D" w:rsidP="000E553D">
      <w:pPr>
        <w:pStyle w:val="ConsPlusTitle"/>
        <w:ind w:firstLine="540"/>
        <w:jc w:val="both"/>
        <w:rPr>
          <w:b w:val="0"/>
          <w:color w:val="000000"/>
        </w:rPr>
      </w:pPr>
      <w:r w:rsidRPr="003072BA">
        <w:rPr>
          <w:b w:val="0"/>
          <w:color w:val="000000"/>
        </w:rPr>
        <w:t>- позицию восемь изложить в следующей редакции:</w:t>
      </w:r>
    </w:p>
    <w:tbl>
      <w:tblPr>
        <w:tblW w:w="9747" w:type="dxa"/>
        <w:tblLook w:val="01E0"/>
      </w:tblPr>
      <w:tblGrid>
        <w:gridCol w:w="4065"/>
        <w:gridCol w:w="310"/>
        <w:gridCol w:w="5372"/>
      </w:tblGrid>
      <w:tr w:rsidR="000E553D" w:rsidRPr="003072BA" w:rsidTr="004811B5">
        <w:tc>
          <w:tcPr>
            <w:tcW w:w="4065" w:type="dxa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Объемы финансирования подпрограммы с разбивкой по годам реализации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-</w:t>
            </w:r>
          </w:p>
        </w:tc>
        <w:tc>
          <w:tcPr>
            <w:tcW w:w="5372" w:type="dxa"/>
          </w:tcPr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общий объем финансирования подпрограммы составит 376,1 тыс. рублей, в том числе: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2014 году – 53,3 тыс. рублей;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2015 году – 52,8 тыс. рублей;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2016 году – 52,8 тыс. рублей;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2017 году -  52,8 тыс. рублей;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2018 году -  54,8 тыс. рублей;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2019 году -  54,8 тыс. рублей;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2020 году -  54,8 тыс. рублей;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из них по источникам: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средства республиканского бюджета </w:t>
            </w:r>
            <w:proofErr w:type="gramStart"/>
            <w:r w:rsidRPr="003072BA">
              <w:rPr>
                <w:sz w:val="20"/>
                <w:szCs w:val="20"/>
              </w:rPr>
              <w:t>бюджета</w:t>
            </w:r>
            <w:proofErr w:type="gramEnd"/>
            <w:r w:rsidRPr="003072BA">
              <w:rPr>
                <w:sz w:val="20"/>
                <w:szCs w:val="20"/>
              </w:rPr>
              <w:t xml:space="preserve"> – 376,1 тыс. рублей (100 процентов), в том числе: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2014 году – 53,3 тыс. рублей;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2015 году – 52,8 тыс. рублей;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2016 году – 52,8 тыс. рублей;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2017 году -  52,8 тыс. рублей;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2018 году -  54,8 тыс. рублей;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2019 году -  54,8 тыс. рублей;</w:t>
            </w:r>
          </w:p>
          <w:p w:rsidR="000E553D" w:rsidRPr="003072BA" w:rsidRDefault="000E553D" w:rsidP="004811B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2020 году -  54,8 тыс. рублей;</w:t>
            </w:r>
          </w:p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</w:tr>
    </w:tbl>
    <w:p w:rsidR="000E553D" w:rsidRPr="003072BA" w:rsidRDefault="000E553D" w:rsidP="000E553D">
      <w:pPr>
        <w:ind w:firstLine="567"/>
        <w:jc w:val="both"/>
        <w:rPr>
          <w:sz w:val="20"/>
          <w:szCs w:val="20"/>
        </w:rPr>
      </w:pPr>
      <w:r w:rsidRPr="003072BA">
        <w:rPr>
          <w:sz w:val="20"/>
          <w:szCs w:val="20"/>
        </w:rPr>
        <w:t xml:space="preserve">д) раздел </w:t>
      </w:r>
      <w:r w:rsidRPr="003072BA">
        <w:rPr>
          <w:sz w:val="20"/>
          <w:szCs w:val="20"/>
          <w:lang w:val="en-US"/>
        </w:rPr>
        <w:t>V</w:t>
      </w:r>
      <w:r w:rsidRPr="003072BA">
        <w:rPr>
          <w:sz w:val="20"/>
          <w:szCs w:val="20"/>
        </w:rPr>
        <w:t xml:space="preserve"> «Ресурсное обеспечение подпрограммы» подпрограммы «</w:t>
      </w:r>
      <w:r w:rsidRPr="003072BA">
        <w:rPr>
          <w:rFonts w:eastAsia="Calibri"/>
          <w:bCs/>
          <w:sz w:val="20"/>
          <w:szCs w:val="20"/>
          <w:lang w:eastAsia="en-US"/>
        </w:rPr>
        <w:t xml:space="preserve">Улучшение условий труда, охраны труда и </w:t>
      </w:r>
      <w:proofErr w:type="gramStart"/>
      <w:r w:rsidRPr="003072BA">
        <w:rPr>
          <w:sz w:val="20"/>
          <w:szCs w:val="20"/>
        </w:rPr>
        <w:t>здоровья</w:t>
      </w:r>
      <w:proofErr w:type="gramEnd"/>
      <w:r w:rsidRPr="003072BA">
        <w:rPr>
          <w:sz w:val="20"/>
          <w:szCs w:val="20"/>
        </w:rPr>
        <w:t xml:space="preserve"> работающих в Аликовском районе» муниципальной программы изложить в следующей редакции:</w:t>
      </w:r>
    </w:p>
    <w:p w:rsidR="000E553D" w:rsidRPr="003072BA" w:rsidRDefault="000E553D" w:rsidP="000E553D">
      <w:pPr>
        <w:spacing w:line="235" w:lineRule="auto"/>
        <w:ind w:firstLine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 xml:space="preserve">«Реализация мероприятий подпрограммы в 2014 – 2020 годах будет обеспечиваться за счет средств республиканского бюджета. </w:t>
      </w:r>
    </w:p>
    <w:p w:rsidR="000E553D" w:rsidRPr="003072BA" w:rsidRDefault="000E553D" w:rsidP="000E553D">
      <w:pPr>
        <w:spacing w:line="235" w:lineRule="auto"/>
        <w:ind w:firstLine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Общий объем финансирования подпрограммы составит 376,1 тыс. рублей, в том числе по годам:</w:t>
      </w:r>
    </w:p>
    <w:p w:rsidR="000E553D" w:rsidRPr="003072BA" w:rsidRDefault="000E553D" w:rsidP="000E553D">
      <w:pPr>
        <w:spacing w:line="235" w:lineRule="auto"/>
        <w:ind w:left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в 2014 году – 53,3 тыс. рублей;</w:t>
      </w:r>
    </w:p>
    <w:p w:rsidR="000E553D" w:rsidRPr="003072BA" w:rsidRDefault="000E553D" w:rsidP="000E553D">
      <w:pPr>
        <w:spacing w:line="235" w:lineRule="auto"/>
        <w:ind w:left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в 2015 году – 52,8 тыс. рублей;</w:t>
      </w:r>
    </w:p>
    <w:p w:rsidR="000E553D" w:rsidRPr="003072BA" w:rsidRDefault="000E553D" w:rsidP="000E553D">
      <w:pPr>
        <w:spacing w:line="235" w:lineRule="auto"/>
        <w:ind w:left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в 2016 году – 52,8 тыс. рублей;</w:t>
      </w:r>
    </w:p>
    <w:p w:rsidR="000E553D" w:rsidRPr="003072BA" w:rsidRDefault="000E553D" w:rsidP="000E553D">
      <w:pPr>
        <w:spacing w:line="235" w:lineRule="auto"/>
        <w:ind w:left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в 2017 году -  52,8 тыс. рублей;</w:t>
      </w:r>
    </w:p>
    <w:p w:rsidR="000E553D" w:rsidRPr="003072BA" w:rsidRDefault="000E553D" w:rsidP="000E553D">
      <w:pPr>
        <w:spacing w:line="235" w:lineRule="auto"/>
        <w:ind w:left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в 2018 году -  54,8 тыс. рублей;</w:t>
      </w:r>
    </w:p>
    <w:p w:rsidR="000E553D" w:rsidRPr="003072BA" w:rsidRDefault="000E553D" w:rsidP="000E553D">
      <w:pPr>
        <w:spacing w:line="235" w:lineRule="auto"/>
        <w:ind w:left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в 2019 году -  54,8 тыс. рублей;</w:t>
      </w:r>
    </w:p>
    <w:p w:rsidR="000E553D" w:rsidRPr="003072BA" w:rsidRDefault="000E553D" w:rsidP="000E553D">
      <w:pPr>
        <w:spacing w:line="235" w:lineRule="auto"/>
        <w:ind w:left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в 2020 году -  54,8  тыс. рублей;</w:t>
      </w:r>
    </w:p>
    <w:p w:rsidR="000E553D" w:rsidRPr="003072BA" w:rsidRDefault="000E553D" w:rsidP="000E553D">
      <w:pPr>
        <w:spacing w:line="235" w:lineRule="auto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из них по источникам:</w:t>
      </w:r>
    </w:p>
    <w:p w:rsidR="000E553D" w:rsidRPr="003072BA" w:rsidRDefault="000E553D" w:rsidP="000E553D">
      <w:pPr>
        <w:spacing w:line="235" w:lineRule="auto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средства республиканского бюджета – 376,1 тыс. рублей (100 процентов), в том числе:</w:t>
      </w:r>
    </w:p>
    <w:p w:rsidR="000E553D" w:rsidRPr="003072BA" w:rsidRDefault="000E553D" w:rsidP="000E553D">
      <w:pPr>
        <w:spacing w:line="235" w:lineRule="auto"/>
        <w:ind w:left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в 2014 году – 53,3 тыс. рублей;</w:t>
      </w:r>
    </w:p>
    <w:p w:rsidR="000E553D" w:rsidRPr="003072BA" w:rsidRDefault="000E553D" w:rsidP="000E553D">
      <w:pPr>
        <w:spacing w:line="235" w:lineRule="auto"/>
        <w:ind w:left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в 2015 году – 52,8 тыс. рублей;</w:t>
      </w:r>
    </w:p>
    <w:p w:rsidR="000E553D" w:rsidRPr="003072BA" w:rsidRDefault="000E553D" w:rsidP="000E553D">
      <w:pPr>
        <w:spacing w:line="235" w:lineRule="auto"/>
        <w:ind w:left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в 2016 году – 52,8 тыс. рублей;</w:t>
      </w:r>
    </w:p>
    <w:p w:rsidR="000E553D" w:rsidRPr="003072BA" w:rsidRDefault="000E553D" w:rsidP="000E553D">
      <w:pPr>
        <w:spacing w:line="235" w:lineRule="auto"/>
        <w:ind w:left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в 2017 году -  52,8 тыс. рублей;</w:t>
      </w:r>
    </w:p>
    <w:p w:rsidR="000E553D" w:rsidRPr="003072BA" w:rsidRDefault="000E553D" w:rsidP="000E553D">
      <w:pPr>
        <w:spacing w:line="235" w:lineRule="auto"/>
        <w:ind w:left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в 2018 году -  54,8 тыс. рублей;</w:t>
      </w:r>
    </w:p>
    <w:p w:rsidR="000E553D" w:rsidRPr="003072BA" w:rsidRDefault="000E553D" w:rsidP="000E553D">
      <w:pPr>
        <w:spacing w:line="235" w:lineRule="auto"/>
        <w:ind w:left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в 2019 году -  54,8 тыс. рублей;</w:t>
      </w:r>
    </w:p>
    <w:p w:rsidR="000E553D" w:rsidRPr="003072BA" w:rsidRDefault="000E553D" w:rsidP="000E553D">
      <w:pPr>
        <w:spacing w:line="235" w:lineRule="auto"/>
        <w:ind w:left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lastRenderedPageBreak/>
        <w:t>в 2020 году -  54,8 тыс. рублей».</w:t>
      </w:r>
    </w:p>
    <w:p w:rsidR="000E553D" w:rsidRPr="003072BA" w:rsidRDefault="000E553D" w:rsidP="000E553D">
      <w:pPr>
        <w:ind w:firstLine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Объёмы и источники финансирования подпрограммы уточняются при формировании муниципального бюджета Аликовского района на очередной финансовый год и на плановый период.</w:t>
      </w:r>
    </w:p>
    <w:p w:rsidR="000E553D" w:rsidRPr="003072BA" w:rsidRDefault="000E553D" w:rsidP="000E553D">
      <w:pPr>
        <w:ind w:firstLine="720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Ресурсное обеспечение подпрограммы за счет всех источников финансирования приведено в приложении № 4 к муниципальной программе».</w:t>
      </w:r>
    </w:p>
    <w:p w:rsidR="000E553D" w:rsidRPr="003072BA" w:rsidRDefault="000E553D" w:rsidP="000E553D">
      <w:pPr>
        <w:ind w:firstLine="567"/>
        <w:jc w:val="both"/>
        <w:rPr>
          <w:sz w:val="20"/>
          <w:szCs w:val="20"/>
        </w:rPr>
      </w:pPr>
      <w:r w:rsidRPr="003072BA">
        <w:rPr>
          <w:sz w:val="20"/>
          <w:szCs w:val="20"/>
        </w:rPr>
        <w:t>3. Настоящее постановление подлежит официальному опубликованию (обнародованию) в муниципальной газете «Аликовский вестник».</w:t>
      </w:r>
    </w:p>
    <w:p w:rsidR="000E553D" w:rsidRPr="003072BA" w:rsidRDefault="000E553D" w:rsidP="000E553D">
      <w:pPr>
        <w:pStyle w:val="aa"/>
        <w:ind w:firstLine="567"/>
        <w:jc w:val="both"/>
        <w:rPr>
          <w:color w:val="000000"/>
          <w:sz w:val="20"/>
          <w:szCs w:val="20"/>
        </w:rPr>
      </w:pPr>
    </w:p>
    <w:p w:rsidR="000E553D" w:rsidRPr="003072BA" w:rsidRDefault="000E553D" w:rsidP="000E553D">
      <w:pPr>
        <w:jc w:val="both"/>
        <w:rPr>
          <w:sz w:val="20"/>
          <w:szCs w:val="20"/>
        </w:rPr>
      </w:pPr>
    </w:p>
    <w:p w:rsidR="000E553D" w:rsidRPr="003072BA" w:rsidRDefault="000E553D" w:rsidP="000E553D">
      <w:pPr>
        <w:rPr>
          <w:sz w:val="20"/>
          <w:szCs w:val="20"/>
        </w:rPr>
      </w:pPr>
      <w:r w:rsidRPr="003072BA">
        <w:rPr>
          <w:sz w:val="20"/>
          <w:szCs w:val="20"/>
        </w:rPr>
        <w:t>И.о. главы администрации</w:t>
      </w:r>
    </w:p>
    <w:p w:rsidR="000E553D" w:rsidRPr="003072BA" w:rsidRDefault="000E553D" w:rsidP="000E553D">
      <w:pPr>
        <w:rPr>
          <w:sz w:val="20"/>
          <w:szCs w:val="20"/>
        </w:rPr>
      </w:pPr>
      <w:r w:rsidRPr="003072BA">
        <w:rPr>
          <w:sz w:val="20"/>
          <w:szCs w:val="20"/>
        </w:rPr>
        <w:t>Аликовского района                                                                         Л.М.Никитина</w:t>
      </w:r>
    </w:p>
    <w:p w:rsidR="000E553D" w:rsidRPr="003072BA" w:rsidRDefault="000E553D" w:rsidP="000E553D">
      <w:pPr>
        <w:rPr>
          <w:sz w:val="20"/>
          <w:szCs w:val="20"/>
        </w:rPr>
      </w:pPr>
    </w:p>
    <w:p w:rsidR="000E553D" w:rsidRPr="003072BA" w:rsidRDefault="000E553D" w:rsidP="000E553D">
      <w:pPr>
        <w:rPr>
          <w:sz w:val="20"/>
          <w:szCs w:val="20"/>
        </w:rPr>
        <w:sectPr w:rsidR="000E553D" w:rsidRPr="003072BA" w:rsidSect="00EE4E58">
          <w:pgSz w:w="11906" w:h="16838"/>
          <w:pgMar w:top="719" w:right="850" w:bottom="540" w:left="1701" w:header="708" w:footer="708" w:gutter="0"/>
          <w:cols w:space="708"/>
          <w:docGrid w:linePitch="360"/>
        </w:sectPr>
      </w:pPr>
    </w:p>
    <w:p w:rsidR="000E553D" w:rsidRPr="003072BA" w:rsidRDefault="000E553D" w:rsidP="009621ED">
      <w:pPr>
        <w:ind w:left="7088"/>
        <w:jc w:val="right"/>
        <w:outlineLvl w:val="0"/>
        <w:rPr>
          <w:sz w:val="20"/>
          <w:szCs w:val="20"/>
        </w:rPr>
      </w:pPr>
      <w:r w:rsidRPr="003072BA">
        <w:rPr>
          <w:sz w:val="20"/>
          <w:szCs w:val="20"/>
        </w:rPr>
        <w:lastRenderedPageBreak/>
        <w:t>Приложение № 1</w:t>
      </w:r>
    </w:p>
    <w:p w:rsidR="000E553D" w:rsidRPr="003072BA" w:rsidRDefault="000E553D" w:rsidP="009621ED">
      <w:pPr>
        <w:ind w:left="7088"/>
        <w:jc w:val="right"/>
        <w:outlineLvl w:val="0"/>
        <w:rPr>
          <w:sz w:val="20"/>
          <w:szCs w:val="20"/>
        </w:rPr>
      </w:pPr>
      <w:r w:rsidRPr="003072BA">
        <w:rPr>
          <w:sz w:val="20"/>
          <w:szCs w:val="20"/>
        </w:rPr>
        <w:t xml:space="preserve">к постановлению </w:t>
      </w:r>
      <w:r w:rsidR="009621ED">
        <w:rPr>
          <w:sz w:val="20"/>
          <w:szCs w:val="20"/>
        </w:rPr>
        <w:t>а</w:t>
      </w:r>
      <w:r w:rsidRPr="003072BA">
        <w:rPr>
          <w:sz w:val="20"/>
          <w:szCs w:val="20"/>
        </w:rPr>
        <w:t xml:space="preserve">дминистрации </w:t>
      </w:r>
    </w:p>
    <w:p w:rsidR="000E553D" w:rsidRPr="003072BA" w:rsidRDefault="000E553D" w:rsidP="009621ED">
      <w:pPr>
        <w:ind w:left="7088"/>
        <w:jc w:val="right"/>
        <w:outlineLvl w:val="0"/>
        <w:rPr>
          <w:sz w:val="20"/>
          <w:szCs w:val="20"/>
        </w:rPr>
      </w:pPr>
      <w:r w:rsidRPr="003072BA">
        <w:rPr>
          <w:sz w:val="20"/>
          <w:szCs w:val="20"/>
        </w:rPr>
        <w:t xml:space="preserve">Аликовского района  </w:t>
      </w:r>
    </w:p>
    <w:p w:rsidR="000E553D" w:rsidRPr="003072BA" w:rsidRDefault="000E553D" w:rsidP="009621ED">
      <w:pPr>
        <w:ind w:left="7088"/>
        <w:jc w:val="right"/>
        <w:outlineLvl w:val="0"/>
        <w:rPr>
          <w:sz w:val="20"/>
          <w:szCs w:val="20"/>
        </w:rPr>
      </w:pPr>
      <w:r w:rsidRPr="003072BA">
        <w:rPr>
          <w:sz w:val="20"/>
          <w:szCs w:val="20"/>
        </w:rPr>
        <w:t>от 20.07.2018г.   № 824</w:t>
      </w:r>
    </w:p>
    <w:p w:rsidR="000E553D" w:rsidRPr="003072BA" w:rsidRDefault="000E553D" w:rsidP="009621ED">
      <w:pPr>
        <w:ind w:left="7088"/>
        <w:jc w:val="right"/>
        <w:outlineLvl w:val="0"/>
        <w:rPr>
          <w:sz w:val="20"/>
          <w:szCs w:val="20"/>
        </w:rPr>
      </w:pPr>
    </w:p>
    <w:p w:rsidR="000E553D" w:rsidRPr="003072BA" w:rsidRDefault="000E553D" w:rsidP="009621ED">
      <w:pPr>
        <w:ind w:left="7088"/>
        <w:jc w:val="right"/>
        <w:outlineLvl w:val="0"/>
        <w:rPr>
          <w:sz w:val="20"/>
          <w:szCs w:val="20"/>
        </w:rPr>
      </w:pPr>
      <w:r w:rsidRPr="003072BA">
        <w:rPr>
          <w:sz w:val="20"/>
          <w:szCs w:val="20"/>
        </w:rPr>
        <w:t>Приложение № 4</w:t>
      </w:r>
    </w:p>
    <w:p w:rsidR="000E553D" w:rsidRPr="003072BA" w:rsidRDefault="000E553D" w:rsidP="009621ED">
      <w:pPr>
        <w:ind w:left="7088"/>
        <w:jc w:val="right"/>
        <w:outlineLvl w:val="0"/>
        <w:rPr>
          <w:sz w:val="20"/>
          <w:szCs w:val="20"/>
        </w:rPr>
      </w:pPr>
      <w:r w:rsidRPr="003072BA">
        <w:rPr>
          <w:sz w:val="20"/>
          <w:szCs w:val="20"/>
        </w:rPr>
        <w:t>к муниципальной программе Аликовского района</w:t>
      </w:r>
      <w:r w:rsidRPr="003072BA">
        <w:rPr>
          <w:b/>
          <w:sz w:val="20"/>
          <w:szCs w:val="20"/>
        </w:rPr>
        <w:t xml:space="preserve">  </w:t>
      </w:r>
    </w:p>
    <w:p w:rsidR="000E553D" w:rsidRPr="003072BA" w:rsidRDefault="000E553D" w:rsidP="009621ED">
      <w:pPr>
        <w:ind w:left="7088"/>
        <w:jc w:val="right"/>
        <w:outlineLvl w:val="0"/>
        <w:rPr>
          <w:sz w:val="20"/>
          <w:szCs w:val="20"/>
        </w:rPr>
      </w:pPr>
      <w:r w:rsidRPr="003072BA">
        <w:rPr>
          <w:sz w:val="20"/>
          <w:szCs w:val="20"/>
        </w:rPr>
        <w:t>«Содействие занятости населения» на 2014–2020 годы</w:t>
      </w:r>
    </w:p>
    <w:p w:rsidR="000E553D" w:rsidRPr="003072BA" w:rsidRDefault="000E553D" w:rsidP="000E553D">
      <w:pPr>
        <w:jc w:val="center"/>
        <w:rPr>
          <w:sz w:val="20"/>
          <w:szCs w:val="20"/>
        </w:rPr>
      </w:pPr>
    </w:p>
    <w:p w:rsidR="000E553D" w:rsidRPr="003072BA" w:rsidRDefault="000E553D" w:rsidP="000E553D">
      <w:pPr>
        <w:jc w:val="center"/>
        <w:outlineLvl w:val="0"/>
        <w:rPr>
          <w:b/>
          <w:sz w:val="20"/>
          <w:szCs w:val="20"/>
        </w:rPr>
      </w:pPr>
      <w:r w:rsidRPr="003072BA">
        <w:rPr>
          <w:b/>
          <w:sz w:val="20"/>
          <w:szCs w:val="20"/>
        </w:rPr>
        <w:t>РЕСУРСНОЕ ОБЕСПЕЧЕНИЕ</w:t>
      </w:r>
    </w:p>
    <w:p w:rsidR="000E553D" w:rsidRPr="003072BA" w:rsidRDefault="000E553D" w:rsidP="000E553D">
      <w:pPr>
        <w:jc w:val="center"/>
        <w:rPr>
          <w:sz w:val="20"/>
          <w:szCs w:val="20"/>
        </w:rPr>
      </w:pPr>
      <w:r w:rsidRPr="003072BA">
        <w:rPr>
          <w:b/>
          <w:sz w:val="20"/>
          <w:szCs w:val="20"/>
        </w:rPr>
        <w:t>реализации муниципальной программы Аликовского района  «Содействие занятости населения»</w:t>
      </w:r>
      <w:r w:rsidRPr="003072BA">
        <w:rPr>
          <w:sz w:val="20"/>
          <w:szCs w:val="20"/>
        </w:rPr>
        <w:t xml:space="preserve"> </w:t>
      </w:r>
      <w:r w:rsidRPr="003072BA">
        <w:rPr>
          <w:sz w:val="20"/>
          <w:szCs w:val="20"/>
        </w:rPr>
        <w:br/>
      </w:r>
      <w:r w:rsidRPr="003072BA">
        <w:rPr>
          <w:b/>
          <w:sz w:val="20"/>
          <w:szCs w:val="20"/>
        </w:rPr>
        <w:t>на 2014–2020 годы за счет всех источников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1400"/>
        <w:gridCol w:w="1504"/>
        <w:gridCol w:w="543"/>
        <w:gridCol w:w="334"/>
        <w:gridCol w:w="568"/>
        <w:gridCol w:w="437"/>
        <w:gridCol w:w="577"/>
        <w:gridCol w:w="577"/>
        <w:gridCol w:w="577"/>
        <w:gridCol w:w="577"/>
        <w:gridCol w:w="577"/>
        <w:gridCol w:w="577"/>
        <w:gridCol w:w="577"/>
      </w:tblGrid>
      <w:tr w:rsidR="000E553D" w:rsidRPr="003072BA" w:rsidTr="009621ED">
        <w:trPr>
          <w:cantSplit/>
          <w:trHeight w:val="20"/>
        </w:trPr>
        <w:tc>
          <w:tcPr>
            <w:tcW w:w="390" w:type="pct"/>
            <w:vMerge w:val="restart"/>
            <w:tcBorders>
              <w:left w:val="nil"/>
            </w:tcBorders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Статус</w:t>
            </w:r>
          </w:p>
        </w:tc>
        <w:tc>
          <w:tcPr>
            <w:tcW w:w="742" w:type="pct"/>
            <w:vMerge w:val="restar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Наименование муниципальной программы Аликовского района (подпрограммы муниципальной программы Аликовского района)</w:t>
            </w:r>
          </w:p>
        </w:tc>
        <w:tc>
          <w:tcPr>
            <w:tcW w:w="798" w:type="pct"/>
            <w:vMerge w:val="restar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Источники финансирования муниципальной программы Аликовского района </w:t>
            </w:r>
          </w:p>
        </w:tc>
        <w:tc>
          <w:tcPr>
            <w:tcW w:w="972" w:type="pct"/>
            <w:gridSpan w:val="4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Код бюджетной </w:t>
            </w:r>
            <w:r w:rsidRPr="003072BA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097" w:type="pct"/>
            <w:gridSpan w:val="7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0E553D" w:rsidRPr="003072BA" w:rsidTr="009621ED">
        <w:trPr>
          <w:cantSplit/>
          <w:trHeight w:val="20"/>
        </w:trPr>
        <w:tc>
          <w:tcPr>
            <w:tcW w:w="390" w:type="pct"/>
            <w:vMerge/>
            <w:tcBorders>
              <w:left w:val="nil"/>
              <w:bottom w:val="nil"/>
            </w:tcBorders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bottom w:val="nil"/>
            </w:tcBorders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bottom w:val="nil"/>
            </w:tcBorders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0E553D" w:rsidRPr="003072BA" w:rsidRDefault="000E553D" w:rsidP="004811B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ГРБС</w:t>
            </w:r>
          </w:p>
        </w:tc>
        <w:tc>
          <w:tcPr>
            <w:tcW w:w="172" w:type="pct"/>
            <w:tcBorders>
              <w:bottom w:val="nil"/>
            </w:tcBorders>
          </w:tcPr>
          <w:p w:rsidR="000E553D" w:rsidRPr="003072BA" w:rsidRDefault="000E553D" w:rsidP="004811B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Рз</w:t>
            </w:r>
          </w:p>
          <w:p w:rsidR="000E553D" w:rsidRPr="003072BA" w:rsidRDefault="000E553D" w:rsidP="004811B5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3072B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95" w:type="pct"/>
            <w:tcBorders>
              <w:bottom w:val="nil"/>
            </w:tcBorders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ЦСР</w:t>
            </w:r>
          </w:p>
        </w:tc>
        <w:tc>
          <w:tcPr>
            <w:tcW w:w="224" w:type="pct"/>
            <w:tcBorders>
              <w:bottom w:val="nil"/>
            </w:tcBorders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Р</w:t>
            </w:r>
          </w:p>
        </w:tc>
        <w:tc>
          <w:tcPr>
            <w:tcW w:w="300" w:type="pct"/>
            <w:tcBorders>
              <w:bottom w:val="nil"/>
            </w:tcBorders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14</w:t>
            </w:r>
          </w:p>
        </w:tc>
        <w:tc>
          <w:tcPr>
            <w:tcW w:w="300" w:type="pct"/>
            <w:tcBorders>
              <w:bottom w:val="nil"/>
            </w:tcBorders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15</w:t>
            </w:r>
          </w:p>
        </w:tc>
        <w:tc>
          <w:tcPr>
            <w:tcW w:w="300" w:type="pct"/>
            <w:tcBorders>
              <w:bottom w:val="nil"/>
            </w:tcBorders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16</w:t>
            </w:r>
          </w:p>
        </w:tc>
        <w:tc>
          <w:tcPr>
            <w:tcW w:w="300" w:type="pct"/>
            <w:tcBorders>
              <w:bottom w:val="nil"/>
            </w:tcBorders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17</w:t>
            </w:r>
          </w:p>
        </w:tc>
        <w:tc>
          <w:tcPr>
            <w:tcW w:w="300" w:type="pct"/>
            <w:tcBorders>
              <w:bottom w:val="nil"/>
            </w:tcBorders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18</w:t>
            </w:r>
          </w:p>
        </w:tc>
        <w:tc>
          <w:tcPr>
            <w:tcW w:w="300" w:type="pct"/>
            <w:tcBorders>
              <w:bottom w:val="nil"/>
            </w:tcBorders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19</w:t>
            </w:r>
          </w:p>
        </w:tc>
        <w:tc>
          <w:tcPr>
            <w:tcW w:w="300" w:type="pct"/>
            <w:tcBorders>
              <w:bottom w:val="nil"/>
              <w:right w:val="nil"/>
            </w:tcBorders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020</w:t>
            </w:r>
          </w:p>
        </w:tc>
      </w:tr>
    </w:tbl>
    <w:p w:rsidR="000E553D" w:rsidRPr="003072BA" w:rsidRDefault="000E553D" w:rsidP="000E553D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"/>
        <w:gridCol w:w="1118"/>
        <w:gridCol w:w="1145"/>
        <w:gridCol w:w="403"/>
        <w:gridCol w:w="466"/>
        <w:gridCol w:w="664"/>
        <w:gridCol w:w="403"/>
        <w:gridCol w:w="406"/>
        <w:gridCol w:w="531"/>
        <w:gridCol w:w="406"/>
        <w:gridCol w:w="406"/>
        <w:gridCol w:w="848"/>
        <w:gridCol w:w="848"/>
        <w:gridCol w:w="848"/>
      </w:tblGrid>
      <w:tr w:rsidR="000E553D" w:rsidRPr="003072BA" w:rsidTr="009621ED">
        <w:trPr>
          <w:tblHeader/>
        </w:trPr>
        <w:tc>
          <w:tcPr>
            <w:tcW w:w="57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</w:t>
            </w:r>
          </w:p>
        </w:tc>
        <w:tc>
          <w:tcPr>
            <w:tcW w:w="591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</w:t>
            </w:r>
          </w:p>
        </w:tc>
        <w:tc>
          <w:tcPr>
            <w:tcW w:w="6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3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4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6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7</w:t>
            </w:r>
          </w:p>
        </w:tc>
        <w:tc>
          <w:tcPr>
            <w:tcW w:w="208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8</w:t>
            </w:r>
          </w:p>
        </w:tc>
        <w:tc>
          <w:tcPr>
            <w:tcW w:w="275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9</w:t>
            </w:r>
          </w:p>
        </w:tc>
        <w:tc>
          <w:tcPr>
            <w:tcW w:w="208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0</w:t>
            </w:r>
          </w:p>
        </w:tc>
        <w:tc>
          <w:tcPr>
            <w:tcW w:w="208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1</w:t>
            </w:r>
          </w:p>
        </w:tc>
        <w:tc>
          <w:tcPr>
            <w:tcW w:w="44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2</w:t>
            </w:r>
          </w:p>
        </w:tc>
        <w:tc>
          <w:tcPr>
            <w:tcW w:w="44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3</w:t>
            </w:r>
          </w:p>
        </w:tc>
        <w:tc>
          <w:tcPr>
            <w:tcW w:w="44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4</w:t>
            </w:r>
          </w:p>
        </w:tc>
      </w:tr>
      <w:tr w:rsidR="000E553D" w:rsidRPr="003072BA" w:rsidTr="009621ED">
        <w:trPr>
          <w:trHeight w:val="510"/>
        </w:trPr>
        <w:tc>
          <w:tcPr>
            <w:tcW w:w="570" w:type="pct"/>
            <w:vMerge w:val="restar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  <w:lang w:val="en-US"/>
              </w:rPr>
            </w:pPr>
            <w:r w:rsidRPr="003072BA">
              <w:rPr>
                <w:sz w:val="20"/>
                <w:szCs w:val="20"/>
              </w:rPr>
              <w:t>Муниципальная программа Аликовского района</w:t>
            </w:r>
          </w:p>
        </w:tc>
        <w:tc>
          <w:tcPr>
            <w:tcW w:w="591" w:type="pct"/>
            <w:vMerge w:val="restar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Содействие занятости населения на 2014–2020 годы</w:t>
            </w:r>
          </w:p>
        </w:tc>
        <w:tc>
          <w:tcPr>
            <w:tcW w:w="606" w:type="pc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сего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63,3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31,89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62,8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90,2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84,8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84,8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84,8</w:t>
            </w:r>
          </w:p>
        </w:tc>
      </w:tr>
      <w:tr w:rsidR="000E553D" w:rsidRPr="003072BA" w:rsidTr="009621ED">
        <w:trPr>
          <w:trHeight w:val="480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974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7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2</w:t>
            </w:r>
          </w:p>
        </w:tc>
        <w:tc>
          <w:tcPr>
            <w:tcW w:w="347" w:type="pct"/>
            <w:textDirection w:val="btLr"/>
          </w:tcPr>
          <w:p w:rsidR="000E553D" w:rsidRPr="003072BA" w:rsidRDefault="000E553D" w:rsidP="004811B5">
            <w:pPr>
              <w:ind w:right="113"/>
              <w:jc w:val="right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ind w:right="113"/>
              <w:jc w:val="right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Ц625083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60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69,09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пределах выделенных лимитов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пределах выделенных лимитов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пределах выделенных лимитов</w:t>
            </w:r>
          </w:p>
        </w:tc>
      </w:tr>
      <w:tr w:rsidR="000E553D" w:rsidRPr="003072BA" w:rsidTr="009621ED">
        <w:trPr>
          <w:trHeight w:val="1591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903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0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6</w:t>
            </w:r>
          </w:p>
        </w:tc>
        <w:tc>
          <w:tcPr>
            <w:tcW w:w="347" w:type="pct"/>
            <w:textDirection w:val="btLr"/>
          </w:tcPr>
          <w:p w:rsidR="000E553D" w:rsidRPr="003072BA" w:rsidRDefault="000E553D" w:rsidP="004811B5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ind w:left="113" w:right="113"/>
              <w:jc w:val="right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Ц630112440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00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3,3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2,8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2,8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2,8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4,8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4,8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4,8</w:t>
            </w:r>
          </w:p>
        </w:tc>
      </w:tr>
      <w:tr w:rsidR="000E553D" w:rsidRPr="003072BA" w:rsidTr="009621ED">
        <w:trPr>
          <w:trHeight w:val="780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right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4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0,0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0,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0,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37,4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30,0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30,0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30,0</w:t>
            </w:r>
          </w:p>
        </w:tc>
      </w:tr>
      <w:tr w:rsidR="000E553D" w:rsidRPr="003072BA" w:rsidTr="009621ED">
        <w:trPr>
          <w:trHeight w:val="450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</w:tr>
      <w:tr w:rsidR="000E553D" w:rsidRPr="003072BA" w:rsidTr="009621ED">
        <w:trPr>
          <w:cantSplit/>
          <w:trHeight w:val="588"/>
        </w:trPr>
        <w:tc>
          <w:tcPr>
            <w:tcW w:w="570" w:type="pct"/>
            <w:vMerge w:val="restar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91" w:type="pct"/>
            <w:vMerge w:val="restar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Обеспечение защиты населения от </w:t>
            </w:r>
            <w:r w:rsidRPr="003072BA">
              <w:rPr>
                <w:sz w:val="20"/>
                <w:szCs w:val="20"/>
              </w:rPr>
              <w:lastRenderedPageBreak/>
              <w:t>безработицы и содействие в трудоустройстве</w:t>
            </w:r>
          </w:p>
        </w:tc>
        <w:tc>
          <w:tcPr>
            <w:tcW w:w="606" w:type="pc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0,0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0,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0,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37,4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30,0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30,0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30,0</w:t>
            </w:r>
          </w:p>
        </w:tc>
      </w:tr>
      <w:tr w:rsidR="000E553D" w:rsidRPr="003072BA" w:rsidTr="009621ED">
        <w:trPr>
          <w:cantSplit/>
          <w:trHeight w:val="540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</w:tr>
      <w:tr w:rsidR="000E553D" w:rsidRPr="003072BA" w:rsidTr="009621ED">
        <w:trPr>
          <w:cantSplit/>
          <w:trHeight w:val="525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</w:tr>
      <w:tr w:rsidR="000E553D" w:rsidRPr="003072BA" w:rsidTr="009621ED">
        <w:trPr>
          <w:cantSplit/>
          <w:trHeight w:val="1440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  <w:vMerge w:val="restar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974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709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extDirection w:val="btLr"/>
          </w:tcPr>
          <w:p w:rsidR="000E553D" w:rsidRPr="003072BA" w:rsidRDefault="000E553D" w:rsidP="004811B5">
            <w:pPr>
              <w:ind w:right="113"/>
              <w:jc w:val="right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ind w:right="113"/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Ц610172260</w:t>
            </w:r>
          </w:p>
          <w:p w:rsidR="000E553D" w:rsidRPr="003072BA" w:rsidRDefault="000E553D" w:rsidP="004811B5">
            <w:pPr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right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4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0,0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0,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0,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30,0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30,0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30,0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30,0</w:t>
            </w:r>
          </w:p>
        </w:tc>
      </w:tr>
      <w:tr w:rsidR="000E553D" w:rsidRPr="003072BA" w:rsidTr="009621ED">
        <w:trPr>
          <w:cantSplit/>
          <w:trHeight w:val="1580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993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503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extDirection w:val="btLr"/>
          </w:tcPr>
          <w:p w:rsidR="000E553D" w:rsidRPr="003072BA" w:rsidRDefault="000E553D" w:rsidP="004811B5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ind w:left="113" w:right="113"/>
              <w:jc w:val="right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Ц610172270</w:t>
            </w:r>
          </w:p>
          <w:p w:rsidR="000E553D" w:rsidRPr="003072BA" w:rsidRDefault="000E553D" w:rsidP="004811B5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right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24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7,4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</w:tr>
      <w:tr w:rsidR="000E553D" w:rsidRPr="003072BA" w:rsidTr="009621ED">
        <w:trPr>
          <w:cantSplit/>
          <w:trHeight w:val="540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</w:tr>
      <w:tr w:rsidR="000E553D" w:rsidRPr="003072BA" w:rsidTr="009621ED">
        <w:trPr>
          <w:trHeight w:val="1905"/>
        </w:trPr>
        <w:tc>
          <w:tcPr>
            <w:tcW w:w="570" w:type="pct"/>
            <w:vMerge w:val="restar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91" w:type="pct"/>
            <w:vMerge w:val="restart"/>
          </w:tcPr>
          <w:p w:rsidR="000E553D" w:rsidRPr="003072BA" w:rsidRDefault="000E553D" w:rsidP="004811B5">
            <w:pPr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Содействие трудоустройству незанятых инвалидов, родителей, воспитывающих детей-инвалидов, многодетных родителей в Аликовском районе</w:t>
            </w:r>
          </w:p>
        </w:tc>
        <w:tc>
          <w:tcPr>
            <w:tcW w:w="60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сего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69,09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пределах выделенных лимитов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пределах выделенных лимитов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пределах выделенных лимитов</w:t>
            </w:r>
          </w:p>
        </w:tc>
      </w:tr>
      <w:tr w:rsidR="000E553D" w:rsidRPr="003072BA" w:rsidTr="009621ED">
        <w:trPr>
          <w:cantSplit/>
          <w:trHeight w:val="1529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974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7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2</w:t>
            </w:r>
          </w:p>
        </w:tc>
        <w:tc>
          <w:tcPr>
            <w:tcW w:w="347" w:type="pct"/>
            <w:textDirection w:val="btLr"/>
          </w:tcPr>
          <w:p w:rsidR="000E553D" w:rsidRPr="003072BA" w:rsidRDefault="000E553D" w:rsidP="004811B5">
            <w:pPr>
              <w:ind w:right="113"/>
              <w:jc w:val="right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ind w:right="113"/>
              <w:jc w:val="right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Ц625083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60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69,09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пределах выделенных лимитов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пределах выделенных лимитов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пределах выделенных лимитов</w:t>
            </w:r>
          </w:p>
        </w:tc>
      </w:tr>
      <w:tr w:rsidR="000E553D" w:rsidRPr="003072BA" w:rsidTr="009621ED">
        <w:trPr>
          <w:cantSplit/>
          <w:trHeight w:val="720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</w:tr>
      <w:tr w:rsidR="000E553D" w:rsidRPr="003072BA" w:rsidTr="009621ED">
        <w:trPr>
          <w:cantSplit/>
          <w:trHeight w:val="795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</w:tr>
      <w:tr w:rsidR="000E553D" w:rsidRPr="003072BA" w:rsidTr="009621ED">
        <w:trPr>
          <w:cantSplit/>
          <w:trHeight w:val="705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</w:tr>
      <w:tr w:rsidR="000E553D" w:rsidRPr="003072BA" w:rsidTr="009621ED">
        <w:trPr>
          <w:cantSplit/>
          <w:trHeight w:val="615"/>
        </w:trPr>
        <w:tc>
          <w:tcPr>
            <w:tcW w:w="570" w:type="pct"/>
            <w:vMerge w:val="restar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91" w:type="pct"/>
            <w:vMerge w:val="restar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Улучшение условий, охраны труда и здоровья, работающих в Аликовском районе</w:t>
            </w:r>
          </w:p>
        </w:tc>
        <w:tc>
          <w:tcPr>
            <w:tcW w:w="60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сего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3,3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2,8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2,8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2,8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4,8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4,8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4,8</w:t>
            </w:r>
          </w:p>
        </w:tc>
      </w:tr>
      <w:tr w:rsidR="000E553D" w:rsidRPr="003072BA" w:rsidTr="009621ED">
        <w:trPr>
          <w:cantSplit/>
          <w:trHeight w:val="525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</w:tr>
      <w:tr w:rsidR="000E553D" w:rsidRPr="003072BA" w:rsidTr="009621ED">
        <w:trPr>
          <w:cantSplit/>
          <w:trHeight w:val="1580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903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10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6</w:t>
            </w:r>
          </w:p>
        </w:tc>
        <w:tc>
          <w:tcPr>
            <w:tcW w:w="347" w:type="pct"/>
            <w:textDirection w:val="btLr"/>
          </w:tcPr>
          <w:p w:rsidR="000E553D" w:rsidRPr="003072BA" w:rsidRDefault="000E553D" w:rsidP="004811B5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0E553D" w:rsidRPr="003072BA" w:rsidRDefault="000E553D" w:rsidP="004811B5">
            <w:pPr>
              <w:ind w:left="113" w:right="113"/>
              <w:jc w:val="right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Ц630112440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0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3,3</w:t>
            </w:r>
          </w:p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2,8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2,8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2,8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4,8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4,8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54,8</w:t>
            </w:r>
          </w:p>
        </w:tc>
      </w:tr>
      <w:tr w:rsidR="000E553D" w:rsidRPr="003072BA" w:rsidTr="009621ED">
        <w:trPr>
          <w:cantSplit/>
          <w:trHeight w:val="525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</w:tr>
      <w:tr w:rsidR="000E553D" w:rsidRPr="003072BA" w:rsidTr="009621ED">
        <w:trPr>
          <w:cantSplit/>
          <w:trHeight w:val="540"/>
        </w:trPr>
        <w:tc>
          <w:tcPr>
            <w:tcW w:w="570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</w:tr>
      <w:tr w:rsidR="000E553D" w:rsidRPr="003072BA" w:rsidTr="009621ED">
        <w:trPr>
          <w:cantSplit/>
          <w:trHeight w:val="1935"/>
        </w:trPr>
        <w:tc>
          <w:tcPr>
            <w:tcW w:w="570" w:type="pc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91" w:type="pct"/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«Обеспечение реализации муниципальной программы Аликовского района «Содействие занятости населения» на 2014–</w:t>
            </w:r>
            <w:r w:rsidRPr="003072BA">
              <w:rPr>
                <w:sz w:val="20"/>
                <w:szCs w:val="20"/>
              </w:rPr>
              <w:br/>
              <w:t>2020 годы»</w:t>
            </w:r>
          </w:p>
        </w:tc>
        <w:tc>
          <w:tcPr>
            <w:tcW w:w="60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both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сего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6" w:type="pct"/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пределах выделенных лимитов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пределах выделенных лимитов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</w:tcPr>
          <w:p w:rsidR="000E553D" w:rsidRPr="003072BA" w:rsidRDefault="000E553D" w:rsidP="004811B5">
            <w:pPr>
              <w:jc w:val="center"/>
              <w:rPr>
                <w:sz w:val="20"/>
                <w:szCs w:val="20"/>
              </w:rPr>
            </w:pPr>
            <w:r w:rsidRPr="003072BA">
              <w:rPr>
                <w:sz w:val="20"/>
                <w:szCs w:val="20"/>
              </w:rPr>
              <w:t>в пределах выделенных лимитов</w:t>
            </w:r>
          </w:p>
        </w:tc>
      </w:tr>
    </w:tbl>
    <w:p w:rsidR="000E553D" w:rsidRPr="003072BA" w:rsidRDefault="000E553D" w:rsidP="000E553D">
      <w:pPr>
        <w:tabs>
          <w:tab w:val="left" w:pos="9360"/>
          <w:tab w:val="left" w:pos="9540"/>
        </w:tabs>
        <w:ind w:left="8278"/>
        <w:jc w:val="center"/>
        <w:rPr>
          <w:sz w:val="20"/>
          <w:szCs w:val="20"/>
        </w:rPr>
      </w:pPr>
    </w:p>
    <w:p w:rsidR="000E553D" w:rsidRPr="003072BA" w:rsidRDefault="000E553D" w:rsidP="000E553D">
      <w:pPr>
        <w:rPr>
          <w:sz w:val="20"/>
          <w:szCs w:val="20"/>
        </w:rPr>
      </w:pPr>
    </w:p>
    <w:p w:rsidR="000E553D" w:rsidRPr="00907BDD" w:rsidRDefault="000E553D" w:rsidP="000E553D">
      <w:pPr>
        <w:rPr>
          <w:sz w:val="20"/>
          <w:szCs w:val="20"/>
        </w:rPr>
      </w:pPr>
    </w:p>
    <w:p w:rsidR="009621ED" w:rsidRPr="009621ED" w:rsidRDefault="009621ED" w:rsidP="009621ED">
      <w:pPr>
        <w:ind w:right="4252"/>
        <w:jc w:val="both"/>
        <w:rPr>
          <w:bCs/>
          <w:sz w:val="20"/>
          <w:szCs w:val="20"/>
        </w:rPr>
      </w:pPr>
      <w:r w:rsidRPr="009621ED">
        <w:rPr>
          <w:sz w:val="20"/>
          <w:szCs w:val="20"/>
        </w:rPr>
        <w:t xml:space="preserve">Постановление администрации  Аликовского района Чувашской Республики от 25.07.2018г. №836 «О внесении изменений в муниципальную  программу Аликовского района </w:t>
      </w:r>
      <w:r w:rsidRPr="009621ED">
        <w:rPr>
          <w:bCs/>
          <w:sz w:val="20"/>
          <w:szCs w:val="20"/>
        </w:rPr>
        <w:t xml:space="preserve">«Развитие образования» </w:t>
      </w:r>
    </w:p>
    <w:p w:rsidR="009621ED" w:rsidRPr="00BF4B2E" w:rsidRDefault="009621ED" w:rsidP="009621ED">
      <w:pPr>
        <w:pStyle w:val="21"/>
        <w:ind w:right="4677"/>
        <w:rPr>
          <w:b/>
          <w:bCs/>
          <w:sz w:val="20"/>
          <w:szCs w:val="20"/>
        </w:rPr>
      </w:pPr>
    </w:p>
    <w:p w:rsidR="009621ED" w:rsidRPr="00BF4B2E" w:rsidRDefault="009621ED" w:rsidP="009621ED">
      <w:pPr>
        <w:ind w:firstLine="567"/>
        <w:jc w:val="both"/>
        <w:rPr>
          <w:sz w:val="20"/>
          <w:szCs w:val="20"/>
        </w:rPr>
      </w:pPr>
      <w:r w:rsidRPr="00BF4B2E">
        <w:rPr>
          <w:sz w:val="20"/>
          <w:szCs w:val="20"/>
        </w:rPr>
        <w:t xml:space="preserve">В соответствии с Бюджетным кодексом Российской Федерации,  постановлением    администрации   Аликовского района от 14 октября </w:t>
      </w:r>
      <w:smartTag w:uri="urn:schemas-microsoft-com:office:smarttags" w:element="metricconverter">
        <w:smartTagPr>
          <w:attr w:name="ProductID" w:val="2013 г"/>
        </w:smartTagPr>
        <w:r w:rsidRPr="00BF4B2E">
          <w:rPr>
            <w:sz w:val="20"/>
            <w:szCs w:val="20"/>
          </w:rPr>
          <w:t>2013 г</w:t>
        </w:r>
      </w:smartTag>
      <w:r w:rsidRPr="00BF4B2E">
        <w:rPr>
          <w:sz w:val="20"/>
          <w:szCs w:val="20"/>
        </w:rPr>
        <w:t xml:space="preserve">. № 814 «Об утверждении Порядка разработки, реализации и оценки эффективности муниципальных программ Аликовского района Чувашской Республики», администрация Аликовского района Чувашской Республики  </w:t>
      </w:r>
      <w:proofErr w:type="gramStart"/>
      <w:r w:rsidRPr="00BF4B2E">
        <w:rPr>
          <w:sz w:val="20"/>
          <w:szCs w:val="20"/>
        </w:rPr>
        <w:t>п</w:t>
      </w:r>
      <w:proofErr w:type="gramEnd"/>
      <w:r w:rsidRPr="00BF4B2E">
        <w:rPr>
          <w:sz w:val="20"/>
          <w:szCs w:val="20"/>
        </w:rPr>
        <w:t xml:space="preserve"> о с т а н о в л я е т:</w:t>
      </w:r>
    </w:p>
    <w:p w:rsidR="009621ED" w:rsidRPr="00BF4B2E" w:rsidRDefault="009621ED" w:rsidP="008B1483">
      <w:pPr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0"/>
          <w:szCs w:val="20"/>
        </w:rPr>
      </w:pPr>
      <w:r w:rsidRPr="00BF4B2E">
        <w:rPr>
          <w:sz w:val="20"/>
          <w:szCs w:val="20"/>
        </w:rPr>
        <w:t>Внести в муниципальную программу Аликовского района «Развитие образования» на 2014-2025 годы, утвержденную постановлением администрации Аликовского района от 17.01.2014 г. № 50 (далее – Муниципальная программа), следующие изменения:</w:t>
      </w:r>
    </w:p>
    <w:p w:rsidR="009621ED" w:rsidRPr="00BF4B2E" w:rsidRDefault="009621ED" w:rsidP="009621ED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BF4B2E">
        <w:rPr>
          <w:sz w:val="20"/>
          <w:szCs w:val="20"/>
        </w:rPr>
        <w:t>1) 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4997" w:type="pct"/>
        <w:tblLayout w:type="fixed"/>
        <w:tblLook w:val="01E0"/>
      </w:tblPr>
      <w:tblGrid>
        <w:gridCol w:w="3576"/>
        <w:gridCol w:w="323"/>
        <w:gridCol w:w="5666"/>
      </w:tblGrid>
      <w:tr w:rsidR="009621ED" w:rsidRPr="00BF4B2E" w:rsidTr="004811B5">
        <w:trPr>
          <w:trHeight w:val="57"/>
        </w:trPr>
        <w:tc>
          <w:tcPr>
            <w:tcW w:w="1869" w:type="pct"/>
          </w:tcPr>
          <w:p w:rsidR="009621ED" w:rsidRPr="00BF4B2E" w:rsidRDefault="009621ED" w:rsidP="004811B5">
            <w:pPr>
              <w:pStyle w:val="aff7"/>
              <w:keepNext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B2E">
              <w:rPr>
                <w:rFonts w:ascii="Times New Roman" w:hAnsi="Times New Roman"/>
                <w:sz w:val="20"/>
                <w:szCs w:val="20"/>
              </w:rPr>
              <w:t>«Объем бюджетных ассигнований муниципальной программы</w:t>
            </w:r>
          </w:p>
        </w:tc>
        <w:tc>
          <w:tcPr>
            <w:tcW w:w="169" w:type="pct"/>
          </w:tcPr>
          <w:p w:rsidR="009621ED" w:rsidRPr="00BF4B2E" w:rsidRDefault="009621ED" w:rsidP="004811B5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–</w:t>
            </w:r>
          </w:p>
        </w:tc>
        <w:tc>
          <w:tcPr>
            <w:tcW w:w="2962" w:type="pct"/>
          </w:tcPr>
          <w:p w:rsidR="009621ED" w:rsidRPr="00BF4B2E" w:rsidRDefault="009621ED" w:rsidP="004811B5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бъем бюджетных ассигнований муниципальной  программы на 2014–2025 годы составит 1 207 765,54 тыс. рублей, из них по источникам финансирования:</w:t>
            </w:r>
          </w:p>
          <w:p w:rsidR="009621ED" w:rsidRPr="00BF4B2E" w:rsidRDefault="009621ED" w:rsidP="004811B5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федеральный бюджет – 26 301,21 тыс. руб.;</w:t>
            </w:r>
          </w:p>
          <w:p w:rsidR="009621ED" w:rsidRPr="00BF4B2E" w:rsidRDefault="009621ED" w:rsidP="004811B5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 – 941 157,84 тыс. руб.;</w:t>
            </w:r>
          </w:p>
          <w:p w:rsidR="009621ED" w:rsidRPr="00BF4B2E" w:rsidRDefault="009621ED" w:rsidP="004811B5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 – 174 975,78 тыс. рублей;</w:t>
            </w:r>
          </w:p>
          <w:p w:rsidR="009621ED" w:rsidRPr="00BF4B2E" w:rsidRDefault="009621ED" w:rsidP="004811B5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 – 65 330,72 тыс. рублей»;</w:t>
            </w:r>
          </w:p>
        </w:tc>
      </w:tr>
    </w:tbl>
    <w:p w:rsidR="009621ED" w:rsidRPr="00BF4B2E" w:rsidRDefault="009621ED" w:rsidP="009621ED">
      <w:pPr>
        <w:ind w:firstLine="567"/>
        <w:jc w:val="both"/>
        <w:rPr>
          <w:sz w:val="20"/>
          <w:szCs w:val="20"/>
        </w:rPr>
      </w:pPr>
      <w:r w:rsidRPr="00BF4B2E">
        <w:rPr>
          <w:sz w:val="20"/>
          <w:szCs w:val="20"/>
        </w:rPr>
        <w:t>2) абзац 4 раздела VI. «Обоснование объема финансовых ресурсов, необходимых для реализации муниципальной программы» изложить в новой редакции:</w:t>
      </w:r>
    </w:p>
    <w:p w:rsidR="009621ED" w:rsidRPr="00BF4B2E" w:rsidRDefault="009621ED" w:rsidP="009621ED">
      <w:pPr>
        <w:ind w:firstLine="567"/>
        <w:jc w:val="both"/>
        <w:rPr>
          <w:sz w:val="20"/>
          <w:szCs w:val="20"/>
        </w:rPr>
      </w:pPr>
      <w:r w:rsidRPr="00BF4B2E">
        <w:rPr>
          <w:sz w:val="20"/>
          <w:szCs w:val="20"/>
        </w:rPr>
        <w:t>«Объем финансирования муниципальной программы составляет 1207765,54 тыс. руб. Предусмотрено финансирование муниципальной программы из внебюджетных источников в объеме 65330,72 тыс. руб.»;</w:t>
      </w:r>
    </w:p>
    <w:p w:rsidR="009621ED" w:rsidRPr="00BF4B2E" w:rsidRDefault="009621ED" w:rsidP="009621ED">
      <w:pPr>
        <w:ind w:firstLine="567"/>
        <w:jc w:val="both"/>
        <w:rPr>
          <w:sz w:val="20"/>
          <w:szCs w:val="20"/>
        </w:rPr>
      </w:pPr>
      <w:r w:rsidRPr="00BF4B2E">
        <w:rPr>
          <w:sz w:val="20"/>
          <w:szCs w:val="20"/>
        </w:rPr>
        <w:t>3) приложение № 4 к муниципальной программе «Развитие образования» на 2014-20250 годы изложить в новой редакции согласно приложению №1 к настоящему постановлению.</w:t>
      </w:r>
    </w:p>
    <w:p w:rsidR="009621ED" w:rsidRPr="00BF4B2E" w:rsidRDefault="009621ED" w:rsidP="009621ED">
      <w:pPr>
        <w:tabs>
          <w:tab w:val="left" w:pos="851"/>
        </w:tabs>
        <w:ind w:firstLine="567"/>
        <w:jc w:val="both"/>
        <w:rPr>
          <w:color w:val="000000"/>
          <w:sz w:val="20"/>
          <w:szCs w:val="20"/>
        </w:rPr>
      </w:pPr>
      <w:r w:rsidRPr="00BF4B2E">
        <w:rPr>
          <w:sz w:val="20"/>
          <w:szCs w:val="20"/>
        </w:rPr>
        <w:t>2. Настоящее постановление подлежит официальному опубликованию.</w:t>
      </w:r>
    </w:p>
    <w:p w:rsidR="009621ED" w:rsidRPr="00BF4B2E" w:rsidRDefault="009621ED" w:rsidP="009621ED">
      <w:pPr>
        <w:ind w:firstLine="567"/>
        <w:jc w:val="both"/>
        <w:rPr>
          <w:sz w:val="20"/>
          <w:szCs w:val="20"/>
        </w:rPr>
      </w:pPr>
    </w:p>
    <w:p w:rsidR="009621ED" w:rsidRPr="00BF4B2E" w:rsidRDefault="009621ED" w:rsidP="009621ED">
      <w:pPr>
        <w:tabs>
          <w:tab w:val="left" w:pos="709"/>
        </w:tabs>
        <w:jc w:val="both"/>
        <w:rPr>
          <w:sz w:val="20"/>
          <w:szCs w:val="20"/>
        </w:rPr>
      </w:pPr>
      <w:r w:rsidRPr="00BF4B2E">
        <w:rPr>
          <w:sz w:val="20"/>
          <w:szCs w:val="20"/>
        </w:rPr>
        <w:t xml:space="preserve">И.о. главы администрации  </w:t>
      </w:r>
    </w:p>
    <w:p w:rsidR="009621ED" w:rsidRPr="00BF4B2E" w:rsidRDefault="009621ED" w:rsidP="009621ED">
      <w:pPr>
        <w:jc w:val="both"/>
        <w:rPr>
          <w:sz w:val="20"/>
          <w:szCs w:val="20"/>
        </w:rPr>
      </w:pPr>
      <w:r w:rsidRPr="00BF4B2E">
        <w:rPr>
          <w:sz w:val="20"/>
          <w:szCs w:val="20"/>
        </w:rPr>
        <w:t xml:space="preserve">Аликовского  района                            Л.М. Никитина    </w:t>
      </w:r>
    </w:p>
    <w:p w:rsidR="009621ED" w:rsidRPr="00BF4B2E" w:rsidRDefault="009621ED" w:rsidP="009621ED">
      <w:pPr>
        <w:pStyle w:val="21"/>
        <w:ind w:right="4677"/>
        <w:rPr>
          <w:b/>
          <w:bCs/>
          <w:sz w:val="20"/>
          <w:szCs w:val="20"/>
        </w:rPr>
      </w:pPr>
    </w:p>
    <w:p w:rsidR="009621ED" w:rsidRPr="00BF4B2E" w:rsidRDefault="009621ED" w:rsidP="009621ED">
      <w:pPr>
        <w:rPr>
          <w:sz w:val="20"/>
          <w:szCs w:val="20"/>
        </w:rPr>
        <w:sectPr w:rsidR="009621ED" w:rsidRPr="00BF4B2E" w:rsidSect="00C85111">
          <w:headerReference w:type="default" r:id="rId20"/>
          <w:pgSz w:w="11906" w:h="16838" w:code="9"/>
          <w:pgMar w:top="1134" w:right="850" w:bottom="709" w:left="1701" w:header="720" w:footer="720" w:gutter="0"/>
          <w:cols w:space="720"/>
          <w:docGrid w:linePitch="272"/>
        </w:sectPr>
      </w:pPr>
    </w:p>
    <w:tbl>
      <w:tblPr>
        <w:tblW w:w="5370" w:type="pct"/>
        <w:tblLayout w:type="fixed"/>
        <w:tblLook w:val="04A0"/>
      </w:tblPr>
      <w:tblGrid>
        <w:gridCol w:w="1296"/>
        <w:gridCol w:w="1625"/>
        <w:gridCol w:w="1282"/>
        <w:gridCol w:w="559"/>
        <w:gridCol w:w="529"/>
        <w:gridCol w:w="602"/>
        <w:gridCol w:w="386"/>
        <w:gridCol w:w="266"/>
        <w:gridCol w:w="210"/>
        <w:gridCol w:w="389"/>
        <w:gridCol w:w="619"/>
        <w:gridCol w:w="243"/>
        <w:gridCol w:w="479"/>
        <w:gridCol w:w="383"/>
        <w:gridCol w:w="483"/>
        <w:gridCol w:w="379"/>
        <w:gridCol w:w="343"/>
        <w:gridCol w:w="519"/>
        <w:gridCol w:w="349"/>
        <w:gridCol w:w="513"/>
        <w:gridCol w:w="206"/>
        <w:gridCol w:w="656"/>
        <w:gridCol w:w="213"/>
        <w:gridCol w:w="649"/>
        <w:gridCol w:w="73"/>
        <w:gridCol w:w="539"/>
        <w:gridCol w:w="183"/>
        <w:gridCol w:w="429"/>
        <w:gridCol w:w="146"/>
        <w:gridCol w:w="466"/>
        <w:gridCol w:w="113"/>
        <w:gridCol w:w="126"/>
        <w:gridCol w:w="1388"/>
      </w:tblGrid>
      <w:tr w:rsidR="009621ED" w:rsidRPr="00BF4B2E" w:rsidTr="004811B5">
        <w:trPr>
          <w:trHeight w:val="1118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214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Приложение № 1</w:t>
            </w:r>
            <w:r w:rsidRPr="00BF4B2E">
              <w:rPr>
                <w:sz w:val="20"/>
                <w:szCs w:val="20"/>
              </w:rPr>
              <w:br/>
              <w:t xml:space="preserve">к постановлению администрации </w:t>
            </w:r>
            <w:r w:rsidRPr="00BF4B2E">
              <w:rPr>
                <w:sz w:val="20"/>
                <w:szCs w:val="20"/>
              </w:rPr>
              <w:br/>
              <w:t xml:space="preserve">Аликовского района </w:t>
            </w:r>
            <w:r w:rsidRPr="00BF4B2E">
              <w:rPr>
                <w:sz w:val="20"/>
                <w:szCs w:val="20"/>
              </w:rPr>
              <w:br/>
              <w:t xml:space="preserve">от 25.07.2018г.   № 836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578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Приложение №4 к муниципальной программе                                                                                                               Аликовского района "Развитие образования" на 2014-2020 годы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85"/>
        </w:trPr>
        <w:tc>
          <w:tcPr>
            <w:tcW w:w="37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ED" w:rsidRPr="00BF4B2E" w:rsidRDefault="009621ED" w:rsidP="004811B5">
            <w:pPr>
              <w:jc w:val="center"/>
              <w:rPr>
                <w:b/>
                <w:bCs/>
                <w:sz w:val="20"/>
                <w:szCs w:val="20"/>
              </w:rPr>
            </w:pPr>
            <w:r w:rsidRPr="00BF4B2E">
              <w:rPr>
                <w:b/>
                <w:bCs/>
                <w:sz w:val="20"/>
                <w:szCs w:val="20"/>
              </w:rPr>
              <w:t xml:space="preserve">РЕСУРСНОЕ ОБЕСПЕЧЕНИЕ И ПРОГНОЗИРУЕМАЯ (СПРАВОЧНАЯ) ОЦЕНКА 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612"/>
        </w:trPr>
        <w:tc>
          <w:tcPr>
            <w:tcW w:w="37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ED" w:rsidRPr="00BF4B2E" w:rsidRDefault="009621ED" w:rsidP="004811B5">
            <w:pPr>
              <w:jc w:val="center"/>
              <w:rPr>
                <w:b/>
                <w:bCs/>
                <w:sz w:val="20"/>
                <w:szCs w:val="20"/>
              </w:rPr>
            </w:pPr>
            <w:r w:rsidRPr="00BF4B2E">
              <w:rPr>
                <w:b/>
                <w:bCs/>
                <w:sz w:val="20"/>
                <w:szCs w:val="20"/>
              </w:rPr>
              <w:t>расходов за счет всех источников финансирования реализации муниципальной  программы Аликовского района  «Развитие образования» на 2014–2025 годы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5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03"/>
        </w:trPr>
        <w:tc>
          <w:tcPr>
            <w:tcW w:w="3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Статус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Наименование муниципальной  программы Аликовского района  (подпрограммы муниципальной программы Аликовского района ), муниципальной  целевой программы Аликовского района  (по</w:t>
            </w:r>
            <w:proofErr w:type="gramStart"/>
            <w:r w:rsidRPr="00BF4B2E">
              <w:rPr>
                <w:sz w:val="20"/>
                <w:szCs w:val="20"/>
              </w:rPr>
              <w:t>д-</w:t>
            </w:r>
            <w:proofErr w:type="gramEnd"/>
            <w:r w:rsidRPr="00BF4B2E">
              <w:rPr>
                <w:sz w:val="20"/>
                <w:szCs w:val="20"/>
              </w:rPr>
              <w:br/>
              <w:t>программы целевой программы Аликовского района), основных мероприятий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775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асходы по годам, тыс. руб.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32"/>
        </w:trPr>
        <w:tc>
          <w:tcPr>
            <w:tcW w:w="3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зП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СР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1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1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1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1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1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1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2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2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2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24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25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29"/>
        </w:trPr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3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9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  <w:r w:rsidRPr="00BF4B2E">
              <w:rPr>
                <w:b/>
                <w:bCs/>
                <w:sz w:val="20"/>
                <w:szCs w:val="20"/>
              </w:rPr>
              <w:t xml:space="preserve">Муниципальная  программа Аликовского района 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  <w:r w:rsidRPr="00BF4B2E">
              <w:rPr>
                <w:b/>
                <w:bCs/>
                <w:sz w:val="20"/>
                <w:szCs w:val="20"/>
              </w:rPr>
              <w:t>«Развитие образования» на 2014–2020 го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2 247,4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80 081,4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0 347,7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4 073,4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81 745,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7 325,96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1 531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6 882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ind w:right="386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4B2E">
              <w:rPr>
                <w:rFonts w:ascii="Cambria" w:hAnsi="Cambria"/>
                <w:color w:val="000000"/>
                <w:sz w:val="20"/>
                <w:szCs w:val="20"/>
              </w:rPr>
              <w:t>1 207 765,54</w:t>
            </w:r>
          </w:p>
        </w:tc>
      </w:tr>
      <w:tr w:rsidR="009621ED" w:rsidRPr="00BF4B2E" w:rsidTr="004811B5">
        <w:trPr>
          <w:trHeight w:val="37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 081,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7 805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86,5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77,9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070,3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1,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ind w:right="386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4B2E">
              <w:rPr>
                <w:rFonts w:ascii="Cambria" w:hAnsi="Cambria"/>
                <w:color w:val="000000"/>
                <w:sz w:val="20"/>
                <w:szCs w:val="20"/>
              </w:rPr>
              <w:t>26 301,21</w:t>
            </w:r>
          </w:p>
        </w:tc>
      </w:tr>
      <w:tr w:rsidR="009621ED" w:rsidRPr="00BF4B2E" w:rsidTr="004811B5">
        <w:trPr>
          <w:trHeight w:val="420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республиканский </w:t>
            </w:r>
            <w:r w:rsidRPr="00BF4B2E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9 892,1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6 198,9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5 669,6</w:t>
            </w:r>
            <w:r w:rsidRPr="00BF4B2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116 858,0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43 416,3</w:t>
            </w:r>
            <w:r w:rsidRPr="00BF4B2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133 505,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8 505,2</w:t>
            </w:r>
            <w:r w:rsidRPr="00BF4B2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53 582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ind w:right="386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4B2E">
              <w:rPr>
                <w:rFonts w:ascii="Cambria" w:hAnsi="Cambria"/>
                <w:color w:val="000000"/>
                <w:sz w:val="20"/>
                <w:szCs w:val="20"/>
              </w:rPr>
              <w:t>941 157,84</w:t>
            </w:r>
          </w:p>
        </w:tc>
      </w:tr>
      <w:tr w:rsidR="009621ED" w:rsidRPr="00BF4B2E" w:rsidTr="004811B5">
        <w:trPr>
          <w:trHeight w:val="589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2 358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7 002,3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2 637,3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5 440,3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6 121,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4 456,9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3 659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 3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ind w:right="386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4B2E">
              <w:rPr>
                <w:rFonts w:ascii="Cambria" w:hAnsi="Cambria"/>
                <w:color w:val="000000"/>
                <w:sz w:val="20"/>
                <w:szCs w:val="20"/>
              </w:rPr>
              <w:t>174 975,78</w:t>
            </w: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915,8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 074,9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 954,1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 697,1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 136,9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 275,86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 275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ind w:right="386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4B2E">
              <w:rPr>
                <w:rFonts w:ascii="Cambria" w:hAnsi="Cambria"/>
                <w:color w:val="000000"/>
                <w:sz w:val="20"/>
                <w:szCs w:val="20"/>
              </w:rPr>
              <w:t>65 330,72</w:t>
            </w: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  <w:r w:rsidRPr="00BF4B2E">
              <w:rPr>
                <w:b/>
                <w:bCs/>
                <w:sz w:val="20"/>
                <w:szCs w:val="20"/>
              </w:rPr>
              <w:t xml:space="preserve">Подпрограмма  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  <w:r w:rsidRPr="00BF4B2E">
              <w:rPr>
                <w:b/>
                <w:bCs/>
                <w:sz w:val="20"/>
                <w:szCs w:val="20"/>
              </w:rPr>
              <w:t xml:space="preserve">«Муниципальная поддержка развития образования» муниципальной программы Аликовского района Чувашской Республики «Развитие образования» на 2014–2020 годы 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0 402,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77 779,1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48 388,2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2 117,9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3 027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48 697,26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48 569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ind w:right="386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383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 081,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7 805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86,5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77,9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070,3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1,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383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9 892,1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6 198,9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5 669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6 858,0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8 416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8 505,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8 505,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2,5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563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 590,6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4 813,9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 762,9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3 570,4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2 492,8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 828,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 697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63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838,7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 961,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 869,1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 611,4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 048,2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 275,86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 275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беспечение деятельности организаций в сфере образова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 98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566,4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888,9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 219,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 123,8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 787,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 656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3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96,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25,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58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 98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566,4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888,9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 423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 398,2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 787,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 656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39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99,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99,4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6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</w:t>
            </w:r>
            <w:r w:rsidRPr="00BF4B2E">
              <w:rPr>
                <w:sz w:val="20"/>
                <w:szCs w:val="20"/>
              </w:rPr>
              <w:lastRenderedPageBreak/>
              <w:t>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3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017056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39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99,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99,4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6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10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208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38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0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58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4056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10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208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беспечение деятельност</w:t>
            </w:r>
            <w:proofErr w:type="gramStart"/>
            <w:r w:rsidRPr="00BF4B2E">
              <w:rPr>
                <w:sz w:val="20"/>
                <w:szCs w:val="20"/>
              </w:rPr>
              <w:t>и(</w:t>
            </w:r>
            <w:proofErr w:type="gramEnd"/>
            <w:r w:rsidRPr="00BF4B2E">
              <w:rPr>
                <w:sz w:val="20"/>
                <w:szCs w:val="20"/>
              </w:rPr>
              <w:t>оказание услуг)  муниципальных учреждений Аликовского района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88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 358,4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5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017070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88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 358,4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сновное мероприятие 1.4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BF4B2E">
              <w:rPr>
                <w:sz w:val="20"/>
                <w:szCs w:val="20"/>
              </w:rPr>
              <w:t>финансового-</w:t>
            </w:r>
            <w:r w:rsidRPr="00BF4B2E">
              <w:rPr>
                <w:sz w:val="20"/>
                <w:szCs w:val="20"/>
              </w:rPr>
              <w:lastRenderedPageBreak/>
              <w:t>производственного</w:t>
            </w:r>
            <w:proofErr w:type="gramEnd"/>
            <w:r w:rsidRPr="00BF4B2E">
              <w:rPr>
                <w:sz w:val="20"/>
                <w:szCs w:val="20"/>
              </w:rPr>
              <w:t xml:space="preserve"> обеспечения, служб инженерно-хозяйственного сопровожд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 888,9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584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 398,8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787,8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696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республиканский </w:t>
            </w:r>
            <w:r w:rsidRPr="00BF4B2E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6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017070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 888,9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584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 398,8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787,8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696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63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сновное мероприятие 1.5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Софинансирование расходных обязательств муниципальных образований, связаннйх с повышением заработной платы педагогических работников муниципальных организаций дополнительного образования детей в соответствии </w:t>
            </w:r>
            <w:proofErr w:type="gramStart"/>
            <w:r w:rsidRPr="00BF4B2E">
              <w:rPr>
                <w:sz w:val="20"/>
                <w:szCs w:val="20"/>
              </w:rPr>
              <w:t>с</w:t>
            </w:r>
            <w:proofErr w:type="gramEnd"/>
            <w:r w:rsidRPr="00BF4B2E">
              <w:rPr>
                <w:sz w:val="20"/>
                <w:szCs w:val="20"/>
              </w:rPr>
              <w:t xml:space="preserve"> </w:t>
            </w:r>
            <w:proofErr w:type="gramStart"/>
            <w:r w:rsidRPr="00BF4B2E">
              <w:rPr>
                <w:sz w:val="20"/>
                <w:szCs w:val="20"/>
              </w:rPr>
              <w:t>Указам</w:t>
            </w:r>
            <w:proofErr w:type="gramEnd"/>
            <w:r w:rsidRPr="00BF4B2E">
              <w:rPr>
                <w:sz w:val="20"/>
                <w:szCs w:val="20"/>
              </w:rPr>
              <w:t xml:space="preserve"> Президента Россицской Федерации от 01.06.2012 г. №761 "О Национальной стратегии действий в интересах детей на 2012-2017 годы"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96,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25,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6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6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01S708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96,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25,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4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15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сновное мероприятия 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инансовое обеспечение получения дошкольного образования, начального </w:t>
            </w:r>
            <w:r w:rsidRPr="00BF4B2E">
              <w:rPr>
                <w:sz w:val="20"/>
                <w:szCs w:val="20"/>
              </w:rPr>
              <w:lastRenderedPageBreak/>
              <w:t>общего, основного общего, среднего общего образова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36 308,6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37 231,9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34 252,1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40 285,2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0 921,8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40 040,76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40 040,7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</w:t>
            </w:r>
            <w:r w:rsidRPr="00BF4B2E">
              <w:rPr>
                <w:sz w:val="20"/>
                <w:szCs w:val="20"/>
              </w:rPr>
              <w:lastRenderedPageBreak/>
              <w:t>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115 </w:t>
            </w:r>
            <w:r w:rsidRPr="00BF4B2E">
              <w:rPr>
                <w:sz w:val="20"/>
                <w:szCs w:val="20"/>
              </w:rPr>
              <w:lastRenderedPageBreak/>
              <w:t>108,8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110 </w:t>
            </w:r>
            <w:r w:rsidRPr="00BF4B2E">
              <w:rPr>
                <w:sz w:val="20"/>
                <w:szCs w:val="20"/>
              </w:rPr>
              <w:lastRenderedPageBreak/>
              <w:t>686,4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108 </w:t>
            </w:r>
            <w:r w:rsidRPr="00BF4B2E">
              <w:rPr>
                <w:sz w:val="20"/>
                <w:szCs w:val="20"/>
              </w:rPr>
              <w:lastRenderedPageBreak/>
              <w:t>999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113 </w:t>
            </w:r>
            <w:r w:rsidRPr="00BF4B2E">
              <w:rPr>
                <w:sz w:val="20"/>
                <w:szCs w:val="20"/>
              </w:rPr>
              <w:lastRenderedPageBreak/>
              <w:t>474,8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126 </w:t>
            </w:r>
            <w:r w:rsidRPr="00BF4B2E">
              <w:rPr>
                <w:sz w:val="20"/>
                <w:szCs w:val="20"/>
              </w:rPr>
              <w:lastRenderedPageBreak/>
              <w:t>200,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117 </w:t>
            </w:r>
            <w:r w:rsidRPr="00BF4B2E">
              <w:rPr>
                <w:sz w:val="20"/>
                <w:szCs w:val="20"/>
              </w:rPr>
              <w:lastRenderedPageBreak/>
              <w:t>023,9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117 </w:t>
            </w:r>
            <w:r w:rsidRPr="00BF4B2E">
              <w:rPr>
                <w:sz w:val="20"/>
                <w:szCs w:val="20"/>
              </w:rPr>
              <w:lastRenderedPageBreak/>
              <w:t>023,9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0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361,1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7 584,4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4 383,5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 199,0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4 673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3 741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3 741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838,7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 961,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 869,1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 611,4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 048,2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 275,86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 275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</w:t>
            </w:r>
            <w:r w:rsidRPr="00BF4B2E">
              <w:rPr>
                <w:sz w:val="20"/>
                <w:szCs w:val="20"/>
              </w:rPr>
              <w:lastRenderedPageBreak/>
              <w:t xml:space="preserve">й из республиканского бюджета Чувашской Республики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9 415,6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5 166,9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3 359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 516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7 726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8 583,3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8 583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021201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9 415,6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5 166,9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3 359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 516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7 726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8 583,3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8 583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3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46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Мероприятие 2.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й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712,2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 822,7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9 423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 490,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8 004,3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 981,76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 981,7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027201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78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027201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 644,6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171,0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 264,5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3 205,2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 875,9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 578,9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 578,9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123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027201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 067,6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651,6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 158,5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 684,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750,4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402,86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402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 2.3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Мероприятия по обеспечению государственных гарантий </w:t>
            </w:r>
            <w:r w:rsidRPr="00BF4B2E">
              <w:rPr>
                <w:sz w:val="20"/>
                <w:szCs w:val="20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487,5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722,8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 829,6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 320,4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 716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 035,1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 035,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федеральны</w:t>
            </w:r>
            <w:r w:rsidRPr="00BF4B2E">
              <w:rPr>
                <w:sz w:val="20"/>
                <w:szCs w:val="20"/>
              </w:rPr>
              <w:lastRenderedPageBreak/>
              <w:t xml:space="preserve">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6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027200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716,5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413,4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119,0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393,7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419,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162,1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162,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7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027200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771,0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 309,4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 710,5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 926,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 297,7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 873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 873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7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027200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2.4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693,2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519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640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958,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8 474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8 440,6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8 440,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021200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693,2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519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640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958,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8 474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8 440,6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8 440,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5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126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Укрепление материально-технической базы муниципальных образовательных организаций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8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557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8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557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8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Устройство отапливаемых санитарно-технических помещений, замена окон, модернизация оборудования котельных образовательных ор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557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51166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557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Дооснащение дошкольных образовательных учреждений, вводимых в эксплуатацию, за счет иных межбюджетных трансфертов, предоставляемых из республиканского бюджета Чувашской </w:t>
            </w:r>
            <w:r w:rsidRPr="00BF4B2E">
              <w:rPr>
                <w:sz w:val="20"/>
                <w:szCs w:val="20"/>
              </w:rPr>
              <w:lastRenderedPageBreak/>
              <w:t xml:space="preserve">Республики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8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Ц005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8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6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32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Проведение капитального ремонта (реконструкции) объектов образова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 968,3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7 887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178,4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629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148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718,8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076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04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904,8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0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 148,4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8,0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1,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5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249,5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663,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0,4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56,9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1,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существление капитального и текущего ремонта объектов социально-культурной сферы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249,5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7016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77,7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7016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71,8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</w:t>
            </w:r>
            <w:r w:rsidRPr="00BF4B2E">
              <w:rPr>
                <w:sz w:val="20"/>
                <w:szCs w:val="20"/>
              </w:rPr>
              <w:lastRenderedPageBreak/>
              <w:t xml:space="preserve">культурой и спортом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718,8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18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78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69,2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148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5L097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718,8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18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04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904,8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5L097</w:t>
            </w:r>
            <w:r w:rsidRPr="00BF4B2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8,0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1,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5L097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90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,2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1,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7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4.3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конструкция здания детского сада МБОУ "Раскильдинская СОШ на 40 мест в с</w:t>
            </w:r>
            <w:proofErr w:type="gramStart"/>
            <w:r w:rsidRPr="00BF4B2E">
              <w:rPr>
                <w:sz w:val="20"/>
                <w:szCs w:val="20"/>
              </w:rPr>
              <w:t>.Р</w:t>
            </w:r>
            <w:proofErr w:type="gramEnd"/>
            <w:r w:rsidRPr="00BF4B2E">
              <w:rPr>
                <w:sz w:val="20"/>
                <w:szCs w:val="20"/>
              </w:rPr>
              <w:t xml:space="preserve">аскильдино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0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6 707,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3 896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И02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0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 148,4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5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Л02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663,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4.4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Капитальный ремонт муниципальных образовательных организаций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9,9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3,1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57207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3,1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4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5S207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9,9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4.5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Строительство (приобретение), реконструкция объектов </w:t>
            </w:r>
            <w:r w:rsidRPr="00BF4B2E">
              <w:rPr>
                <w:sz w:val="20"/>
                <w:szCs w:val="20"/>
              </w:rPr>
              <w:lastRenderedPageBreak/>
              <w:t xml:space="preserve">капитального строительства образовательных организаций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56,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</w:t>
            </w:r>
            <w:r w:rsidRPr="00BF4B2E">
              <w:rPr>
                <w:sz w:val="20"/>
                <w:szCs w:val="20"/>
              </w:rPr>
              <w:lastRenderedPageBreak/>
              <w:t>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67209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6S210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56,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в муниципальных образовательных учреждениях, за счет субвенции, предоставляемого из республиканского бюджета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620,5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700,7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54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051169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620,5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700,7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54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4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68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Стипендии, гранты, и денежные поощрения Главы Чувашской Республики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2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25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2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25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5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</w:t>
            </w:r>
            <w:r w:rsidRPr="00BF4B2E">
              <w:rPr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Мероприятие 6.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Ежегодные денежные поощрения и гранты Главы Чувашской Республики для поддержки инноваций в сере образования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2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5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11640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2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11640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4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6.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Ежегодные денежные поощрения и гранты Главы Чувашской Республики для поддержки инноваций в сере образования  за счет иных межбюджетных трансфертов, предоставляемых из республиканского бюджета Чувашской Республики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1R088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8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63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7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6.3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Ежегодные денежные поощрения Главы Чувашской </w:t>
            </w:r>
            <w:r w:rsidRPr="00BF4B2E">
              <w:rPr>
                <w:sz w:val="20"/>
                <w:szCs w:val="20"/>
              </w:rPr>
              <w:lastRenderedPageBreak/>
              <w:t>Республики для общеобразовательных организаций в Чувашской  Республике, вошедших во всероссийский рейтинг лучших общеобразовательных, достигших высоких образовательных результатов, за счет субсидии, предоставляемой из республиканского бюджета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8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11620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4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189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сновное мероприятие 7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Модернизация региональных систем дошкольного образования в рамках подпрограммы "Развитие дошкольного общего и дополнительного образования детей" государственной программы Российской Федерации  "Развитие образования" на 2013-2020 годы </w:t>
            </w:r>
            <w:r w:rsidRPr="00BF4B2E">
              <w:rPr>
                <w:sz w:val="20"/>
                <w:szCs w:val="20"/>
              </w:rPr>
              <w:lastRenderedPageBreak/>
              <w:t>за счет субсидии, предоставляемого из федерального бюджет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00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5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5059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00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5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5059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6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124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Основное мероприятие 8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Осуществление государственных полномочий Чувашской Республики по выплате компесаци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 дошкольного образования  счет субвенции, предоставляемой из республиканского бюджета Чувашской Республики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13,3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38,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2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79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87,3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87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87,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87,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87,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87,3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87,3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41204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13,3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38,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2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79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87,3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87,3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87,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87,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87,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87,3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87,3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80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1669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сновное мероприятие 9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ыплата социальных пособий учащимся общеобразовательных учреждений, нуждающимся в </w:t>
            </w:r>
            <w:r w:rsidRPr="00BF4B2E">
              <w:rPr>
                <w:sz w:val="20"/>
                <w:szCs w:val="20"/>
              </w:rPr>
              <w:lastRenderedPageBreak/>
              <w:t xml:space="preserve">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, за счет иных межбюджетных трансфертов, предоставляемых из республиканского бюджета Чуващской Республики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7,3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0,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,7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,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41203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7,3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0,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,7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,6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бюджет </w:t>
            </w:r>
            <w:r w:rsidRPr="00BF4B2E">
              <w:rPr>
                <w:sz w:val="20"/>
                <w:szCs w:val="20"/>
              </w:rPr>
              <w:lastRenderedPageBreak/>
              <w:t>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сновное мероприятие 1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рганизация льготного питания для отдельных категорий учащихся в муниципральных общеобразовательных организациях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0,9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0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58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47454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0,9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0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сновное мероприятие 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Осуществление государственных полномочий Чувашской Республики по созданию </w:t>
            </w:r>
            <w:r w:rsidRPr="00BF4B2E">
              <w:rPr>
                <w:sz w:val="20"/>
                <w:szCs w:val="20"/>
              </w:rPr>
              <w:lastRenderedPageBreak/>
              <w:t>комиссий по делам несовершеннолетних и защите их прав и организации деятельности таких комиссий за счет субвенции, предоставляемой из республиканского бюджета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7,8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06,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0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2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2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республиканский </w:t>
            </w:r>
            <w:r w:rsidRPr="00BF4B2E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1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Э011</w:t>
            </w:r>
            <w:r w:rsidRPr="00BF4B2E">
              <w:rPr>
                <w:sz w:val="20"/>
                <w:szCs w:val="20"/>
              </w:rPr>
              <w:lastRenderedPageBreak/>
              <w:t>198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297,8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06,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0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2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2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95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3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923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сновное мероприятие 1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62,7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29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98,5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73,9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5,5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1,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1145260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62,7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29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98,5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73,9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5,5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1,5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31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сновное мероприятие 13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Осуществление государственных полномочий Чувашской Республики по организации и осуществлению деятельности по опеке и попечительству за счет </w:t>
            </w:r>
            <w:r w:rsidRPr="00BF4B2E">
              <w:rPr>
                <w:sz w:val="20"/>
                <w:szCs w:val="20"/>
              </w:rPr>
              <w:lastRenderedPageBreak/>
              <w:t>субвенции, предоставляемой из республиканского бюджета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54,4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49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49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49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70,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94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94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1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Э011199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54,4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49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49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49,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70,4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94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94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3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9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89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  <w:r w:rsidRPr="00BF4B2E">
              <w:rPr>
                <w:b/>
                <w:bCs/>
                <w:sz w:val="20"/>
                <w:szCs w:val="20"/>
              </w:rPr>
              <w:lastRenderedPageBreak/>
              <w:t xml:space="preserve">Подпрограмма  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  <w:r w:rsidRPr="00BF4B2E">
              <w:rPr>
                <w:b/>
                <w:bCs/>
                <w:sz w:val="20"/>
                <w:szCs w:val="20"/>
              </w:rPr>
              <w:t>Развитие кадрового потенциала хозяйствующих субъектов и муниципальных учреждений на территории Аликовского района на 2017-2020 годы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8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8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4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8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89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рганизация обучения работников муниципальных учреждений и хозяйствующих субъектов Аликовского района по программам дополнительного профессионального образова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8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8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4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8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89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proofErr w:type="gramStart"/>
            <w:r w:rsidRPr="00BF4B2E">
              <w:rPr>
                <w:sz w:val="20"/>
                <w:szCs w:val="20"/>
              </w:rPr>
              <w:t xml:space="preserve">Предоставление студентам 4 - 5 курсов, жителям Аликовского  района, являющихся студентами высших  </w:t>
            </w:r>
            <w:r w:rsidRPr="00BF4B2E">
              <w:rPr>
                <w:sz w:val="20"/>
                <w:szCs w:val="20"/>
              </w:rPr>
              <w:lastRenderedPageBreak/>
              <w:t>образовательных учреждений Российской Федерации, заключившим договор с администрацией Аликовского района с обязательством, после окончания ВУЗа отработать в муниципальном (государственном) учреждении Аликовского района не менее 5 (пяти) лет по специальностям, являющимся необходимыми для муниципальных (государственных) учреждений в соответствии с Перечнем должностей (профессий) материальной поддержки в виде ежемесячной выплаты в размере</w:t>
            </w:r>
            <w:proofErr w:type="gramEnd"/>
            <w:r w:rsidRPr="00BF4B2E">
              <w:rPr>
                <w:sz w:val="20"/>
                <w:szCs w:val="20"/>
              </w:rPr>
              <w:t xml:space="preserve"> 1000 рублей </w:t>
            </w:r>
            <w:proofErr w:type="gramStart"/>
            <w:r w:rsidRPr="00BF4B2E">
              <w:rPr>
                <w:sz w:val="20"/>
                <w:szCs w:val="20"/>
              </w:rPr>
              <w:t>согласно договора</w:t>
            </w:r>
            <w:proofErr w:type="gramEnd"/>
            <w:r w:rsidRPr="00BF4B2E">
              <w:rPr>
                <w:sz w:val="20"/>
                <w:szCs w:val="20"/>
              </w:rPr>
              <w:t xml:space="preserve">, заключенного между администрацией Аликовского   </w:t>
            </w:r>
            <w:r w:rsidRPr="00BF4B2E">
              <w:rPr>
                <w:sz w:val="20"/>
                <w:szCs w:val="20"/>
              </w:rPr>
              <w:lastRenderedPageBreak/>
              <w:t>района и студентами вуза.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8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8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0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6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397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Подпрограмма  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Создание новых мест в общеобразовательных организациях Аликовского района Чувашской Республики в соответствии с прогнозируемой потребностью и современными условиями обуч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 666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 666,7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 0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1 0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7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0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00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 0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2 7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666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666,7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 3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31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5 0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63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Мероприятие 1. 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 666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 666,7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 0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1 0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19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6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0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00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 0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2 7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4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666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666,7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 3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7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5 0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приятие 1.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Капитальный ремонт муниципальных общеобразовательных организаций, имеющих износ 50 процентов и выше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 666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 666,7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 0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 0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6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6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402S166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0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 00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 0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 0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2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402S166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666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666,7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0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2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63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Стоительство и реконструкция муниципальных общеобразовательных  организаций Аликовского района Чувашской Республики 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0 0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19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2 7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19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3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19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5 0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192"/>
        </w:trPr>
        <w:tc>
          <w:tcPr>
            <w:tcW w:w="38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Строительство начальной общеобразовательной школы на 300 мест  в с</w:t>
            </w:r>
            <w:proofErr w:type="gramStart"/>
            <w:r w:rsidRPr="00BF4B2E">
              <w:rPr>
                <w:sz w:val="20"/>
                <w:szCs w:val="20"/>
              </w:rPr>
              <w:t>.А</w:t>
            </w:r>
            <w:proofErr w:type="gramEnd"/>
            <w:r w:rsidRPr="00BF4B2E">
              <w:rPr>
                <w:sz w:val="20"/>
                <w:szCs w:val="20"/>
              </w:rPr>
              <w:t>ликово Аликовского район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0 0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29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29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2 7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29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3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29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</w:t>
            </w:r>
            <w:r w:rsidRPr="00BF4B2E">
              <w:rPr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105 </w:t>
            </w:r>
            <w:r w:rsidRPr="00BF4B2E">
              <w:rPr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87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  <w:r w:rsidRPr="00BF4B2E">
              <w:rPr>
                <w:b/>
                <w:bCs/>
                <w:sz w:val="20"/>
                <w:szCs w:val="20"/>
              </w:rPr>
              <w:lastRenderedPageBreak/>
              <w:t xml:space="preserve">Муниципальные целевые </w:t>
            </w:r>
            <w:r w:rsidRPr="00BF4B2E">
              <w:rPr>
                <w:b/>
                <w:bCs/>
                <w:sz w:val="20"/>
                <w:szCs w:val="20"/>
              </w:rPr>
              <w:br/>
              <w:t>программы – всего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44,5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302,2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959,4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955,5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050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962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962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87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87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58"/>
        </w:trPr>
        <w:tc>
          <w:tcPr>
            <w:tcW w:w="87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767,4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188,4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74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69,9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962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962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962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87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7,1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3,8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,0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,6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  <w:r w:rsidRPr="00BF4B2E">
              <w:rPr>
                <w:b/>
                <w:bCs/>
                <w:sz w:val="20"/>
                <w:szCs w:val="20"/>
              </w:rPr>
              <w:t xml:space="preserve">Муниципальная целевая программа 1 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униципальная целевая программа "Развитие образования в Аликовском районе  на 2011–</w:t>
            </w:r>
            <w:r w:rsidRPr="00BF4B2E">
              <w:rPr>
                <w:sz w:val="20"/>
                <w:szCs w:val="20"/>
              </w:rPr>
              <w:br/>
              <w:t>2020 годы"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733,5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178,2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61,4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56,8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938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5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3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656,4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064,4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776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771,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5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7,1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3,8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,0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,6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  <w:r w:rsidRPr="00BF4B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Подпрограмма «Развитие системы дошкольного образования в Аликовском районе  на 2011–</w:t>
            </w:r>
            <w:r w:rsidRPr="00BF4B2E">
              <w:rPr>
                <w:sz w:val="20"/>
                <w:szCs w:val="20"/>
              </w:rPr>
              <w:br/>
              <w:t xml:space="preserve">2020 годы» муниципальной целевой программы "Развития </w:t>
            </w:r>
            <w:r w:rsidRPr="00BF4B2E">
              <w:rPr>
                <w:sz w:val="20"/>
                <w:szCs w:val="20"/>
              </w:rPr>
              <w:lastRenderedPageBreak/>
              <w:t>образования в Аликовском районе на 2011–2020 годы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8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5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Подпрограмма «Модернизация системы воспитания детей и молодежи в Аликовском районе» муниципальной  целевой программы развития образования в Аликовском районе на 2011–2020 годы"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733,5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178,2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61,4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56,8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938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5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9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656,4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 064,4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776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771,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5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8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7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7,1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3,8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,0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,6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Допризывная подготовка молодежи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50,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3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21016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20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350,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Организация отдыха детей в загородных, пришкольных и других лагерях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523,1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3,5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24,7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35,6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38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6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2037214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446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39,7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39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2037214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7,1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3,8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,0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,6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8,7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Приобретение путевок в детские оздоровительные лагер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10,4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,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76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21,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2031217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 010,4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,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76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21,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8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0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3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70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2047215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60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5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Подпрограмма  «Развитие единой образовательной информационной </w:t>
            </w:r>
            <w:proofErr w:type="gramStart"/>
            <w:r w:rsidRPr="00BF4B2E">
              <w:rPr>
                <w:sz w:val="20"/>
                <w:szCs w:val="20"/>
              </w:rPr>
              <w:t>c</w:t>
            </w:r>
            <w:proofErr w:type="gramEnd"/>
            <w:r w:rsidRPr="00BF4B2E">
              <w:rPr>
                <w:sz w:val="20"/>
                <w:szCs w:val="20"/>
              </w:rPr>
              <w:t xml:space="preserve">реды в Алитковском районе  на </w:t>
            </w:r>
            <w:r w:rsidRPr="00BF4B2E">
              <w:rPr>
                <w:sz w:val="20"/>
                <w:szCs w:val="20"/>
              </w:rPr>
              <w:lastRenderedPageBreak/>
              <w:t>2011–2020 годы» муниципальной целевой программы "Развития образования в Аликовском районе на 2011-2020 годы"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6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649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  <w:r w:rsidRPr="00BF4B2E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униципальная  целевая программа «Молодежь Аликовского района Чувашской Республики: 2011–2020 годы»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1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4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8,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2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2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2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58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1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4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8,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2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2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2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Государственная (муниципальная) поддержка талантливой и одаренной молодеж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3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21015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2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Мероприятия по вовлечению молодежи в социальную практику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2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8,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2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2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2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443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070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Ц720112120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0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2,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98,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2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2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jc w:val="right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112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621ED" w:rsidRPr="00BF4B2E" w:rsidTr="004811B5">
        <w:trPr>
          <w:trHeight w:val="252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D" w:rsidRPr="00BF4B2E" w:rsidRDefault="009621ED" w:rsidP="004811B5">
            <w:pPr>
              <w:jc w:val="center"/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sz w:val="20"/>
                <w:szCs w:val="20"/>
              </w:rPr>
            </w:pPr>
            <w:r w:rsidRPr="00BF4B2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ED" w:rsidRPr="00BF4B2E" w:rsidRDefault="009621ED" w:rsidP="004811B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621ED" w:rsidRDefault="009621ED" w:rsidP="009621ED">
      <w:pPr>
        <w:pStyle w:val="21"/>
        <w:ind w:right="4677"/>
        <w:rPr>
          <w:b/>
          <w:bCs/>
          <w:sz w:val="20"/>
          <w:szCs w:val="20"/>
        </w:rPr>
        <w:sectPr w:rsidR="009621ED" w:rsidSect="009621ED"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0614A0" w:rsidRPr="000614A0" w:rsidRDefault="000614A0" w:rsidP="000614A0">
      <w:pPr>
        <w:pStyle w:val="21"/>
        <w:ind w:right="4677"/>
        <w:rPr>
          <w:sz w:val="20"/>
        </w:rPr>
      </w:pPr>
      <w:r w:rsidRPr="000614A0">
        <w:rPr>
          <w:bCs/>
          <w:sz w:val="20"/>
          <w:szCs w:val="20"/>
        </w:rPr>
        <w:lastRenderedPageBreak/>
        <w:t>Постановление администрации Аликовского района от 27.07.2018г. №847  «</w:t>
      </w:r>
      <w:r w:rsidRPr="000614A0">
        <w:rPr>
          <w:sz w:val="20"/>
        </w:rPr>
        <w:t>Об изменении вида разрешенного   использования земельного участка»</w:t>
      </w:r>
    </w:p>
    <w:p w:rsidR="000614A0" w:rsidRPr="00CD57B8" w:rsidRDefault="000614A0" w:rsidP="000614A0">
      <w:pPr>
        <w:pStyle w:val="21"/>
        <w:rPr>
          <w:b/>
          <w:sz w:val="20"/>
        </w:rPr>
      </w:pPr>
    </w:p>
    <w:p w:rsidR="000614A0" w:rsidRPr="00CD57B8" w:rsidRDefault="000614A0" w:rsidP="000614A0">
      <w:pPr>
        <w:pStyle w:val="1"/>
        <w:ind w:firstLine="567"/>
        <w:jc w:val="both"/>
        <w:rPr>
          <w:sz w:val="20"/>
        </w:rPr>
      </w:pPr>
      <w:r w:rsidRPr="00CD57B8">
        <w:rPr>
          <w:sz w:val="20"/>
        </w:rPr>
        <w:t xml:space="preserve">В соответствии со статьей 8 Земельного кодекса Российской Федерации от 25 октября 2001 г. № 136-ФЗ, статьей 39 Градостроительного кодекса Российской Федерации от 29 декабря 2004 г. № 190-ФЗ администрация Аликовского района </w:t>
      </w:r>
      <w:proofErr w:type="gramStart"/>
      <w:r w:rsidRPr="00CD57B8">
        <w:rPr>
          <w:sz w:val="20"/>
        </w:rPr>
        <w:t>п</w:t>
      </w:r>
      <w:proofErr w:type="gramEnd"/>
      <w:r w:rsidRPr="00CD57B8">
        <w:rPr>
          <w:sz w:val="20"/>
        </w:rPr>
        <w:t xml:space="preserve"> о с т а н о в л я е т :   </w:t>
      </w:r>
    </w:p>
    <w:p w:rsidR="000614A0" w:rsidRPr="00CD57B8" w:rsidRDefault="000614A0" w:rsidP="000614A0">
      <w:pPr>
        <w:pStyle w:val="31"/>
        <w:numPr>
          <w:ilvl w:val="0"/>
          <w:numId w:val="3"/>
        </w:numPr>
        <w:tabs>
          <w:tab w:val="left" w:pos="0"/>
        </w:tabs>
        <w:ind w:left="0" w:right="-81" w:firstLine="567"/>
        <w:rPr>
          <w:sz w:val="20"/>
          <w:szCs w:val="20"/>
        </w:rPr>
      </w:pPr>
      <w:r w:rsidRPr="00CD57B8">
        <w:rPr>
          <w:sz w:val="20"/>
          <w:szCs w:val="20"/>
        </w:rPr>
        <w:t>Изменить вид разрешенного использования земельного участка с кадастровым номером 21:07:150801:39, адрес (описание местоположения): установлено относительно ориентира, расположенного в границах участка. Ориентир здание школы. Почтовый адрес ориентира: Чувашская Республика-Чувашия, р-н Аликовский, с/пос. Тенеевское, с. Тенеево, ул. Центральная, дом 40, общей площадью 7014 кв.м. с вида разрешенного использования  «для содержания и эксплуатации зданий и сооружений» на вид разрешенного использования «для ведения личного подсобного хозяйства».</w:t>
      </w:r>
    </w:p>
    <w:p w:rsidR="000614A0" w:rsidRPr="00CD57B8" w:rsidRDefault="000614A0" w:rsidP="000614A0">
      <w:pPr>
        <w:pStyle w:val="31"/>
        <w:tabs>
          <w:tab w:val="left" w:pos="0"/>
        </w:tabs>
        <w:ind w:right="-79" w:firstLine="567"/>
        <w:rPr>
          <w:sz w:val="20"/>
          <w:szCs w:val="20"/>
        </w:rPr>
      </w:pPr>
      <w:r w:rsidRPr="00CD57B8">
        <w:rPr>
          <w:sz w:val="20"/>
          <w:szCs w:val="20"/>
        </w:rPr>
        <w:t>Территориальная зона: Ж-1 (Зона застройки индивидуальными жилыми домами).</w:t>
      </w:r>
    </w:p>
    <w:p w:rsidR="000614A0" w:rsidRPr="00CD57B8" w:rsidRDefault="000614A0" w:rsidP="000614A0">
      <w:pPr>
        <w:pStyle w:val="31"/>
        <w:numPr>
          <w:ilvl w:val="0"/>
          <w:numId w:val="3"/>
        </w:numPr>
        <w:tabs>
          <w:tab w:val="left" w:pos="0"/>
        </w:tabs>
        <w:ind w:left="0" w:right="-79" w:firstLine="567"/>
        <w:rPr>
          <w:sz w:val="20"/>
          <w:szCs w:val="20"/>
        </w:rPr>
      </w:pPr>
      <w:r w:rsidRPr="00CD57B8">
        <w:rPr>
          <w:sz w:val="20"/>
          <w:szCs w:val="20"/>
        </w:rPr>
        <w:t>Контроль над исполнением настоящего постановления возложить на отдел экономики, земельных и имущественных отношений администрации Аликовского района.</w:t>
      </w:r>
    </w:p>
    <w:p w:rsidR="000614A0" w:rsidRPr="00CD57B8" w:rsidRDefault="000614A0" w:rsidP="000614A0">
      <w:pPr>
        <w:pStyle w:val="31"/>
        <w:numPr>
          <w:ilvl w:val="0"/>
          <w:numId w:val="3"/>
        </w:numPr>
        <w:ind w:left="0" w:right="-79" w:firstLine="567"/>
        <w:rPr>
          <w:sz w:val="20"/>
          <w:szCs w:val="20"/>
        </w:rPr>
      </w:pPr>
      <w:r w:rsidRPr="00CD57B8">
        <w:rPr>
          <w:sz w:val="20"/>
          <w:szCs w:val="20"/>
        </w:rPr>
        <w:t>Настоящее постановление подлежит официальному опубликованию и размещению на официальном сайте администрации Аликовского района.</w:t>
      </w:r>
    </w:p>
    <w:p w:rsidR="000614A0" w:rsidRPr="00CD57B8" w:rsidRDefault="000614A0" w:rsidP="000614A0">
      <w:pPr>
        <w:pStyle w:val="31"/>
        <w:ind w:right="-81" w:firstLine="540"/>
        <w:rPr>
          <w:sz w:val="20"/>
          <w:szCs w:val="20"/>
        </w:rPr>
      </w:pPr>
    </w:p>
    <w:p w:rsidR="000614A0" w:rsidRPr="00CD57B8" w:rsidRDefault="000614A0" w:rsidP="000614A0">
      <w:pPr>
        <w:pStyle w:val="31"/>
        <w:ind w:right="-81" w:firstLine="540"/>
        <w:rPr>
          <w:sz w:val="20"/>
          <w:szCs w:val="20"/>
        </w:rPr>
      </w:pPr>
      <w:r w:rsidRPr="00CD57B8">
        <w:rPr>
          <w:sz w:val="20"/>
          <w:szCs w:val="20"/>
        </w:rPr>
        <w:t xml:space="preserve">        </w:t>
      </w:r>
    </w:p>
    <w:p w:rsidR="000614A0" w:rsidRPr="00CD57B8" w:rsidRDefault="000614A0" w:rsidP="000614A0">
      <w:pPr>
        <w:pStyle w:val="6"/>
        <w:ind w:right="-142"/>
        <w:jc w:val="left"/>
        <w:rPr>
          <w:b w:val="0"/>
          <w:bCs w:val="0"/>
          <w:sz w:val="20"/>
          <w:szCs w:val="20"/>
        </w:rPr>
      </w:pPr>
      <w:r w:rsidRPr="00CD57B8">
        <w:rPr>
          <w:b w:val="0"/>
          <w:bCs w:val="0"/>
          <w:sz w:val="20"/>
          <w:szCs w:val="20"/>
        </w:rPr>
        <w:t xml:space="preserve">И.о. главы администрации  </w:t>
      </w:r>
    </w:p>
    <w:p w:rsidR="000614A0" w:rsidRPr="00CD57B8" w:rsidRDefault="000614A0" w:rsidP="000614A0">
      <w:pPr>
        <w:pStyle w:val="6"/>
        <w:ind w:right="-142"/>
        <w:jc w:val="left"/>
        <w:rPr>
          <w:b w:val="0"/>
          <w:bCs w:val="0"/>
          <w:sz w:val="20"/>
          <w:szCs w:val="20"/>
        </w:rPr>
      </w:pPr>
      <w:r w:rsidRPr="00CD57B8">
        <w:rPr>
          <w:b w:val="0"/>
          <w:sz w:val="20"/>
          <w:szCs w:val="20"/>
        </w:rPr>
        <w:t>Аликовского   района                       Л.М.Никитина</w:t>
      </w:r>
    </w:p>
    <w:p w:rsidR="000614A0" w:rsidRPr="00CD57B8" w:rsidRDefault="000614A0" w:rsidP="000614A0"/>
    <w:p w:rsidR="000614A0" w:rsidRPr="000614A0" w:rsidRDefault="000614A0" w:rsidP="000614A0"/>
    <w:p w:rsidR="000614A0" w:rsidRPr="000614A0" w:rsidRDefault="000614A0" w:rsidP="000614A0">
      <w:pPr>
        <w:ind w:right="4535"/>
        <w:jc w:val="both"/>
        <w:rPr>
          <w:b/>
          <w:sz w:val="20"/>
          <w:szCs w:val="20"/>
        </w:rPr>
      </w:pPr>
      <w:r w:rsidRPr="000614A0">
        <w:rPr>
          <w:sz w:val="20"/>
          <w:szCs w:val="20"/>
        </w:rPr>
        <w:t>Постановление администрации Аликовского района Чувашской Республики от 27.07.2018г. №848 «</w:t>
      </w:r>
      <w:hyperlink r:id="rId21" w:history="1">
        <w:r w:rsidRPr="000614A0">
          <w:rPr>
            <w:rStyle w:val="af1"/>
            <w:b w:val="0"/>
            <w:bCs w:val="0"/>
            <w:color w:val="auto"/>
            <w:u w:val="none"/>
          </w:rPr>
          <w:t>О внесении изменений в муниципальную программу Аликовского района "Развитие потенциала муниципального управления" на 2014 - 2020 годы</w:t>
        </w:r>
      </w:hyperlink>
      <w:r w:rsidRPr="000614A0">
        <w:rPr>
          <w:b/>
          <w:sz w:val="20"/>
          <w:szCs w:val="20"/>
        </w:rPr>
        <w:t>»</w:t>
      </w:r>
    </w:p>
    <w:p w:rsidR="000614A0" w:rsidRPr="000614A0" w:rsidRDefault="000614A0" w:rsidP="000614A0">
      <w:pPr>
        <w:rPr>
          <w:b/>
          <w:sz w:val="20"/>
          <w:szCs w:val="20"/>
        </w:rPr>
      </w:pPr>
    </w:p>
    <w:p w:rsidR="000614A0" w:rsidRPr="000614A0" w:rsidRDefault="000614A0" w:rsidP="000614A0">
      <w:pPr>
        <w:ind w:firstLine="567"/>
        <w:jc w:val="both"/>
        <w:rPr>
          <w:sz w:val="20"/>
          <w:szCs w:val="20"/>
        </w:rPr>
      </w:pPr>
      <w:r w:rsidRPr="000614A0">
        <w:rPr>
          <w:sz w:val="20"/>
          <w:szCs w:val="20"/>
        </w:rPr>
        <w:t xml:space="preserve">В соответствии с </w:t>
      </w:r>
      <w:hyperlink r:id="rId22" w:history="1">
        <w:r w:rsidRPr="000614A0">
          <w:rPr>
            <w:rStyle w:val="af1"/>
            <w:b w:val="0"/>
            <w:color w:val="auto"/>
            <w:u w:val="none"/>
          </w:rPr>
          <w:t>Решением</w:t>
        </w:r>
      </w:hyperlink>
      <w:r w:rsidRPr="000614A0">
        <w:rPr>
          <w:b/>
          <w:sz w:val="20"/>
          <w:szCs w:val="20"/>
        </w:rPr>
        <w:t xml:space="preserve"> </w:t>
      </w:r>
      <w:r w:rsidRPr="000614A0">
        <w:rPr>
          <w:sz w:val="20"/>
          <w:szCs w:val="20"/>
        </w:rPr>
        <w:t xml:space="preserve">Собрания депутатов Аликовского района Чувашской Республики от 13 декабря </w:t>
      </w:r>
      <w:smartTag w:uri="urn:schemas-microsoft-com:office:smarttags" w:element="metricconverter">
        <w:smartTagPr>
          <w:attr w:name="ProductID" w:val="2017 г"/>
        </w:smartTagPr>
        <w:r w:rsidRPr="000614A0">
          <w:rPr>
            <w:sz w:val="20"/>
            <w:szCs w:val="20"/>
          </w:rPr>
          <w:t>2017 г</w:t>
        </w:r>
      </w:smartTag>
      <w:r w:rsidRPr="000614A0">
        <w:rPr>
          <w:sz w:val="20"/>
          <w:szCs w:val="20"/>
        </w:rPr>
        <w:t xml:space="preserve">. N 176 "О бюджете Аликовского района Чувашской Республики на 2018 год и на плановый период 2019 и 2020 годов" администрация Аликовского района Чувашской Республики  </w:t>
      </w:r>
      <w:proofErr w:type="gramStart"/>
      <w:r w:rsidRPr="000614A0">
        <w:rPr>
          <w:sz w:val="20"/>
          <w:szCs w:val="20"/>
        </w:rPr>
        <w:t>п</w:t>
      </w:r>
      <w:proofErr w:type="gramEnd"/>
      <w:r w:rsidRPr="000614A0">
        <w:rPr>
          <w:sz w:val="20"/>
          <w:szCs w:val="20"/>
        </w:rPr>
        <w:t xml:space="preserve"> о с т а н о в л я е т:</w:t>
      </w:r>
    </w:p>
    <w:p w:rsidR="000614A0" w:rsidRPr="000614A0" w:rsidRDefault="000614A0" w:rsidP="000614A0">
      <w:pPr>
        <w:ind w:firstLine="567"/>
        <w:jc w:val="both"/>
        <w:rPr>
          <w:sz w:val="20"/>
          <w:szCs w:val="20"/>
        </w:rPr>
      </w:pPr>
      <w:r w:rsidRPr="000614A0">
        <w:rPr>
          <w:sz w:val="20"/>
          <w:szCs w:val="20"/>
        </w:rPr>
        <w:t xml:space="preserve">Внести в </w:t>
      </w:r>
      <w:hyperlink r:id="rId23" w:history="1">
        <w:r w:rsidRPr="000614A0">
          <w:rPr>
            <w:rStyle w:val="af1"/>
            <w:b w:val="0"/>
            <w:color w:val="auto"/>
            <w:u w:val="none"/>
          </w:rPr>
          <w:t>Муниципальную программу</w:t>
        </w:r>
      </w:hyperlink>
      <w:r w:rsidRPr="000614A0">
        <w:rPr>
          <w:sz w:val="20"/>
          <w:szCs w:val="20"/>
        </w:rPr>
        <w:t xml:space="preserve"> Аликовского района "Развитие потенциала муниципального управления" на 2014 - 2020 годы, утвержденную </w:t>
      </w:r>
      <w:hyperlink r:id="rId24" w:history="1">
        <w:r w:rsidRPr="000614A0">
          <w:rPr>
            <w:rStyle w:val="af1"/>
            <w:b w:val="0"/>
            <w:color w:val="auto"/>
            <w:u w:val="none"/>
          </w:rPr>
          <w:t>постановлением</w:t>
        </w:r>
      </w:hyperlink>
      <w:r w:rsidRPr="000614A0">
        <w:rPr>
          <w:sz w:val="20"/>
          <w:szCs w:val="20"/>
        </w:rPr>
        <w:t xml:space="preserve"> администрации Аликовского района Чувашской Республики от 28.01.2014 N 76, следующие изменения:</w:t>
      </w:r>
    </w:p>
    <w:p w:rsidR="000614A0" w:rsidRPr="000614A0" w:rsidRDefault="000614A0" w:rsidP="000614A0">
      <w:pPr>
        <w:ind w:firstLine="567"/>
        <w:jc w:val="both"/>
        <w:rPr>
          <w:sz w:val="20"/>
          <w:szCs w:val="20"/>
        </w:rPr>
      </w:pPr>
      <w:bookmarkStart w:id="4" w:name="sub_1"/>
      <w:r w:rsidRPr="000614A0">
        <w:rPr>
          <w:sz w:val="20"/>
          <w:szCs w:val="20"/>
        </w:rPr>
        <w:t xml:space="preserve">1. </w:t>
      </w:r>
      <w:hyperlink r:id="rId25" w:history="1">
        <w:r w:rsidRPr="000614A0">
          <w:rPr>
            <w:rStyle w:val="af1"/>
            <w:b w:val="0"/>
            <w:color w:val="auto"/>
            <w:u w:val="none"/>
          </w:rPr>
          <w:t>Позицию</w:t>
        </w:r>
      </w:hyperlink>
      <w:r w:rsidRPr="000614A0">
        <w:rPr>
          <w:b/>
          <w:sz w:val="20"/>
          <w:szCs w:val="20"/>
        </w:rPr>
        <w:t xml:space="preserve"> </w:t>
      </w:r>
      <w:r w:rsidRPr="000614A0">
        <w:rPr>
          <w:sz w:val="20"/>
          <w:szCs w:val="20"/>
        </w:rPr>
        <w:t>"Объемы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" в паспорте муниципальной программы Аликовского района "Развитие потенциала муниципального управления" на 2014 - 2020 годы" в следующей редакции:</w:t>
      </w:r>
    </w:p>
    <w:bookmarkEnd w:id="4"/>
    <w:p w:rsidR="000614A0" w:rsidRPr="000614A0" w:rsidRDefault="000614A0" w:rsidP="000614A0">
      <w:pPr>
        <w:ind w:firstLine="567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20"/>
        <w:gridCol w:w="4851"/>
      </w:tblGrid>
      <w:tr w:rsidR="000614A0" w:rsidRPr="000614A0" w:rsidTr="00F032A4"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</w:tcPr>
          <w:p w:rsidR="000614A0" w:rsidRPr="000614A0" w:rsidRDefault="000614A0" w:rsidP="00F032A4">
            <w:pPr>
              <w:pStyle w:val="aff7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" w:name="sub_111"/>
            <w:r w:rsidRPr="000614A0">
              <w:rPr>
                <w:rFonts w:ascii="Times New Roman" w:hAnsi="Times New Roman"/>
                <w:sz w:val="20"/>
                <w:szCs w:val="20"/>
              </w:rPr>
              <w:t>Объемы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  <w:bookmarkEnd w:id="5"/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0614A0" w:rsidRPr="000614A0" w:rsidRDefault="000614A0" w:rsidP="00F032A4">
            <w:pPr>
              <w:pStyle w:val="aff7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</w:rPr>
              <w:t>Предполагаемый общий объем финансирования Программы на 2014 - 2020 годы составит 132 278,1 тыс. рублей, в том числе:</w:t>
            </w:r>
          </w:p>
          <w:p w:rsidR="000614A0" w:rsidRPr="000614A0" w:rsidRDefault="000614A0" w:rsidP="00F032A4">
            <w:pPr>
              <w:pStyle w:val="af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</w:rPr>
              <w:t xml:space="preserve">  в 2014 году - 952 тыс. рублей;</w:t>
            </w:r>
          </w:p>
          <w:p w:rsidR="000614A0" w:rsidRPr="000614A0" w:rsidRDefault="000614A0" w:rsidP="00F032A4">
            <w:pPr>
              <w:pStyle w:val="af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</w:rPr>
              <w:t xml:space="preserve">  в 2015 году - 838,5 тыс. рублей;</w:t>
            </w:r>
          </w:p>
          <w:p w:rsidR="000614A0" w:rsidRPr="000614A0" w:rsidRDefault="000614A0" w:rsidP="00F032A4">
            <w:pPr>
              <w:pStyle w:val="af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</w:rPr>
              <w:t xml:space="preserve">  в 2016 году - 34976,28 тыс. рублей;</w:t>
            </w:r>
          </w:p>
          <w:p w:rsidR="000614A0" w:rsidRPr="000614A0" w:rsidRDefault="000614A0" w:rsidP="00F032A4">
            <w:pPr>
              <w:pStyle w:val="af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</w:rPr>
              <w:t xml:space="preserve">  в 2017 году - 36687,74 тыс. рублей;</w:t>
            </w:r>
          </w:p>
          <w:p w:rsidR="000614A0" w:rsidRPr="000614A0" w:rsidRDefault="000614A0" w:rsidP="00F032A4">
            <w:pPr>
              <w:pStyle w:val="af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</w:rPr>
              <w:t xml:space="preserve">  в 2018 году - 26398,1 тыс. рублей;</w:t>
            </w:r>
          </w:p>
          <w:p w:rsidR="000614A0" w:rsidRPr="000614A0" w:rsidRDefault="000614A0" w:rsidP="00F032A4">
            <w:pPr>
              <w:pStyle w:val="af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</w:rPr>
              <w:t xml:space="preserve">  в 2019 году - 32709,29 тыс. рублей</w:t>
            </w:r>
          </w:p>
          <w:p w:rsidR="000614A0" w:rsidRPr="000614A0" w:rsidRDefault="000614A0" w:rsidP="00F032A4">
            <w:pPr>
              <w:pStyle w:val="af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</w:rPr>
              <w:t xml:space="preserve">  в 2020 году - 939,6 тыс. рублей;</w:t>
            </w:r>
          </w:p>
        </w:tc>
      </w:tr>
    </w:tbl>
    <w:p w:rsidR="000614A0" w:rsidRPr="000614A0" w:rsidRDefault="000614A0" w:rsidP="000614A0">
      <w:pPr>
        <w:ind w:firstLine="567"/>
        <w:jc w:val="both"/>
        <w:rPr>
          <w:sz w:val="20"/>
          <w:szCs w:val="20"/>
        </w:rPr>
      </w:pPr>
      <w:bookmarkStart w:id="6" w:name="sub_2"/>
      <w:r w:rsidRPr="000614A0">
        <w:rPr>
          <w:sz w:val="20"/>
          <w:szCs w:val="20"/>
        </w:rPr>
        <w:t xml:space="preserve">2. </w:t>
      </w:r>
      <w:hyperlink r:id="rId26" w:history="1">
        <w:r w:rsidRPr="000614A0">
          <w:rPr>
            <w:rStyle w:val="af1"/>
            <w:b w:val="0"/>
            <w:color w:val="auto"/>
            <w:u w:val="none"/>
          </w:rPr>
          <w:t>Третий абзац раздела 5</w:t>
        </w:r>
      </w:hyperlink>
      <w:r w:rsidRPr="000614A0">
        <w:rPr>
          <w:sz w:val="20"/>
          <w:szCs w:val="20"/>
        </w:rPr>
        <w:t xml:space="preserve"> муниципальной программы "Развитие потенциала муниципального управления" на 2014 - 2020 годы изложить в следующей редакции:</w:t>
      </w:r>
    </w:p>
    <w:p w:rsidR="000614A0" w:rsidRPr="00A32CE8" w:rsidRDefault="000614A0" w:rsidP="000614A0">
      <w:pPr>
        <w:ind w:firstLine="567"/>
        <w:jc w:val="both"/>
        <w:rPr>
          <w:sz w:val="20"/>
          <w:szCs w:val="20"/>
        </w:rPr>
      </w:pPr>
      <w:bookmarkStart w:id="7" w:name="sub_1053"/>
      <w:bookmarkEnd w:id="6"/>
      <w:r w:rsidRPr="000614A0">
        <w:rPr>
          <w:sz w:val="20"/>
          <w:szCs w:val="20"/>
        </w:rPr>
        <w:t>Общий объем финансирования Муниципальной программы в 2014 - 2020 годах составит 137278,1 тыс. рублей, в том числе</w:t>
      </w:r>
      <w:r w:rsidRPr="00A32CE8">
        <w:rPr>
          <w:sz w:val="20"/>
          <w:szCs w:val="20"/>
        </w:rPr>
        <w:t>:</w:t>
      </w:r>
    </w:p>
    <w:bookmarkEnd w:id="7"/>
    <w:p w:rsidR="000614A0" w:rsidRPr="00A32CE8" w:rsidRDefault="000614A0" w:rsidP="000614A0">
      <w:pPr>
        <w:ind w:firstLine="567"/>
        <w:jc w:val="both"/>
        <w:rPr>
          <w:sz w:val="20"/>
          <w:szCs w:val="20"/>
        </w:rPr>
      </w:pPr>
      <w:r w:rsidRPr="00A32CE8">
        <w:rPr>
          <w:sz w:val="20"/>
          <w:szCs w:val="20"/>
        </w:rPr>
        <w:t>в 2014 году - 952 тыс. рублей;</w:t>
      </w:r>
    </w:p>
    <w:p w:rsidR="000614A0" w:rsidRPr="00A32CE8" w:rsidRDefault="000614A0" w:rsidP="000614A0">
      <w:pPr>
        <w:ind w:firstLine="567"/>
        <w:jc w:val="both"/>
        <w:rPr>
          <w:sz w:val="20"/>
          <w:szCs w:val="20"/>
        </w:rPr>
      </w:pPr>
      <w:r w:rsidRPr="00A32CE8">
        <w:rPr>
          <w:sz w:val="20"/>
          <w:szCs w:val="20"/>
        </w:rPr>
        <w:t>в 2015 году - 838,5 тыс. рублей;</w:t>
      </w:r>
    </w:p>
    <w:p w:rsidR="000614A0" w:rsidRPr="00A32CE8" w:rsidRDefault="000614A0" w:rsidP="000614A0">
      <w:pPr>
        <w:ind w:firstLine="567"/>
        <w:jc w:val="both"/>
        <w:rPr>
          <w:sz w:val="20"/>
          <w:szCs w:val="20"/>
        </w:rPr>
      </w:pPr>
      <w:r w:rsidRPr="00A32CE8">
        <w:rPr>
          <w:sz w:val="20"/>
          <w:szCs w:val="20"/>
        </w:rPr>
        <w:t>в 2016 году - 34976,28 тыс. рублей;</w:t>
      </w:r>
    </w:p>
    <w:p w:rsidR="000614A0" w:rsidRPr="00A32CE8" w:rsidRDefault="000614A0" w:rsidP="000614A0">
      <w:pPr>
        <w:ind w:firstLine="567"/>
        <w:jc w:val="both"/>
        <w:rPr>
          <w:sz w:val="20"/>
          <w:szCs w:val="20"/>
        </w:rPr>
      </w:pPr>
      <w:r w:rsidRPr="00A32CE8">
        <w:rPr>
          <w:sz w:val="20"/>
          <w:szCs w:val="20"/>
        </w:rPr>
        <w:t>в 2017 году - 36687,74 тыс. рублей;</w:t>
      </w:r>
    </w:p>
    <w:p w:rsidR="000614A0" w:rsidRPr="00A32CE8" w:rsidRDefault="000614A0" w:rsidP="000614A0">
      <w:pPr>
        <w:ind w:firstLine="567"/>
        <w:jc w:val="both"/>
        <w:rPr>
          <w:sz w:val="20"/>
          <w:szCs w:val="20"/>
        </w:rPr>
      </w:pPr>
      <w:r w:rsidRPr="00A32CE8">
        <w:rPr>
          <w:sz w:val="20"/>
          <w:szCs w:val="20"/>
        </w:rPr>
        <w:t>в 2018 году – 26398,1 тыс. рублей;</w:t>
      </w:r>
    </w:p>
    <w:p w:rsidR="000614A0" w:rsidRPr="00A32CE8" w:rsidRDefault="000614A0" w:rsidP="000614A0">
      <w:pPr>
        <w:ind w:firstLine="567"/>
        <w:jc w:val="both"/>
        <w:rPr>
          <w:sz w:val="20"/>
          <w:szCs w:val="20"/>
        </w:rPr>
      </w:pPr>
      <w:r w:rsidRPr="00A32CE8">
        <w:rPr>
          <w:sz w:val="20"/>
          <w:szCs w:val="20"/>
        </w:rPr>
        <w:t>в 2019 году - 32709,29 тыс. рублей;</w:t>
      </w:r>
    </w:p>
    <w:p w:rsidR="000614A0" w:rsidRPr="00A32CE8" w:rsidRDefault="000614A0" w:rsidP="000614A0">
      <w:pPr>
        <w:ind w:firstLine="567"/>
        <w:jc w:val="both"/>
        <w:rPr>
          <w:sz w:val="20"/>
          <w:szCs w:val="20"/>
        </w:rPr>
      </w:pPr>
      <w:r w:rsidRPr="00A32CE8">
        <w:rPr>
          <w:sz w:val="20"/>
          <w:szCs w:val="20"/>
        </w:rPr>
        <w:lastRenderedPageBreak/>
        <w:t>в 2020 году - 939,6 тыс. рублей;</w:t>
      </w:r>
    </w:p>
    <w:p w:rsidR="000614A0" w:rsidRPr="000614A0" w:rsidRDefault="000614A0" w:rsidP="000614A0">
      <w:pPr>
        <w:ind w:firstLine="567"/>
        <w:jc w:val="both"/>
        <w:rPr>
          <w:sz w:val="20"/>
          <w:szCs w:val="20"/>
        </w:rPr>
      </w:pPr>
      <w:bookmarkStart w:id="8" w:name="sub_3"/>
      <w:r w:rsidRPr="00A32CE8">
        <w:rPr>
          <w:sz w:val="20"/>
          <w:szCs w:val="20"/>
        </w:rPr>
        <w:t xml:space="preserve">3. </w:t>
      </w:r>
      <w:hyperlink r:id="rId27" w:history="1">
        <w:r w:rsidRPr="000614A0">
          <w:rPr>
            <w:rStyle w:val="af1"/>
            <w:b w:val="0"/>
            <w:color w:val="auto"/>
            <w:u w:val="none"/>
          </w:rPr>
          <w:t>Приложение N 4</w:t>
        </w:r>
      </w:hyperlink>
      <w:r w:rsidRPr="000614A0">
        <w:rPr>
          <w:sz w:val="20"/>
          <w:szCs w:val="20"/>
        </w:rPr>
        <w:t xml:space="preserve"> к муниципальной программе "Развитие потенциала муниципального управления" на 2014 - 2020 годы "Ресурсное обеспечение реализации Муниципальной программы Аликовского района Чувашской Республики "Развитие потенциала муниципального управления" на 2014 - 2020 годы" изложить в редакции согласно</w:t>
      </w:r>
      <w:r w:rsidRPr="000614A0">
        <w:rPr>
          <w:b/>
          <w:sz w:val="20"/>
          <w:szCs w:val="20"/>
        </w:rPr>
        <w:t xml:space="preserve"> </w:t>
      </w:r>
      <w:hyperlink r:id="rId28" w:anchor="sub_10000#sub_10000" w:history="1">
        <w:r w:rsidRPr="000614A0">
          <w:rPr>
            <w:rStyle w:val="af1"/>
            <w:b w:val="0"/>
            <w:color w:val="auto"/>
            <w:u w:val="none"/>
          </w:rPr>
          <w:t>приложению N 1</w:t>
        </w:r>
      </w:hyperlink>
      <w:r w:rsidRPr="000614A0">
        <w:rPr>
          <w:sz w:val="20"/>
          <w:szCs w:val="20"/>
        </w:rPr>
        <w:t xml:space="preserve"> к настоящему постановлению.</w:t>
      </w:r>
    </w:p>
    <w:p w:rsidR="000614A0" w:rsidRPr="000614A0" w:rsidRDefault="000614A0" w:rsidP="000614A0">
      <w:pPr>
        <w:ind w:firstLine="567"/>
        <w:jc w:val="both"/>
        <w:rPr>
          <w:sz w:val="20"/>
          <w:szCs w:val="20"/>
        </w:rPr>
      </w:pPr>
      <w:bookmarkStart w:id="9" w:name="sub_4"/>
      <w:bookmarkEnd w:id="8"/>
      <w:r w:rsidRPr="000614A0">
        <w:rPr>
          <w:sz w:val="20"/>
          <w:szCs w:val="20"/>
        </w:rPr>
        <w:t xml:space="preserve">4. Настоящее постановление подлежит </w:t>
      </w:r>
      <w:hyperlink r:id="rId29" w:history="1">
        <w:r w:rsidRPr="000614A0">
          <w:rPr>
            <w:rStyle w:val="af1"/>
            <w:b w:val="0"/>
            <w:color w:val="auto"/>
            <w:u w:val="none"/>
          </w:rPr>
          <w:t>официальному опубликованию</w:t>
        </w:r>
      </w:hyperlink>
      <w:r w:rsidRPr="000614A0">
        <w:rPr>
          <w:b/>
          <w:sz w:val="20"/>
          <w:szCs w:val="20"/>
        </w:rPr>
        <w:t>.</w:t>
      </w:r>
    </w:p>
    <w:bookmarkEnd w:id="9"/>
    <w:p w:rsidR="000614A0" w:rsidRPr="00A32CE8" w:rsidRDefault="000614A0" w:rsidP="000614A0">
      <w:pPr>
        <w:pStyle w:val="21"/>
        <w:ind w:right="4677" w:firstLine="567"/>
        <w:rPr>
          <w:b/>
          <w:bCs/>
          <w:sz w:val="20"/>
          <w:szCs w:val="20"/>
        </w:rPr>
      </w:pPr>
    </w:p>
    <w:p w:rsidR="000614A0" w:rsidRPr="000614A0" w:rsidRDefault="000614A0" w:rsidP="000614A0">
      <w:pPr>
        <w:pStyle w:val="21"/>
        <w:ind w:right="-1"/>
        <w:rPr>
          <w:bCs/>
          <w:sz w:val="20"/>
          <w:szCs w:val="20"/>
        </w:rPr>
      </w:pPr>
      <w:r w:rsidRPr="000614A0">
        <w:rPr>
          <w:bCs/>
          <w:sz w:val="20"/>
          <w:szCs w:val="20"/>
        </w:rPr>
        <w:t>И.о. главы администрации</w:t>
      </w:r>
    </w:p>
    <w:p w:rsidR="000614A0" w:rsidRPr="000614A0" w:rsidRDefault="000614A0" w:rsidP="000614A0">
      <w:pPr>
        <w:pStyle w:val="21"/>
        <w:ind w:right="-1"/>
        <w:rPr>
          <w:bCs/>
          <w:sz w:val="20"/>
          <w:szCs w:val="20"/>
        </w:rPr>
      </w:pPr>
      <w:r w:rsidRPr="000614A0">
        <w:rPr>
          <w:bCs/>
          <w:sz w:val="20"/>
          <w:szCs w:val="20"/>
        </w:rPr>
        <w:t>Аликовского района                              Л.М.Никитина</w:t>
      </w:r>
    </w:p>
    <w:p w:rsidR="000614A0" w:rsidRPr="00A32CE8" w:rsidRDefault="000614A0" w:rsidP="000614A0">
      <w:pPr>
        <w:pStyle w:val="21"/>
        <w:ind w:right="-1"/>
        <w:rPr>
          <w:b/>
          <w:bCs/>
          <w:sz w:val="20"/>
          <w:szCs w:val="20"/>
        </w:rPr>
      </w:pPr>
    </w:p>
    <w:p w:rsidR="000614A0" w:rsidRPr="00A32CE8" w:rsidRDefault="000614A0" w:rsidP="000614A0">
      <w:pPr>
        <w:pStyle w:val="21"/>
        <w:ind w:right="-1"/>
        <w:rPr>
          <w:b/>
          <w:bCs/>
          <w:sz w:val="20"/>
          <w:szCs w:val="20"/>
        </w:rPr>
      </w:pPr>
    </w:p>
    <w:p w:rsidR="000614A0" w:rsidRPr="00A32CE8" w:rsidRDefault="000614A0" w:rsidP="000614A0">
      <w:pPr>
        <w:pStyle w:val="21"/>
        <w:ind w:right="-1"/>
        <w:rPr>
          <w:b/>
          <w:bCs/>
          <w:sz w:val="20"/>
          <w:szCs w:val="20"/>
        </w:rPr>
      </w:pPr>
    </w:p>
    <w:p w:rsidR="000614A0" w:rsidRPr="00A32CE8" w:rsidRDefault="000614A0" w:rsidP="000614A0">
      <w:pPr>
        <w:pStyle w:val="21"/>
        <w:ind w:right="-1"/>
        <w:rPr>
          <w:b/>
          <w:bCs/>
          <w:sz w:val="20"/>
          <w:szCs w:val="20"/>
        </w:rPr>
      </w:pPr>
    </w:p>
    <w:p w:rsidR="000614A0" w:rsidRPr="00A32CE8" w:rsidRDefault="000614A0" w:rsidP="000614A0">
      <w:pPr>
        <w:pStyle w:val="21"/>
        <w:ind w:right="-1"/>
        <w:rPr>
          <w:b/>
          <w:bCs/>
          <w:sz w:val="20"/>
          <w:szCs w:val="20"/>
        </w:rPr>
      </w:pPr>
    </w:p>
    <w:p w:rsidR="000614A0" w:rsidRPr="00A32CE8" w:rsidRDefault="000614A0" w:rsidP="000614A0">
      <w:pPr>
        <w:ind w:firstLine="720"/>
        <w:jc w:val="right"/>
        <w:rPr>
          <w:b/>
          <w:bCs/>
          <w:sz w:val="20"/>
          <w:szCs w:val="20"/>
        </w:rPr>
      </w:pPr>
    </w:p>
    <w:p w:rsidR="000614A0" w:rsidRPr="00A32CE8" w:rsidRDefault="000614A0" w:rsidP="000614A0">
      <w:pPr>
        <w:ind w:firstLine="720"/>
        <w:jc w:val="right"/>
        <w:rPr>
          <w:b/>
          <w:bCs/>
          <w:sz w:val="20"/>
          <w:szCs w:val="20"/>
        </w:rPr>
        <w:sectPr w:rsidR="000614A0" w:rsidRPr="00A32CE8" w:rsidSect="00C85111">
          <w:footerReference w:type="default" r:id="rId30"/>
          <w:pgSz w:w="11906" w:h="16838" w:code="9"/>
          <w:pgMar w:top="1134" w:right="850" w:bottom="709" w:left="1701" w:header="720" w:footer="720" w:gutter="0"/>
          <w:cols w:space="720"/>
          <w:docGrid w:linePitch="272"/>
        </w:sectPr>
      </w:pPr>
    </w:p>
    <w:p w:rsidR="000614A0" w:rsidRPr="00A32CE8" w:rsidRDefault="000614A0" w:rsidP="000614A0">
      <w:pPr>
        <w:ind w:firstLine="72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</w:t>
      </w:r>
      <w:r w:rsidRPr="00A32CE8">
        <w:rPr>
          <w:b/>
          <w:bCs/>
          <w:sz w:val="20"/>
          <w:szCs w:val="20"/>
        </w:rPr>
        <w:t>риложение №1</w:t>
      </w:r>
      <w:r w:rsidRPr="00A32CE8">
        <w:rPr>
          <w:b/>
          <w:bCs/>
          <w:sz w:val="20"/>
          <w:szCs w:val="20"/>
        </w:rPr>
        <w:br/>
        <w:t>к постановлению администрации</w:t>
      </w:r>
    </w:p>
    <w:p w:rsidR="000614A0" w:rsidRPr="00A32CE8" w:rsidRDefault="000614A0" w:rsidP="000614A0">
      <w:pPr>
        <w:jc w:val="right"/>
        <w:rPr>
          <w:b/>
          <w:bCs/>
          <w:sz w:val="20"/>
          <w:szCs w:val="20"/>
        </w:rPr>
      </w:pPr>
      <w:r w:rsidRPr="00A32CE8">
        <w:rPr>
          <w:b/>
          <w:bCs/>
          <w:sz w:val="20"/>
          <w:szCs w:val="20"/>
        </w:rPr>
        <w:t xml:space="preserve"> Аликовского района Чувашской Республики </w:t>
      </w:r>
    </w:p>
    <w:p w:rsidR="000614A0" w:rsidRPr="00A32CE8" w:rsidRDefault="000614A0" w:rsidP="000614A0">
      <w:pPr>
        <w:jc w:val="right"/>
        <w:rPr>
          <w:sz w:val="20"/>
          <w:szCs w:val="20"/>
        </w:rPr>
      </w:pPr>
      <w:r w:rsidRPr="00A32CE8">
        <w:rPr>
          <w:b/>
          <w:bCs/>
          <w:sz w:val="20"/>
          <w:szCs w:val="20"/>
        </w:rPr>
        <w:t xml:space="preserve"> от 27.07.2018   №848</w:t>
      </w:r>
    </w:p>
    <w:p w:rsidR="000614A0" w:rsidRPr="00A32CE8" w:rsidRDefault="000614A0" w:rsidP="000614A0">
      <w:pPr>
        <w:jc w:val="right"/>
        <w:rPr>
          <w:sz w:val="20"/>
          <w:szCs w:val="20"/>
        </w:rPr>
      </w:pPr>
    </w:p>
    <w:p w:rsidR="000614A0" w:rsidRPr="00A32CE8" w:rsidRDefault="000614A0" w:rsidP="000614A0">
      <w:pPr>
        <w:ind w:firstLine="720"/>
        <w:jc w:val="right"/>
        <w:rPr>
          <w:sz w:val="20"/>
          <w:szCs w:val="20"/>
        </w:rPr>
      </w:pPr>
      <w:r w:rsidRPr="00A32CE8">
        <w:rPr>
          <w:b/>
          <w:bCs/>
          <w:sz w:val="20"/>
          <w:szCs w:val="20"/>
        </w:rPr>
        <w:t>Приложение №4</w:t>
      </w:r>
      <w:r w:rsidRPr="00A32CE8">
        <w:rPr>
          <w:b/>
          <w:bCs/>
          <w:sz w:val="20"/>
          <w:szCs w:val="20"/>
        </w:rPr>
        <w:br/>
        <w:t xml:space="preserve">к </w:t>
      </w:r>
      <w:r w:rsidRPr="00A32CE8">
        <w:rPr>
          <w:rStyle w:val="af4"/>
          <w:sz w:val="20"/>
          <w:szCs w:val="20"/>
        </w:rPr>
        <w:t>Муниципальной программе</w:t>
      </w:r>
      <w:r w:rsidRPr="00A32CE8">
        <w:rPr>
          <w:b/>
          <w:bCs/>
          <w:sz w:val="20"/>
          <w:szCs w:val="20"/>
        </w:rPr>
        <w:br/>
        <w:t>Аликовского района</w:t>
      </w:r>
      <w:r w:rsidRPr="00A32CE8">
        <w:rPr>
          <w:b/>
          <w:bCs/>
          <w:sz w:val="20"/>
          <w:szCs w:val="20"/>
        </w:rPr>
        <w:br/>
        <w:t>Чувашской Республики "Развитие</w:t>
      </w:r>
      <w:r w:rsidRPr="00A32CE8">
        <w:rPr>
          <w:b/>
          <w:bCs/>
          <w:sz w:val="20"/>
          <w:szCs w:val="20"/>
        </w:rPr>
        <w:br/>
        <w:t>потенциала муниципального</w:t>
      </w:r>
      <w:r w:rsidRPr="00A32CE8">
        <w:rPr>
          <w:b/>
          <w:bCs/>
          <w:sz w:val="20"/>
          <w:szCs w:val="20"/>
        </w:rPr>
        <w:br/>
        <w:t>управления" на 2012-2020 годы</w:t>
      </w:r>
    </w:p>
    <w:p w:rsidR="000614A0" w:rsidRPr="00A32CE8" w:rsidRDefault="000614A0" w:rsidP="000614A0">
      <w:pPr>
        <w:ind w:firstLine="720"/>
        <w:jc w:val="both"/>
        <w:rPr>
          <w:sz w:val="20"/>
          <w:szCs w:val="20"/>
        </w:rPr>
      </w:pPr>
    </w:p>
    <w:p w:rsidR="000614A0" w:rsidRPr="00A32CE8" w:rsidRDefault="000614A0" w:rsidP="000614A0">
      <w:pPr>
        <w:spacing w:before="108" w:after="108"/>
        <w:jc w:val="center"/>
        <w:rPr>
          <w:sz w:val="20"/>
          <w:szCs w:val="20"/>
        </w:rPr>
      </w:pPr>
      <w:r w:rsidRPr="00A32CE8">
        <w:rPr>
          <w:b/>
          <w:bCs/>
          <w:sz w:val="20"/>
          <w:szCs w:val="20"/>
        </w:rPr>
        <w:t>Ресурсное обеспечение</w:t>
      </w:r>
      <w:r w:rsidRPr="00A32CE8">
        <w:rPr>
          <w:b/>
          <w:bCs/>
          <w:sz w:val="20"/>
          <w:szCs w:val="20"/>
        </w:rPr>
        <w:br/>
        <w:t>реализации Муниципальной программы Аликовского района Чувашской Республики "Развитие потенциала муниципального управления" на 2014-2020 годы</w:t>
      </w:r>
    </w:p>
    <w:p w:rsidR="000614A0" w:rsidRPr="00A32CE8" w:rsidRDefault="000614A0" w:rsidP="000614A0">
      <w:pPr>
        <w:ind w:firstLine="720"/>
        <w:jc w:val="both"/>
        <w:rPr>
          <w:sz w:val="20"/>
          <w:szCs w:val="20"/>
        </w:rPr>
      </w:pPr>
    </w:p>
    <w:tbl>
      <w:tblPr>
        <w:tblW w:w="15300" w:type="dxa"/>
        <w:tblInd w:w="108" w:type="dxa"/>
        <w:tblLayout w:type="fixed"/>
        <w:tblLook w:val="0000"/>
      </w:tblPr>
      <w:tblGrid>
        <w:gridCol w:w="1711"/>
        <w:gridCol w:w="2500"/>
        <w:gridCol w:w="790"/>
        <w:gridCol w:w="790"/>
        <w:gridCol w:w="790"/>
        <w:gridCol w:w="790"/>
        <w:gridCol w:w="1184"/>
        <w:gridCol w:w="790"/>
        <w:gridCol w:w="790"/>
        <w:gridCol w:w="921"/>
        <w:gridCol w:w="1053"/>
        <w:gridCol w:w="1184"/>
        <w:gridCol w:w="921"/>
        <w:gridCol w:w="1086"/>
      </w:tblGrid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Статус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Наименование Муниципальной программы Аликовского района Чувашской Республики (подпрограммы муниципальной программы Чувашской Республики), республиканских целевых программ Чувашской Республики, основных мероприятий</w:t>
            </w:r>
          </w:p>
        </w:tc>
        <w:tc>
          <w:tcPr>
            <w:tcW w:w="31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 xml:space="preserve">Код </w:t>
            </w:r>
            <w:r w:rsidRPr="00A32CE8">
              <w:rPr>
                <w:rStyle w:val="af4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ГРБС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hyperlink r:id="rId31" w:history="1">
              <w:r w:rsidRPr="00A32CE8">
                <w:rPr>
                  <w:rStyle w:val="af4"/>
                  <w:sz w:val="20"/>
                  <w:szCs w:val="20"/>
                </w:rPr>
                <w:t>Рз</w:t>
              </w:r>
            </w:hyperlink>
          </w:p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proofErr w:type="gramStart"/>
            <w:r w:rsidRPr="00A32CE8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hyperlink r:id="rId32" w:history="1">
              <w:r w:rsidRPr="00A32CE8">
                <w:rPr>
                  <w:rStyle w:val="af4"/>
                  <w:sz w:val="20"/>
                  <w:szCs w:val="20"/>
                </w:rPr>
                <w:t>ЦСР</w:t>
              </w:r>
            </w:hyperlink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hyperlink r:id="rId33" w:history="1">
              <w:r w:rsidRPr="00A32CE8">
                <w:rPr>
                  <w:rStyle w:val="af4"/>
                  <w:sz w:val="20"/>
                  <w:szCs w:val="20"/>
                </w:rPr>
                <w:t>ВР</w:t>
              </w:r>
            </w:hyperlink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015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016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017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018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019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02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7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1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3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Муниципальная программа Аликовского района Чувашской Республики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"Развитие потенциала Муниципального управления" на 2012 - 2020 годы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952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38,5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34976,28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3039586,61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 xml:space="preserve">      26398,1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2939,7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2776,8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947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35,6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61,9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154,6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599,1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203,7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49,3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</w:t>
            </w:r>
            <w:r w:rsidRPr="00A32CE8"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,9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,3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1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1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2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3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34112,08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1884586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4802,09</w:t>
            </w:r>
          </w:p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1734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1924,5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hyperlink w:anchor="sub_5000" w:history="1">
              <w:r w:rsidRPr="00A32CE8">
                <w:rPr>
                  <w:rStyle w:val="af4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"Противодействие коррупции"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5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рганизационные меры по созданию механизма реализации антикоррупционной политики в Аликовском районе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Нормативно-правовое обеспечение антикоррупционной деятельност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</w:t>
            </w:r>
            <w:r w:rsidRPr="00A32CE8">
              <w:rPr>
                <w:sz w:val="20"/>
                <w:szCs w:val="20"/>
              </w:rPr>
              <w:lastRenderedPageBreak/>
              <w:t>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Антикоррупционная экспертиза муниципальных нормативных правовых актов Аликовского района Чувашской Республики и их проектов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рганизация мониторинга факторов, порождающих коррупцию или способствующих ее распространению, и мер антикоррупционной полит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 xml:space="preserve">Внедрение антикоррупционных механизмов в сфере закупок товаров, работ, услуг для обеспечения </w:t>
            </w:r>
            <w:r w:rsidRPr="00A32CE8">
              <w:rPr>
                <w:sz w:val="20"/>
                <w:szCs w:val="20"/>
              </w:rPr>
              <w:lastRenderedPageBreak/>
              <w:t>муниципальных нужд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дрение антикоррупционных механизмов в рамках реализации кадровой политики в органах местного самоуправления Аликовского района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7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дрение внутреннего контроля в органах местного самоуправления Аликовского района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 xml:space="preserve">внебюджетные </w:t>
            </w:r>
            <w:r w:rsidRPr="00A32CE8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lastRenderedPageBreak/>
              <w:t>Основное мероприятие 8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рганизация антикоррупционной пропаганды и просвещения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Мероприятие 8.1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Проведение конкурсов антикоррупционной направленност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Мероприятие 8.2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Размещение работ победителей конкурса на разработку сценариев социальной рекламы антикоррупционной направленности на радио и телевидении, в средствах массовой информаци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</w:t>
            </w:r>
            <w:r w:rsidRPr="00A32CE8">
              <w:rPr>
                <w:sz w:val="20"/>
                <w:szCs w:val="20"/>
              </w:rPr>
              <w:lastRenderedPageBreak/>
              <w:t>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9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беспечение доступа граждан и организаций к информации о деятельности органов местного самоуправления Аликовского района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hyperlink w:anchor="sub_6000" w:history="1">
              <w:r w:rsidRPr="00A32CE8">
                <w:rPr>
                  <w:rStyle w:val="af4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"Совершенствование кадровой политики и развитие кадрового потенциала муниципальной службы"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 xml:space="preserve">Анализ и мониторинг законодательства Российской Федерации и Чувашской Республики, </w:t>
            </w:r>
            <w:proofErr w:type="gramStart"/>
            <w:r w:rsidRPr="00A32CE8">
              <w:rPr>
                <w:sz w:val="20"/>
                <w:szCs w:val="20"/>
              </w:rPr>
              <w:t>регулирующих</w:t>
            </w:r>
            <w:proofErr w:type="gramEnd"/>
            <w:r w:rsidRPr="00A32CE8">
              <w:rPr>
                <w:sz w:val="20"/>
                <w:szCs w:val="20"/>
              </w:rPr>
              <w:t xml:space="preserve"> вопросы муниципальной службы (далее - муниципальная </w:t>
            </w:r>
            <w:r w:rsidRPr="00A32CE8">
              <w:rPr>
                <w:sz w:val="20"/>
                <w:szCs w:val="20"/>
              </w:rPr>
              <w:lastRenderedPageBreak/>
              <w:t>служба)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proofErr w:type="gramStart"/>
            <w:r w:rsidRPr="00A32CE8">
              <w:rPr>
                <w:sz w:val="20"/>
                <w:szCs w:val="20"/>
              </w:rPr>
              <w:t>Подготовка кадров для муниципальной службы Аликовского района Чувашской Республики, организация профессионального развития муниципальных служащих Аликовского района Чувашской Республики, реализация инновационных обучающих программ, внедрение технологии оценки управленческих компетенций в систему планирования карьерного роста лиц, замещающих муниципальные должности Аликовского района Чувашской Республики, должности муниципальной службы Аликовского района Чувашской Республики, лиц, состоящих в кадровом резерве муниципальной службы Аликовского района Чувашской Республики (далее - кадровый</w:t>
            </w:r>
            <w:proofErr w:type="gramEnd"/>
            <w:r w:rsidRPr="00A32CE8">
              <w:rPr>
                <w:sz w:val="20"/>
                <w:szCs w:val="20"/>
              </w:rPr>
              <w:t xml:space="preserve"> резерв).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 xml:space="preserve">бюджет Чувашской </w:t>
            </w:r>
            <w:r w:rsidRPr="00A32CE8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дрение на муниципальной службе Аликовского района Чувашской Республики современных кадровых технологий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ормирование и эффективное использование кадровых резервов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 xml:space="preserve">Предоставление гарантий муниципальным служащим Аликовского района Чувашской Республики, повышение </w:t>
            </w:r>
            <w:r w:rsidRPr="00A32CE8">
              <w:rPr>
                <w:sz w:val="20"/>
                <w:szCs w:val="20"/>
              </w:rPr>
              <w:lastRenderedPageBreak/>
              <w:t>престижа муниципальной службы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ормирование положительного имиджа органов местного самоуправления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hyperlink w:anchor="sub_7000" w:history="1">
              <w:r w:rsidRPr="00A32CE8">
                <w:rPr>
                  <w:rStyle w:val="af4"/>
                  <w:sz w:val="20"/>
                  <w:szCs w:val="20"/>
                </w:rPr>
                <w:t>Подпрограмма 3</w:t>
              </w:r>
            </w:hyperlink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"Развитие муниципальной службы"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 xml:space="preserve">Развитие нормативно-правовой базы Аликовского района Чувашской Республики, регулирующей вопросы </w:t>
            </w:r>
            <w:r w:rsidRPr="00A32CE8">
              <w:rPr>
                <w:sz w:val="20"/>
                <w:szCs w:val="20"/>
              </w:rPr>
              <w:lastRenderedPageBreak/>
              <w:t>муниципальной службы в Аликовском районе Чувашской Республики (далее - муниципальная служба)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рганизация дополнительного профессионального развития муниципальных служащих Аликовского района Чувашской Республики (далее - муниципальные служащие)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 xml:space="preserve">Бюджет </w:t>
            </w:r>
            <w:r w:rsidRPr="00A32CE8">
              <w:rPr>
                <w:sz w:val="20"/>
                <w:szCs w:val="20"/>
              </w:rPr>
              <w:lastRenderedPageBreak/>
              <w:t>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Повышение престижа муниципальной службы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ормирование положительного имиджа органов местного самоуправления в Чувашской Республике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hyperlink w:anchor="sub_8000" w:history="1">
              <w:r w:rsidRPr="00A32CE8">
                <w:rPr>
                  <w:rStyle w:val="af4"/>
                  <w:sz w:val="20"/>
                  <w:szCs w:val="20"/>
                </w:rPr>
                <w:t>Подпрограмма 4</w:t>
              </w:r>
            </w:hyperlink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"Совершенствование муниципального управления в сфере юстиции"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947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35,6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61,9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154,6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602,1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203,8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49,5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947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35,6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61,9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154,6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597,6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203,7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49,3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,5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1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2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 xml:space="preserve">Бюджет </w:t>
            </w:r>
            <w:r w:rsidRPr="00A32CE8">
              <w:rPr>
                <w:sz w:val="20"/>
                <w:szCs w:val="20"/>
              </w:rPr>
              <w:lastRenderedPageBreak/>
              <w:t>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я 1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Повышение качества и доступности услуг в сфере регистрации актов гражданского состояния, в том числе в электронном виде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947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35,6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61,9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154,6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533,7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203,7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49,3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я 2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Предоставление муниципальных нормативных правовых актов для ведения регистра муниципальных нормативных правовых актов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в </w:t>
            </w:r>
            <w:r w:rsidRPr="00A32CE8">
              <w:rPr>
                <w:sz w:val="20"/>
                <w:szCs w:val="20"/>
              </w:rPr>
              <w:lastRenderedPageBreak/>
              <w:t>присяжные заседатели федеральных судов общей юрисдикции Российской Федераци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3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,8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2,6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66,9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1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2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2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Обеспечение реализации муниципальной программы Аликовского района Чувашской Республики "Развитие потенциала муниципального управления" на 2012 - 2020 годы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34976,28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3039586,6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 xml:space="preserve">   24862,8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1735,9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1927,3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61,9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154,6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600,6</w:t>
            </w:r>
          </w:p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1203,7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849,3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Чувашской Республ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5,0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,9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,3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1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,5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2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0,3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34112,08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1884586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32240,5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0530,2</w:t>
            </w: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both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21075,0</w:t>
            </w:r>
          </w:p>
        </w:tc>
      </w:tr>
      <w:tr w:rsidR="000614A0" w:rsidRPr="00A32CE8" w:rsidTr="00F032A4"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jc w:val="center"/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rPr>
                <w:sz w:val="20"/>
                <w:szCs w:val="20"/>
              </w:rPr>
            </w:pPr>
            <w:r w:rsidRPr="00A32C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4A0" w:rsidRPr="00A32CE8" w:rsidRDefault="000614A0" w:rsidP="00F032A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0614A0" w:rsidRPr="00CD57B8" w:rsidRDefault="000614A0" w:rsidP="000614A0"/>
    <w:p w:rsidR="000614A0" w:rsidRPr="00CD57B8" w:rsidRDefault="000614A0" w:rsidP="000614A0">
      <w:pPr>
        <w:tabs>
          <w:tab w:val="left" w:pos="6825"/>
        </w:tabs>
      </w:pPr>
    </w:p>
    <w:p w:rsidR="00C1309B" w:rsidRDefault="00C1309B" w:rsidP="00796FA7">
      <w:pPr>
        <w:rPr>
          <w:sz w:val="22"/>
          <w:szCs w:val="22"/>
        </w:rPr>
      </w:pPr>
    </w:p>
    <w:p w:rsidR="000614A0" w:rsidRDefault="000614A0" w:rsidP="00796FA7">
      <w:pPr>
        <w:rPr>
          <w:sz w:val="22"/>
          <w:szCs w:val="22"/>
        </w:rPr>
        <w:sectPr w:rsidR="000614A0" w:rsidSect="000614A0"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D83D9E" w:rsidRDefault="00D83D9E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10881" w:type="dxa"/>
        <w:tblLook w:val="0000"/>
      </w:tblPr>
      <w:tblGrid>
        <w:gridCol w:w="2835"/>
        <w:gridCol w:w="1843"/>
        <w:gridCol w:w="3577"/>
        <w:gridCol w:w="2626"/>
      </w:tblGrid>
      <w:tr w:rsidR="002C0F64" w:rsidTr="002C0F64">
        <w:trPr>
          <w:trHeight w:val="19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ано в печать  23.01.2018 г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очта: </w:t>
            </w:r>
            <w:r>
              <w:rPr>
                <w:sz w:val="18"/>
                <w:szCs w:val="18"/>
                <w:lang w:val="en-US"/>
              </w:rPr>
              <w:t>alikov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D83D9E"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F26" w:rsidRDefault="00627F26" w:rsidP="00F23871">
      <w:r>
        <w:separator/>
      </w:r>
    </w:p>
  </w:endnote>
  <w:endnote w:type="continuationSeparator" w:id="0">
    <w:p w:rsidR="00627F26" w:rsidRDefault="00627F26" w:rsidP="00F2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9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5423"/>
    </w:sdtPr>
    <w:sdtContent>
      <w:p w:rsidR="002C0F64" w:rsidRDefault="005D2FD5">
        <w:pPr>
          <w:pStyle w:val="ac"/>
          <w:jc w:val="center"/>
        </w:pPr>
        <w:fldSimple w:instr=" PAGE   \* MERGEFORMAT ">
          <w:r w:rsidR="000614A0">
            <w:rPr>
              <w:noProof/>
            </w:rPr>
            <w:t>39</w:t>
          </w:r>
        </w:fldSimple>
      </w:p>
    </w:sdtContent>
  </w:sdt>
  <w:p w:rsidR="002C0F64" w:rsidRDefault="002C0F6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64" w:rsidRDefault="002C0F64">
    <w:pPr>
      <w:pStyle w:val="ac"/>
    </w:pPr>
  </w:p>
  <w:p w:rsidR="002C0F64" w:rsidRDefault="002C0F6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4A0" w:rsidRDefault="000614A0">
    <w:pPr>
      <w:pStyle w:val="ac"/>
      <w:jc w:val="center"/>
    </w:pPr>
    <w:fldSimple w:instr=" PAGE   \* MERGEFORMAT ">
      <w:r>
        <w:rPr>
          <w:noProof/>
        </w:rPr>
        <w:t>40</w:t>
      </w:r>
    </w:fldSimple>
  </w:p>
  <w:p w:rsidR="000614A0" w:rsidRDefault="000614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F26" w:rsidRDefault="00627F26" w:rsidP="00F23871">
      <w:r>
        <w:separator/>
      </w:r>
    </w:p>
  </w:footnote>
  <w:footnote w:type="continuationSeparator" w:id="0">
    <w:p w:rsidR="00627F26" w:rsidRDefault="00627F26" w:rsidP="00F23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64" w:rsidRDefault="005D2FD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1ED" w:rsidRDefault="005D2FD5">
    <w:pPr>
      <w:pStyle w:val="ae"/>
      <w:jc w:val="center"/>
    </w:pPr>
    <w:fldSimple w:instr=" PAGE   \* MERGEFORMAT ">
      <w:r w:rsidR="000614A0">
        <w:rPr>
          <w:noProof/>
        </w:rPr>
        <w:t>40</w:t>
      </w:r>
    </w:fldSimple>
  </w:p>
  <w:p w:rsidR="009621ED" w:rsidRDefault="009621E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760DD"/>
    <w:multiLevelType w:val="hybridMultilevel"/>
    <w:tmpl w:val="E44CE808"/>
    <w:lvl w:ilvl="0" w:tplc="86ACDA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E60"/>
    <w:multiLevelType w:val="multilevel"/>
    <w:tmpl w:val="A5C853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720"/>
      </w:pPr>
      <w:rPr>
        <w:rFonts w:ascii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525"/>
        </w:tabs>
        <w:ind w:left="6525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4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B7708"/>
    <w:multiLevelType w:val="hybridMultilevel"/>
    <w:tmpl w:val="F5E604AA"/>
    <w:lvl w:ilvl="0" w:tplc="3EFEFD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D0E67"/>
    <w:rsid w:val="00032819"/>
    <w:rsid w:val="00041501"/>
    <w:rsid w:val="0005621E"/>
    <w:rsid w:val="000614A0"/>
    <w:rsid w:val="00066A8D"/>
    <w:rsid w:val="00067BE2"/>
    <w:rsid w:val="00096775"/>
    <w:rsid w:val="000A380A"/>
    <w:rsid w:val="000E553D"/>
    <w:rsid w:val="00100157"/>
    <w:rsid w:val="00101729"/>
    <w:rsid w:val="00144A3D"/>
    <w:rsid w:val="00146B6C"/>
    <w:rsid w:val="00150C80"/>
    <w:rsid w:val="00157342"/>
    <w:rsid w:val="001D268C"/>
    <w:rsid w:val="001E171B"/>
    <w:rsid w:val="001E1E14"/>
    <w:rsid w:val="001F5A7F"/>
    <w:rsid w:val="00201AB4"/>
    <w:rsid w:val="00202678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30C9E"/>
    <w:rsid w:val="0033202E"/>
    <w:rsid w:val="00365A9B"/>
    <w:rsid w:val="00381DC1"/>
    <w:rsid w:val="00382DF3"/>
    <w:rsid w:val="00391D94"/>
    <w:rsid w:val="00404687"/>
    <w:rsid w:val="00404EF1"/>
    <w:rsid w:val="0046308E"/>
    <w:rsid w:val="00463571"/>
    <w:rsid w:val="00472F70"/>
    <w:rsid w:val="00477CE3"/>
    <w:rsid w:val="004A375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B7FFD"/>
    <w:rsid w:val="005C11DA"/>
    <w:rsid w:val="005D2FD5"/>
    <w:rsid w:val="005D7553"/>
    <w:rsid w:val="00604E95"/>
    <w:rsid w:val="006173C6"/>
    <w:rsid w:val="00627F26"/>
    <w:rsid w:val="006B6899"/>
    <w:rsid w:val="006D0E67"/>
    <w:rsid w:val="006F0BF4"/>
    <w:rsid w:val="006F4DF1"/>
    <w:rsid w:val="00700805"/>
    <w:rsid w:val="00720FA7"/>
    <w:rsid w:val="00725F2E"/>
    <w:rsid w:val="0074453E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B1483"/>
    <w:rsid w:val="008F269A"/>
    <w:rsid w:val="008F65AE"/>
    <w:rsid w:val="008F7267"/>
    <w:rsid w:val="00906BF8"/>
    <w:rsid w:val="00925471"/>
    <w:rsid w:val="00927F96"/>
    <w:rsid w:val="00932476"/>
    <w:rsid w:val="0093449A"/>
    <w:rsid w:val="00944DFF"/>
    <w:rsid w:val="009621ED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437A3"/>
    <w:rsid w:val="00A55DB6"/>
    <w:rsid w:val="00AA1BE9"/>
    <w:rsid w:val="00AA65DB"/>
    <w:rsid w:val="00AC03AB"/>
    <w:rsid w:val="00AC78F2"/>
    <w:rsid w:val="00B12EFD"/>
    <w:rsid w:val="00B14261"/>
    <w:rsid w:val="00B1535B"/>
    <w:rsid w:val="00B174B6"/>
    <w:rsid w:val="00B42235"/>
    <w:rsid w:val="00B61F93"/>
    <w:rsid w:val="00B768A3"/>
    <w:rsid w:val="00B81DE4"/>
    <w:rsid w:val="00B977A3"/>
    <w:rsid w:val="00C1309B"/>
    <w:rsid w:val="00C217FB"/>
    <w:rsid w:val="00C23AF0"/>
    <w:rsid w:val="00C351EB"/>
    <w:rsid w:val="00C37415"/>
    <w:rsid w:val="00C668F2"/>
    <w:rsid w:val="00CA0236"/>
    <w:rsid w:val="00CB516C"/>
    <w:rsid w:val="00CC1652"/>
    <w:rsid w:val="00CD7D2C"/>
    <w:rsid w:val="00D17BEF"/>
    <w:rsid w:val="00D248D1"/>
    <w:rsid w:val="00D77AFE"/>
    <w:rsid w:val="00D83D9E"/>
    <w:rsid w:val="00E14165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E389D"/>
    <w:rsid w:val="00FF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26003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color w:val="008000"/>
      <w:u w:val="single"/>
    </w:rPr>
  </w:style>
  <w:style w:type="paragraph" w:styleId="af2">
    <w:name w:val="Subtitle"/>
    <w:basedOn w:val="a"/>
    <w:link w:val="af3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aff1">
    <w:name w:val="Заголовок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2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uiPriority w:val="99"/>
    <w:rsid w:val="0026003A"/>
    <w:pPr>
      <w:jc w:val="center"/>
    </w:pPr>
    <w:rPr>
      <w:b/>
      <w:bCs/>
    </w:rPr>
  </w:style>
  <w:style w:type="paragraph" w:styleId="aff4">
    <w:name w:val="Body Text First Indent"/>
    <w:basedOn w:val="a3"/>
    <w:link w:val="aff5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5">
    <w:name w:val="Красная строка Знак"/>
    <w:basedOn w:val="a4"/>
    <w:link w:val="aff4"/>
    <w:uiPriority w:val="99"/>
    <w:semiHidden/>
    <w:rsid w:val="0026003A"/>
    <w:rPr>
      <w:sz w:val="20"/>
      <w:szCs w:val="20"/>
    </w:rPr>
  </w:style>
  <w:style w:type="paragraph" w:styleId="aff6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7">
    <w:name w:val="Прижатый влево"/>
    <w:basedOn w:val="a"/>
    <w:next w:val="a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8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9">
    <w:name w:val="Table Grid"/>
    <w:basedOn w:val="a1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a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6003A"/>
  </w:style>
  <w:style w:type="paragraph" w:customStyle="1" w:styleId="110">
    <w:name w:val="Основной текст (11)"/>
    <w:basedOn w:val="a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b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d">
    <w:name w:val="Опечатки"/>
    <w:uiPriority w:val="99"/>
    <w:rsid w:val="0026003A"/>
    <w:rPr>
      <w:color w:val="FF0000"/>
    </w:rPr>
  </w:style>
  <w:style w:type="paragraph" w:customStyle="1" w:styleId="affe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1">
    <w:name w:val="Подпись к таблице_"/>
    <w:basedOn w:val="a0"/>
    <w:link w:val="afff2"/>
    <w:rsid w:val="0026003A"/>
    <w:rPr>
      <w:shd w:val="clear" w:color="auto" w:fill="FFFFFF"/>
    </w:rPr>
  </w:style>
  <w:style w:type="paragraph" w:customStyle="1" w:styleId="afff2">
    <w:name w:val="Подпись к таблице"/>
    <w:basedOn w:val="a"/>
    <w:link w:val="afff1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3">
    <w:name w:val="FollowedHyperlink"/>
    <w:basedOn w:val="a0"/>
    <w:uiPriority w:val="99"/>
    <w:semiHidden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f9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4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5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6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7">
    <w:name w:val="Текст (лев. подпись)"/>
    <w:basedOn w:val="a"/>
    <w:next w:val="a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8">
    <w:name w:val="Текст (прав. подпись)"/>
    <w:basedOn w:val="a"/>
    <w:next w:val="a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1E1E14"/>
    <w:pPr>
      <w:spacing w:before="100" w:beforeAutospacing="1" w:after="100" w:afterAutospacing="1"/>
    </w:pPr>
  </w:style>
  <w:style w:type="paragraph" w:customStyle="1" w:styleId="19">
    <w:name w:val="Текст выноски1"/>
    <w:basedOn w:val="a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9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a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b">
    <w:name w:val="Активная гипертекстовая ссылка"/>
    <w:basedOn w:val="af1"/>
    <w:uiPriority w:val="99"/>
    <w:rsid w:val="001E1E14"/>
    <w:rPr>
      <w:rFonts w:cs="Times New Roman"/>
      <w:color w:val="106BBE"/>
    </w:rPr>
  </w:style>
  <w:style w:type="paragraph" w:customStyle="1" w:styleId="afffc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Внимание: криминал!!"/>
    <w:basedOn w:val="afffc"/>
    <w:next w:val="a"/>
    <w:uiPriority w:val="99"/>
    <w:rsid w:val="001E1E14"/>
  </w:style>
  <w:style w:type="paragraph" w:customStyle="1" w:styleId="afffe">
    <w:name w:val="Внимание: недобросовестность!"/>
    <w:basedOn w:val="afffc"/>
    <w:next w:val="a"/>
    <w:uiPriority w:val="99"/>
    <w:rsid w:val="001E1E14"/>
  </w:style>
  <w:style w:type="character" w:customStyle="1" w:styleId="affff">
    <w:name w:val="Выделение для Базового Поиска"/>
    <w:basedOn w:val="ab"/>
    <w:uiPriority w:val="99"/>
    <w:rsid w:val="001E1E14"/>
    <w:rPr>
      <w:rFonts w:cs="Times New Roman"/>
      <w:color w:val="0058A9"/>
    </w:rPr>
  </w:style>
  <w:style w:type="character" w:customStyle="1" w:styleId="affff0">
    <w:name w:val="Выделение для Базового Поиска (курсив)"/>
    <w:basedOn w:val="affff"/>
    <w:uiPriority w:val="99"/>
    <w:rsid w:val="001E1E14"/>
    <w:rPr>
      <w:i/>
      <w:iCs/>
    </w:rPr>
  </w:style>
  <w:style w:type="paragraph" w:customStyle="1" w:styleId="affff1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2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3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5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6">
    <w:name w:val="Заголовок своего сообщения"/>
    <w:basedOn w:val="ab"/>
    <w:uiPriority w:val="99"/>
    <w:rsid w:val="001E1E14"/>
    <w:rPr>
      <w:rFonts w:cs="Times New Roman"/>
      <w:color w:val="26282F"/>
    </w:rPr>
  </w:style>
  <w:style w:type="character" w:customStyle="1" w:styleId="affff7">
    <w:name w:val="Заголовок чужого сообщения"/>
    <w:basedOn w:val="ab"/>
    <w:uiPriority w:val="99"/>
    <w:rsid w:val="001E1E14"/>
    <w:rPr>
      <w:rFonts w:cs="Times New Roman"/>
      <w:color w:val="FF0000"/>
    </w:rPr>
  </w:style>
  <w:style w:type="paragraph" w:customStyle="1" w:styleId="affff8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9">
    <w:name w:val="Заголовок ЭР (правое окно)"/>
    <w:basedOn w:val="affff8"/>
    <w:next w:val="a"/>
    <w:uiPriority w:val="99"/>
    <w:rsid w:val="001E1E14"/>
    <w:pPr>
      <w:spacing w:after="0"/>
      <w:jc w:val="left"/>
    </w:pPr>
  </w:style>
  <w:style w:type="paragraph" w:customStyle="1" w:styleId="affffa">
    <w:name w:val="Интерактивный заголовок"/>
    <w:basedOn w:val="aff1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b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c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d">
    <w:name w:val="Колонтитул (ле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лонтитул (правый)"/>
    <w:basedOn w:val="afff8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f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0">
    <w:name w:val="Куда обратиться?"/>
    <w:basedOn w:val="afffc"/>
    <w:next w:val="a"/>
    <w:uiPriority w:val="99"/>
    <w:rsid w:val="001E1E14"/>
  </w:style>
  <w:style w:type="paragraph" w:customStyle="1" w:styleId="afffff1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2">
    <w:name w:val="Найденные слова"/>
    <w:basedOn w:val="ab"/>
    <w:uiPriority w:val="99"/>
    <w:rsid w:val="001E1E14"/>
    <w:rPr>
      <w:rFonts w:cs="Times New Roman"/>
      <w:bCs w:val="0"/>
      <w:color w:val="26282F"/>
      <w:shd w:val="clear" w:color="auto" w:fill="FFF580"/>
    </w:rPr>
  </w:style>
  <w:style w:type="paragraph" w:customStyle="1" w:styleId="afffff3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4">
    <w:name w:val="Необходимые документы"/>
    <w:basedOn w:val="afffc"/>
    <w:next w:val="a"/>
    <w:uiPriority w:val="99"/>
    <w:rsid w:val="001E1E14"/>
    <w:pPr>
      <w:ind w:firstLine="118"/>
    </w:pPr>
  </w:style>
  <w:style w:type="paragraph" w:customStyle="1" w:styleId="afffff5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6">
    <w:name w:val="Переменная часть"/>
    <w:basedOn w:val="affff2"/>
    <w:next w:val="a"/>
    <w:uiPriority w:val="99"/>
    <w:rsid w:val="001E1E14"/>
    <w:rPr>
      <w:sz w:val="18"/>
      <w:szCs w:val="18"/>
    </w:rPr>
  </w:style>
  <w:style w:type="paragraph" w:customStyle="1" w:styleId="afffff7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8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9">
    <w:name w:val="Постоянная часть"/>
    <w:basedOn w:val="affff2"/>
    <w:next w:val="a"/>
    <w:uiPriority w:val="99"/>
    <w:rsid w:val="001E1E14"/>
    <w:rPr>
      <w:sz w:val="20"/>
      <w:szCs w:val="20"/>
    </w:rPr>
  </w:style>
  <w:style w:type="paragraph" w:customStyle="1" w:styleId="afffffa">
    <w:name w:val="Пример."/>
    <w:basedOn w:val="afffc"/>
    <w:next w:val="a"/>
    <w:uiPriority w:val="99"/>
    <w:rsid w:val="001E1E14"/>
  </w:style>
  <w:style w:type="paragraph" w:customStyle="1" w:styleId="afffffb">
    <w:name w:val="Примечание."/>
    <w:basedOn w:val="afffc"/>
    <w:next w:val="a"/>
    <w:uiPriority w:val="99"/>
    <w:rsid w:val="001E1E14"/>
  </w:style>
  <w:style w:type="character" w:customStyle="1" w:styleId="afffffc">
    <w:name w:val="Продолжение ссылки"/>
    <w:basedOn w:val="af1"/>
    <w:uiPriority w:val="99"/>
    <w:rsid w:val="001E1E14"/>
    <w:rPr>
      <w:rFonts w:cs="Times New Roman"/>
      <w:color w:val="106BBE"/>
    </w:rPr>
  </w:style>
  <w:style w:type="character" w:customStyle="1" w:styleId="afffffd">
    <w:name w:val="Сравнение редакций"/>
    <w:basedOn w:val="ab"/>
    <w:uiPriority w:val="99"/>
    <w:rsid w:val="001E1E14"/>
    <w:rPr>
      <w:rFonts w:cs="Times New Roman"/>
      <w:bCs w:val="0"/>
      <w:color w:val="26282F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f">
    <w:name w:val="Ссылка на утративший силу документ"/>
    <w:basedOn w:val="af1"/>
    <w:uiPriority w:val="99"/>
    <w:rsid w:val="001E1E14"/>
    <w:rPr>
      <w:rFonts w:cs="Times New Roman"/>
      <w:color w:val="749232"/>
    </w:rPr>
  </w:style>
  <w:style w:type="paragraph" w:customStyle="1" w:styleId="affffff0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1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2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3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4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rsid w:val="009621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rsid w:val="009621ED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061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">
    <w:name w:val="Normal"/>
    <w:rsid w:val="000614A0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308460.100000/" TargetMode="External"/><Relationship Id="rId18" Type="http://schemas.openxmlformats.org/officeDocument/2006/relationships/footer" Target="footer1.xml"/><Relationship Id="rId26" Type="http://schemas.openxmlformats.org/officeDocument/2006/relationships/hyperlink" Target="garantf1://22603204.1053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2428714.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../Local%20Settings/Temporary%20Internet%20Files/Content.IE5/Local%20Settings/Temporary%20Internet%20Files/Local%20Settings/Temporary%20Internet%20Files/doc1/&#1056;&#1072;&#1073;&#1086;&#1095;&#1080;&#1081;%20&#1089;&#1090;&#1086;&#1083;/&#1085;&#1086;&#1103;&#1073;&#1088;&#1100;%202016/&#1087;&#1086;&#1074;&#1099;&#1096;&#1077;&#1085;&#1080;&#1077;%20&#1101;&#1082;&#1086;&#1083;&#1086;&#1075;&#1080;&#1095;&#1077;&#1089;&#1082;&#1086;&#1081;%20&#1073;&#1077;&#1079;&#1086;&#1087;&#1072;&#1089;&#1085;&#1086;&#1089;&#1090;&#1080;.doc" TargetMode="External"/><Relationship Id="rId17" Type="http://schemas.openxmlformats.org/officeDocument/2006/relationships/header" Target="header1.xml"/><Relationship Id="rId25" Type="http://schemas.openxmlformats.org/officeDocument/2006/relationships/hyperlink" Target="garantf1://22603204.111/" TargetMode="External"/><Relationship Id="rId33" Type="http://schemas.openxmlformats.org/officeDocument/2006/relationships/hyperlink" Target="garantf1://70308460.100352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35201/" TargetMode="External"/><Relationship Id="rId20" Type="http://schemas.openxmlformats.org/officeDocument/2006/relationships/header" Target="header2.xml"/><Relationship Id="rId29" Type="http://schemas.openxmlformats.org/officeDocument/2006/relationships/hyperlink" Target="garantf1://42428715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Local%20Settings/Temporary%20Internet%20Files/Content.IE5/Local%20Settings/Temporary%20Internet%20Files/Local%20Settings/Temporary%20Internet%20Files/doc1/&#1056;&#1072;&#1073;&#1086;&#1095;&#1080;&#1081;%20&#1089;&#1090;&#1086;&#1083;/&#1085;&#1086;&#1103;&#1073;&#1088;&#1100;%202016/&#1087;&#1086;&#1074;&#1099;&#1096;&#1077;&#1085;&#1080;&#1077;%20&#1101;&#1082;&#1086;&#1083;&#1086;&#1075;&#1080;&#1095;&#1077;&#1089;&#1082;&#1086;&#1081;%20&#1073;&#1077;&#1079;&#1086;&#1087;&#1072;&#1089;&#1085;&#1086;&#1089;&#1090;&#1080;.doc" TargetMode="External"/><Relationship Id="rId24" Type="http://schemas.openxmlformats.org/officeDocument/2006/relationships/hyperlink" Target="garantf1://22603204.0/" TargetMode="External"/><Relationship Id="rId32" Type="http://schemas.openxmlformats.org/officeDocument/2006/relationships/hyperlink" Target="garantf1://70308460.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500/" TargetMode="External"/><Relationship Id="rId23" Type="http://schemas.openxmlformats.org/officeDocument/2006/relationships/hyperlink" Target="garantf1://22603204.1000/" TargetMode="External"/><Relationship Id="rId28" Type="http://schemas.openxmlformats.org/officeDocument/2006/relationships/hyperlink" Target="file:///C:\Documents%20and%20Settings\alikov_just2\Local%20Settings\Temp\~NS63E94\&#1055;&#1086;&#1089;&#1090;&#1072;&#1085;&#1086;&#1074;&#1083;&#1077;&#1085;&#1080;&#1077;%20&#1040;&#1076;&#1084;&#1080;&#1085;&#1080;&#1089;&#1090;&#1088;&#1072;&#1094;&#1080;&#1080;%20&#1040;&#1083;&#1080;&#1082;&#1086;&#1074;&#1089;&#1082;&#1086;&#1075;&#1086;%20&#1088;&#1072;&#1081;&#1086;&#1085;&#1072;%20&#1063;&#1091;&#1074;&#1072;&#1096;&#1089;&#1082;&#1086;&#1081;%20&#1056;&#1077;&#1089;%209564.rtf" TargetMode="External"/><Relationship Id="rId10" Type="http://schemas.openxmlformats.org/officeDocument/2006/relationships/hyperlink" Target="../../Local%20Settings/Temporary%20Internet%20Files/Content.IE5/Local%20Settings/Temporary%20Internet%20Files/Local%20Settings/Temporary%20Internet%20Files/doc1/&#1056;&#1072;&#1073;&#1086;&#1095;&#1080;&#1081;%20&#1089;&#1090;&#1086;&#1083;/&#1085;&#1086;&#1103;&#1073;&#1088;&#1100;%202016/&#1087;&#1086;&#1074;&#1099;&#1096;&#1077;&#1085;&#1080;&#1077;%20&#1101;&#1082;&#1086;&#1083;&#1086;&#1075;&#1080;&#1095;&#1077;&#1089;&#1082;&#1086;&#1081;%20&#1073;&#1077;&#1079;&#1086;&#1087;&#1072;&#1089;&#1085;&#1086;&#1089;&#1090;&#1080;.doc" TargetMode="External"/><Relationship Id="rId19" Type="http://schemas.openxmlformats.org/officeDocument/2006/relationships/footer" Target="footer2.xml"/><Relationship Id="rId31" Type="http://schemas.openxmlformats.org/officeDocument/2006/relationships/hyperlink" Target="garantf1://70308460.100330" TargetMode="External"/><Relationship Id="rId4" Type="http://schemas.openxmlformats.org/officeDocument/2006/relationships/settings" Target="settings.xml"/><Relationship Id="rId9" Type="http://schemas.openxmlformats.org/officeDocument/2006/relationships/hyperlink" Target="../../Local%20Settings/Temporary%20Internet%20Files/Content.IE5/Local%20Settings/Temporary%20Internet%20Files/Local%20Settings/Temporary%20Internet%20Files/doc1/&#1056;&#1072;&#1073;&#1086;&#1095;&#1080;&#1081;%20&#1089;&#1090;&#1086;&#1083;/&#1085;&#1086;&#1103;&#1073;&#1088;&#1100;%202016/&#1087;&#1086;&#1074;&#1099;&#1096;&#1077;&#1085;&#1080;&#1077;%20&#1101;&#1082;&#1086;&#1083;&#1086;&#1075;&#1080;&#1095;&#1077;&#1089;&#1082;&#1086;&#1081;%20&#1073;&#1077;&#1079;&#1086;&#1087;&#1072;&#1089;&#1085;&#1086;&#1089;&#1090;&#1080;.doc" TargetMode="External"/><Relationship Id="rId14" Type="http://schemas.openxmlformats.org/officeDocument/2006/relationships/hyperlink" Target="garantf1://70308460.100330/" TargetMode="External"/><Relationship Id="rId22" Type="http://schemas.openxmlformats.org/officeDocument/2006/relationships/hyperlink" Target="garantf1://42423870.0/" TargetMode="External"/><Relationship Id="rId27" Type="http://schemas.openxmlformats.org/officeDocument/2006/relationships/hyperlink" Target="garantf1://22603204.4000/" TargetMode="External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DE56E-FF76-492B-8C59-48F7C0F1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4</Pages>
  <Words>13444</Words>
  <Characters>76636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21</cp:lastModifiedBy>
  <cp:revision>5</cp:revision>
  <dcterms:created xsi:type="dcterms:W3CDTF">2018-07-24T11:18:00Z</dcterms:created>
  <dcterms:modified xsi:type="dcterms:W3CDTF">2018-07-27T10:31:00Z</dcterms:modified>
</cp:coreProperties>
</file>